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outlineLvl w:val="0"/>
        <w:rPr>
          <w:rFonts w:ascii="微软雅黑" w:hAnsi="微软雅黑" w:eastAsia="微软雅黑" w:cs="微软雅黑"/>
          <w:sz w:val="18"/>
          <w:szCs w:val="18"/>
        </w:rPr>
      </w:pPr>
      <w:r>
        <w:fldChar w:fldCharType="begin"/>
      </w:r>
      <w:r>
        <w:instrText xml:space="preserve"> HYPERLINK "http://www.cnblogs.com/shenliang123/p/3231312.html" </w:instrText>
      </w:r>
      <w:r>
        <w:fldChar w:fldCharType="separate"/>
      </w:r>
      <w:r>
        <w:fldChar w:fldCharType="end"/>
      </w:r>
      <w:r>
        <w:rPr>
          <w:rFonts w:hint="eastAsia" w:ascii="微软雅黑" w:hAnsi="微软雅黑" w:eastAsia="微软雅黑" w:cs="微软雅黑"/>
          <w:b/>
          <w:bCs/>
          <w:kern w:val="36"/>
          <w:sz w:val="18"/>
          <w:szCs w:val="18"/>
        </w:rPr>
        <w:t xml:space="preserve">                        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FreeMarker介绍</w:t>
      </w:r>
      <w:r>
        <w:rPr>
          <w:rFonts w:hint="eastAsia" w:ascii="微软雅黑" w:hAnsi="微软雅黑" w:eastAsia="微软雅黑" w:cs="微软雅黑"/>
          <w:b/>
          <w:bCs/>
          <w:kern w:val="36"/>
          <w:sz w:val="18"/>
          <w:szCs w:val="18"/>
        </w:rPr>
        <w:t xml:space="preserve">            </w:t>
      </w:r>
    </w:p>
    <w:p>
      <w:pPr>
        <w:pStyle w:val="2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</w:rPr>
        <w:t xml:space="preserve">1 </w:t>
      </w:r>
      <w:r>
        <w:rPr>
          <w:rFonts w:hint="eastAsia" w:ascii="微软雅黑" w:hAnsi="微软雅黑" w:eastAsia="微软雅黑" w:cs="微软雅黑"/>
          <w:sz w:val="18"/>
          <w:szCs w:val="18"/>
        </w:rPr>
        <w:t>FreeMarker介绍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1.1 FreeMarker简介</w:t>
      </w:r>
    </w:p>
    <w:p>
      <w:pPr>
        <w:numPr>
          <w:ilvl w:val="0"/>
          <w:numId w:val="1"/>
        </w:numPr>
        <w:spacing w:line="28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>FreeMarker是一款</w:t>
      </w:r>
      <w:r>
        <w:fldChar w:fldCharType="begin"/>
      </w:r>
      <w:r>
        <w:instrText xml:space="preserve"> HYPERLINK "https://baike.baidu.com/item/%E6%A8%A1%E6%9D%BF%E5%BC%95%E6%93%8E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模板引擎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： 即一种基于模板和要改变的数据， 并用来生成输出文本（</w:t>
      </w:r>
      <w:r>
        <w:fldChar w:fldCharType="begin"/>
      </w:r>
      <w:r>
        <w:instrText xml:space="preserve"> HYPERLINK "https://baike.baidu.com/item/HTML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HTML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网页、</w:t>
      </w:r>
      <w:r>
        <w:fldChar w:fldCharType="begin"/>
      </w:r>
      <w:r>
        <w:instrText xml:space="preserve"> HYPERLINK "https://baike.baidu.com/item/%E7%94%B5%E5%AD%90%E9%82%AE%E4%BB%B6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电子邮件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、</w:t>
      </w:r>
      <w:r>
        <w:fldChar w:fldCharType="begin"/>
      </w:r>
      <w:r>
        <w:instrText xml:space="preserve"> HYPERLINK "https://baike.baidu.com/item/%E9%85%8D%E7%BD%AE%E6%96%87%E4%BB%B6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配置文件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、</w:t>
      </w:r>
      <w:r>
        <w:fldChar w:fldCharType="begin"/>
      </w:r>
      <w:r>
        <w:instrText xml:space="preserve"> HYPERLINK "https://baike.baidu.com/item/%E6%BA%90%E4%BB%A3%E7%A0%81/3969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源代码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等）的通用工具。 它不是面向最终用户的，而是一个Java类库，是一款程序员可以嵌入他们所开发产品的组件。</w:t>
      </w:r>
    </w:p>
    <w:p>
      <w:pPr>
        <w:numPr>
          <w:ilvl w:val="0"/>
          <w:numId w:val="1"/>
        </w:numPr>
        <w:spacing w:line="28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>FreeMarker是</w:t>
      </w:r>
      <w:r>
        <w:fldChar w:fldCharType="begin"/>
      </w:r>
      <w:r>
        <w:instrText xml:space="preserve"> HYPERLINK "https://baike.baidu.com/item/%E5%85%8D%E8%B4%B9/131326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免费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的，基于Apache许可证2.0版本发布。其模板编写为FreeMarker Template Language（</w:t>
      </w:r>
      <w:r>
        <w:rPr>
          <w:rFonts w:ascii="微软雅黑" w:hAnsi="微软雅黑" w:eastAsia="微软雅黑" w:cs="微软雅黑"/>
          <w:color w:val="FF0000"/>
          <w:sz w:val="18"/>
          <w:szCs w:val="18"/>
        </w:rPr>
        <w:t>FTL</w:t>
      </w:r>
      <w:r>
        <w:rPr>
          <w:rFonts w:ascii="微软雅黑" w:hAnsi="微软雅黑" w:eastAsia="微软雅黑" w:cs="微软雅黑"/>
          <w:sz w:val="18"/>
          <w:szCs w:val="18"/>
        </w:rPr>
        <w:t>），属于简单、专用的语言。需要准备数据在真实编程语言中来显示，比如</w:t>
      </w:r>
      <w:r>
        <w:fldChar w:fldCharType="begin"/>
      </w:r>
      <w:r>
        <w:instrText xml:space="preserve"> HYPERLINK "https://baike.baidu.com/item/%E6%95%B0%E6%8D%AE%E5%BA%93" \t "_blank" </w:instrText>
      </w:r>
      <w:r>
        <w:fldChar w:fldCharType="separate"/>
      </w:r>
      <w:r>
        <w:rPr>
          <w:rFonts w:ascii="微软雅黑" w:hAnsi="微软雅黑" w:eastAsia="微软雅黑" w:cs="微软雅黑"/>
          <w:sz w:val="18"/>
          <w:szCs w:val="18"/>
        </w:rPr>
        <w:t>数据库</w:t>
      </w:r>
      <w:r>
        <w:rPr>
          <w:rFonts w:ascii="微软雅黑" w:hAnsi="微软雅黑" w:eastAsia="微软雅黑" w:cs="微软雅黑"/>
          <w:sz w:val="18"/>
          <w:szCs w:val="18"/>
        </w:rPr>
        <w:fldChar w:fldCharType="end"/>
      </w:r>
      <w:r>
        <w:rPr>
          <w:rFonts w:ascii="微软雅黑" w:hAnsi="微软雅黑" w:eastAsia="微软雅黑" w:cs="微软雅黑"/>
          <w:sz w:val="18"/>
          <w:szCs w:val="18"/>
        </w:rPr>
        <w:t>查询和业务运算， 之后模板显示已经准备好的数据。在模板中，主要用于如何展现数据， 而在模板之外注意于要展示什么数据。展示数据</w:t>
      </w:r>
    </w:p>
    <w:p>
      <w:pPr>
        <w:numPr>
          <w:ilvl w:val="0"/>
          <w:numId w:val="1"/>
        </w:numPr>
        <w:spacing w:line="28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FreeMarker是一款展示数据的模板。其模板代码在.ftl（FreeMarker Template Language）文件中编写，属于简单、专用的语言。f</w:t>
      </w:r>
      <w:r>
        <w:rPr>
          <w:rFonts w:ascii="微软雅黑" w:hAnsi="微软雅黑" w:eastAsia="微软雅黑" w:cs="微软雅黑"/>
          <w:sz w:val="18"/>
          <w:szCs w:val="18"/>
        </w:rPr>
        <w:t>tl——---</w:t>
      </w:r>
      <w:r>
        <w:rPr>
          <w:rFonts w:hint="eastAsia" w:ascii="微软雅黑" w:hAnsi="微软雅黑" w:eastAsia="微软雅黑" w:cs="微软雅黑"/>
          <w:sz w:val="18"/>
          <w:szCs w:val="18"/>
        </w:rPr>
        <w:t>html</w:t>
      </w: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drawing>
          <wp:inline distT="0" distB="0" distL="0" distR="0">
            <wp:extent cx="3754755" cy="176276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8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J2EE动态页面展示数据的方式主要有下面这些方式：Jsp、Struts标签、jstl、freeMarker等。</w:t>
      </w: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>总结：</w:t>
      </w: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>freeMarker</w:t>
      </w:r>
      <w:r>
        <w:rPr>
          <w:rFonts w:ascii="微软雅黑" w:hAnsi="微软雅黑" w:eastAsia="微软雅黑" w:cs="微软雅黑"/>
          <w:sz w:val="18"/>
          <w:szCs w:val="18"/>
        </w:rPr>
        <w:t>：</w:t>
      </w: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>展示</w:t>
      </w:r>
      <w:r>
        <w:rPr>
          <w:rFonts w:ascii="微软雅黑" w:hAnsi="微软雅黑" w:eastAsia="微软雅黑" w:cs="微软雅黑"/>
          <w:sz w:val="18"/>
          <w:szCs w:val="18"/>
        </w:rPr>
        <w:t>数据用的  .ftl</w:t>
      </w: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sz w:val="18"/>
          <w:szCs w:val="18"/>
        </w:rPr>
        <w:t>模板</w:t>
      </w:r>
      <w:r>
        <w:rPr>
          <w:rFonts w:ascii="微软雅黑" w:hAnsi="微软雅黑" w:eastAsia="微软雅黑" w:cs="微软雅黑"/>
          <w:sz w:val="18"/>
          <w:szCs w:val="18"/>
        </w:rPr>
        <w:t>：.ftl+</w:t>
      </w:r>
      <w:r>
        <w:rPr>
          <w:rFonts w:hint="eastAsia" w:ascii="微软雅黑" w:hAnsi="微软雅黑" w:eastAsia="微软雅黑" w:cs="微软雅黑"/>
          <w:sz w:val="18"/>
          <w:szCs w:val="18"/>
        </w:rPr>
        <w:t>data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model</w:t>
      </w:r>
      <w:r>
        <w:rPr>
          <w:rFonts w:ascii="微软雅黑" w:hAnsi="微软雅黑" w:eastAsia="微软雅黑" w:cs="微软雅黑"/>
          <w:sz w:val="18"/>
          <w:szCs w:val="18"/>
        </w:rPr>
        <w:t>--</w:t>
      </w:r>
      <w:r>
        <w:rPr>
          <w:rFonts w:ascii="微软雅黑" w:hAnsi="微软雅黑" w:eastAsia="微软雅黑" w:cs="微软雅黑"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 w:cs="微软雅黑"/>
          <w:sz w:val="18"/>
          <w:szCs w:val="18"/>
        </w:rPr>
        <w:t>html文件</w:t>
      </w:r>
      <w:r>
        <w:rPr>
          <w:rFonts w:ascii="微软雅黑" w:hAnsi="微软雅黑" w:eastAsia="微软雅黑" w:cs="微软雅黑"/>
          <w:sz w:val="18"/>
          <w:szCs w:val="18"/>
        </w:rPr>
        <w:t xml:space="preserve">  (静态化)</w:t>
      </w: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28" w:lineRule="atLeast"/>
        <w:ind w:left="360"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静态化</w:t>
      </w:r>
      <w:r>
        <w:rPr>
          <w:rFonts w:ascii="微软雅黑" w:hAnsi="微软雅黑" w:eastAsia="微软雅黑" w:cs="微软雅黑"/>
          <w:sz w:val="18"/>
          <w:szCs w:val="18"/>
        </w:rPr>
        <w:t>技术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1.2 使用引入</w:t>
      </w:r>
    </w:p>
    <w:p>
      <w:pPr>
        <w:numPr>
          <w:ilvl w:val="0"/>
          <w:numId w:val="2"/>
        </w:numPr>
        <w:spacing w:line="28" w:lineRule="atLeast"/>
        <w:ind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需要在xml进行ftl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解析配置</w:t>
      </w:r>
    </w:p>
    <w:p>
      <w:pPr>
        <w:numPr>
          <w:ilvl w:val="0"/>
          <w:numId w:val="2"/>
        </w:numPr>
        <w:spacing w:line="28" w:lineRule="atLeast"/>
        <w:ind w:firstLine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使用ftl模板语句时需要在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.ftl</w:t>
      </w:r>
      <w:r>
        <w:rPr>
          <w:rFonts w:hint="eastAsia" w:ascii="微软雅黑" w:hAnsi="微软雅黑" w:eastAsia="微软雅黑" w:cs="微软雅黑"/>
          <w:sz w:val="18"/>
          <w:szCs w:val="18"/>
        </w:rPr>
        <w:t>文件中</w:t>
      </w:r>
    </w:p>
    <w:p>
      <w:pPr>
        <w:pStyle w:val="2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 ftl基本语法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.1 if else 语句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1、if语句：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  <w:highlight w:val="white"/>
        </w:rPr>
        <w:t xml:space="preserve">&lt;#if boolean表达式&gt;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/#if&gt;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（1）判断后端返回的Java对象是否为空（null）：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#if Java对象或者属性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  <w:highlight w:val="white"/>
        </w:rPr>
        <w:t>??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gt; 执行代码 &lt;/#if&gt;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   说明：Java对象可以是集合、普通Java类或者属性。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（2）判断集合size：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#if 集合对象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  <w:highlight w:val="white"/>
        </w:rPr>
        <w:t>?size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== 0&gt;  执行代码  &lt;/#if&gt;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（3）判断值相等：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#if 属性变量 == 2&gt;  执行代码  &lt;/#if&gt;</w:t>
      </w: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   2、if else 语句：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&lt;#if 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</w:rPr>
        <w:t>orgList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?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  <w:shd w:val="clear" w:color="FFFFFF" w:fill="D9D9D9"/>
        </w:rPr>
        <w:t xml:space="preserve">size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== 0&gt; 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执行代码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&lt;#else&gt; 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执行代码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/#if&gt;</w:t>
      </w: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.2 list循环语句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遍历集合：</w:t>
      </w:r>
    </w:p>
    <w:p>
      <w:pPr>
        <w:pStyle w:val="67"/>
        <w:numPr>
          <w:ilvl w:val="0"/>
          <w:numId w:val="3"/>
        </w:num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8080"/>
          <w:sz w:val="18"/>
          <w:szCs w:val="18"/>
          <w:highlight w:val="white"/>
        </w:rPr>
        <w:t>&lt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#list 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 xml:space="preserve">userLis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as 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highlight w:val="white"/>
        </w:rPr>
        <w:t>index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&gt;</w:t>
      </w:r>
    </w:p>
    <w:p>
      <w:pPr>
        <w:pStyle w:val="67"/>
        <w:ind w:left="420" w:firstLine="0"/>
        <w:rPr>
          <w:rFonts w:ascii="微软雅黑" w:hAnsi="微软雅黑" w:eastAsia="微软雅黑" w:cs="微软雅黑"/>
          <w:color w:val="008080"/>
          <w:sz w:val="18"/>
          <w:szCs w:val="18"/>
          <w:highlight w:val="white"/>
        </w:rPr>
      </w:pPr>
    </w:p>
    <w:p>
      <w:pPr>
        <w:pStyle w:val="67"/>
        <w:ind w:left="42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/#list&gt;</w:t>
      </w:r>
    </w:p>
    <w:p>
      <w:pPr>
        <w:ind w:left="360" w:firstLine="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 </w:t>
      </w: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   2、范围内遍历：</w:t>
      </w:r>
    </w:p>
    <w:p>
      <w:pPr>
        <w:ind w:firstLine="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8080"/>
          <w:sz w:val="18"/>
          <w:szCs w:val="18"/>
          <w:highlight w:val="white"/>
        </w:rPr>
        <w:t xml:space="preserve">   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示例：</w:t>
      </w:r>
      <w:r>
        <w:rPr>
          <w:rFonts w:hint="eastAsia" w:ascii="微软雅黑" w:hAnsi="微软雅黑" w:eastAsia="微软雅黑" w:cs="微软雅黑"/>
          <w:color w:val="008080"/>
          <w:sz w:val="18"/>
          <w:szCs w:val="18"/>
          <w:highlight w:val="white"/>
        </w:rPr>
        <w:t>&lt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#list 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>startPag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..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 xml:space="preserve">endPag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as 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highlight w:val="white"/>
        </w:rPr>
        <w:t>index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&gt;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&lt;/#list&gt;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类似java代码:</w:t>
      </w:r>
    </w:p>
    <w:p>
      <w:pPr>
        <w:rPr>
          <w:rFonts w:ascii="微软雅黑" w:hAnsi="微软雅黑" w:eastAsia="微软雅黑" w:cs="微软雅黑"/>
          <w:color w:val="00000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startPage =5;</w:t>
      </w:r>
    </w:p>
    <w:p>
      <w:pPr>
        <w:rPr>
          <w:rFonts w:ascii="微软雅黑" w:hAnsi="微软雅黑" w:eastAsia="微软雅黑" w:cs="微软雅黑"/>
          <w:color w:val="00000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int endPage =10;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for(int index=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startPage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;index&lt;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endPage ;index++）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  System.out.println(index)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.2 输出展示</w:t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输出后台返回的普通字符串或者数值：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#if 变量名??&gt;${变量名}&lt;/#if&gt;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示例：&lt;#if 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>total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??&gt;${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>total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}&lt;/#if&gt;</w:t>
      </w:r>
    </w:p>
    <w:p>
      <w:pPr>
        <w:numPr>
          <w:ilvl w:val="0"/>
          <w:numId w:val="4"/>
        </w:numPr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输出后台返回的对象属性：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&lt;#if 对象名.对象属性??&gt;${对象名.对象属性}&lt;/#if&gt;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>示例：：&lt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#if 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highlight w:val="white"/>
        </w:rPr>
        <w:t>or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.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>orgNa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??&gt;${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highlight w:val="white"/>
        </w:rPr>
        <w:t>or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.</w:t>
      </w:r>
      <w:r>
        <w:rPr>
          <w:rFonts w:hint="eastAsia" w:ascii="微软雅黑" w:hAnsi="微软雅黑" w:eastAsia="微软雅黑" w:cs="微软雅黑"/>
          <w:color w:val="E46C0A" w:themeColor="accent6" w:themeShade="BF"/>
          <w:sz w:val="18"/>
          <w:szCs w:val="18"/>
          <w:highlight w:val="white"/>
        </w:rPr>
        <w:t>orgNam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}</w:t>
      </w:r>
      <w:r>
        <w:rPr>
          <w:rFonts w:hint="eastAsia" w:ascii="微软雅黑" w:hAnsi="微软雅黑" w:eastAsia="微软雅黑" w:cs="微软雅黑"/>
          <w:color w:val="008080"/>
          <w:sz w:val="18"/>
          <w:szCs w:val="18"/>
          <w:highlight w:val="white"/>
        </w:rPr>
        <w:t>&lt;/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>#if&gt;</w:t>
      </w:r>
    </w:p>
    <w:p>
      <w:pPr>
        <w:ind w:firstLine="0"/>
        <w:rPr>
          <w:rFonts w:ascii="微软雅黑" w:hAnsi="微软雅黑" w:eastAsia="微软雅黑" w:cs="微软雅黑"/>
          <w:color w:val="FF000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white"/>
        </w:rPr>
        <w:t xml:space="preserve"> 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highlight w:val="white"/>
          <w14:textFill>
            <w14:solidFill>
              <w14:schemeClr w14:val="tx1"/>
            </w14:solidFill>
          </w14:textFill>
        </w:rPr>
        <w:t xml:space="preserve"> 3、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  <w:highlight w:val="white"/>
        </w:rPr>
        <w:t>时间输出：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示例：&lt;#if org.createdDate??&gt;${org.createdDate?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string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("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  <w:t>yyyy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MM-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  <w:t>dd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HH:mm:ss")}&lt;/#if&gt; 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2.3 </w:t>
      </w:r>
      <w:r>
        <w:rPr>
          <w:rFonts w:hint="eastAsia" w:ascii="微软雅黑" w:hAnsi="微软雅黑" w:eastAsia="微软雅黑" w:cs="微软雅黑"/>
          <w:sz w:val="18"/>
          <w:szCs w:val="18"/>
        </w:rPr>
        <w:t>包含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&lt;#include "commons/header.html"&gt;</w:t>
      </w:r>
    </w:p>
    <w:p>
      <w:pPr>
        <w:pStyle w:val="3"/>
        <w:spacing w:before="100" w:beforeAutospacing="1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2.4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reemarker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注释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&lt;#-- freemarker的注释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freemarker包含另一个页面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--&gt;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reemarker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注释在页面不显示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tml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注释会显示到页面&lt;!-- html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释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--&gt;</w:t>
      </w:r>
    </w:p>
    <w:p>
      <w:pPr>
        <w:pStyle w:val="2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3示例练习</w:t>
      </w:r>
    </w:p>
    <w:p>
      <w:pPr>
        <w:pStyle w:val="3"/>
        <w:numPr>
          <w:ilvl w:val="1"/>
          <w:numId w:val="5"/>
        </w:numPr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示例介绍</w:t>
      </w:r>
    </w:p>
    <w:p>
      <w:r>
        <w:rPr>
          <w:rFonts w:hint="eastAsia"/>
        </w:rPr>
        <w:t>使用</w:t>
      </w:r>
      <w:r>
        <w:t xml:space="preserve">freemaker </w:t>
      </w:r>
      <w:r>
        <w:rPr>
          <w:rFonts w:hint="eastAsia"/>
        </w:rPr>
        <w:t>需要</w:t>
      </w:r>
      <w:r>
        <w:t>jar</w:t>
      </w:r>
    </w:p>
    <w:p>
      <w:r>
        <w:t xml:space="preserve">   freemaker…….j</w:t>
      </w:r>
      <w:r>
        <w:rPr>
          <w:rFonts w:hint="eastAsia"/>
        </w:rPr>
        <w:t>ar</w:t>
      </w:r>
    </w:p>
    <w:p>
      <w:r>
        <w:tab/>
      </w:r>
      <w:r>
        <w:t xml:space="preserve">  spring-context-support.jar</w:t>
      </w:r>
    </w:p>
    <w:p/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前的方式： 这是针对jsp页面的（效率低）</w:t>
      </w: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&lt;!-- 防止静态资源被拦截 --&gt;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&lt;!-- 4,viewResolver --&gt;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&lt;!--&lt;bean class="org.springframework.web.servlet.view.</w:t>
      </w:r>
      <w:r>
        <w:rPr>
          <w:rFonts w:hint="eastAsia" w:ascii="宋体" w:hAnsi="宋体" w:eastAsia="宋体" w:cs="宋体"/>
          <w:i/>
          <w:color w:val="FF0000"/>
          <w:sz w:val="24"/>
          <w:szCs w:val="24"/>
          <w:shd w:val="clear" w:fill="FFFFFF"/>
        </w:rPr>
        <w:t>InternalResourceViewResolver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"&gt;--&gt;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&lt;!--&lt;property name="suffix" value=".jsp"&gt;&lt;/property&gt;--&gt;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&lt;!--&lt;property name="prefix" value="/WEB-INF/jsp/"&gt;&lt;/property&gt;--&gt;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&lt;!--&lt;/bean&gt;--&gt;</w:t>
      </w:r>
    </w:p>
    <w:p>
      <w:pPr>
        <w:ind w:firstLine="1192" w:firstLineChars="0"/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Ftl文件：</w:t>
      </w:r>
      <w:r>
        <w:rPr>
          <w:rFonts w:ascii="Monaco" w:hAnsi="Monaco" w:eastAsia="宋体" w:cs="Monaco"/>
          <w:i/>
          <w:iCs/>
          <w:color w:val="2A00FF"/>
          <w:sz w:val="18"/>
          <w:szCs w:val="18"/>
        </w:rPr>
        <w:t>templateLoaderPath</w:t>
      </w:r>
      <w:r>
        <w:rPr>
          <w:rFonts w:hint="eastAsia" w:ascii="Monaco" w:hAnsi="Monaco" w:eastAsia="宋体" w:cs="Monaco"/>
          <w:i/>
          <w:iCs/>
          <w:color w:val="2A00FF"/>
          <w:sz w:val="18"/>
          <w:szCs w:val="18"/>
          <w:lang w:eastAsia="zh-CN"/>
        </w:rPr>
        <w:t>，</w:t>
      </w:r>
      <w:r>
        <w:rPr>
          <w:rFonts w:hint="eastAsia" w:ascii="Monaco" w:hAnsi="Monaco" w:eastAsia="宋体" w:cs="Monaco"/>
          <w:i/>
          <w:iCs/>
          <w:color w:val="2A00FF"/>
          <w:sz w:val="18"/>
          <w:szCs w:val="18"/>
          <w:lang w:val="en-US" w:eastAsia="zh-CN"/>
        </w:rPr>
        <w:t>前缀</w:t>
      </w:r>
    </w:p>
    <w:p>
      <w:r>
        <w:rPr>
          <w:rFonts w:hint="eastAsia"/>
        </w:rPr>
        <w:t>spring</w:t>
      </w:r>
      <w:r>
        <w:t>-</w:t>
      </w:r>
      <w:r>
        <w:rPr>
          <w:rFonts w:hint="eastAsia"/>
        </w:rPr>
        <w:t>mvc</w:t>
      </w:r>
      <w:r>
        <w:t>.xml</w:t>
      </w:r>
    </w:p>
    <w:tbl>
      <w:tblPr>
        <w:tblStyle w:val="22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3F5FBF"/>
                <w:sz w:val="18"/>
                <w:szCs w:val="18"/>
              </w:rPr>
              <w:t xml:space="preserve">&lt;!-- </w:t>
            </w:r>
            <w:r>
              <w:rPr>
                <w:rFonts w:ascii="Monaco" w:hAnsi="Monaco" w:eastAsia="宋体" w:cs="Monaco"/>
                <w:color w:val="3F5FBF"/>
                <w:sz w:val="18"/>
                <w:szCs w:val="18"/>
                <w:u w:val="single"/>
              </w:rPr>
              <w:t>freemarker</w:t>
            </w:r>
            <w:r>
              <w:rPr>
                <w:rFonts w:ascii="Monaco" w:hAnsi="Monaco" w:eastAsia="宋体" w:cs="Monaco"/>
                <w:color w:val="3F5FBF"/>
                <w:sz w:val="18"/>
                <w:szCs w:val="18"/>
              </w:rPr>
              <w:t xml:space="preserve"> 配置 --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bean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id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freemarkerConfigurer"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class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org.springframework.web.servlet.view.freemarker.FreeMarkerConfigurer"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property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nam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templateLoaderPath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valu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/</w:t>
            </w:r>
            <w:r>
              <w:rPr>
                <w:rFonts w:hint="eastAsia" w:ascii="Monaco" w:hAnsi="Monaco" w:eastAsia="宋体" w:cs="Monaco"/>
                <w:i/>
                <w:iCs/>
                <w:color w:val="2A00FF"/>
                <w:sz w:val="18"/>
                <w:szCs w:val="18"/>
                <w:lang w:val="en-US" w:eastAsia="zh-CN"/>
              </w:rPr>
              <w:t>WEB-INF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/</w:t>
            </w:r>
            <w:r>
              <w:rPr>
                <w:rFonts w:hint="eastAsia" w:ascii="Monaco" w:hAnsi="Monaco" w:eastAsia="宋体" w:cs="Monaco"/>
                <w:i/>
                <w:iCs/>
                <w:color w:val="2A00FF"/>
                <w:sz w:val="18"/>
                <w:szCs w:val="18"/>
                <w:lang w:val="en-US" w:eastAsia="zh-CN"/>
              </w:rPr>
              <w:t>ftl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color w:val="00808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property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nam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defaultEncoding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valu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UTF-8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color w:val="3F7F7F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 xml:space="preserve">          &lt;property name="freemarkerSettings"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color w:val="3F7F7F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 xml:space="preserve">          &lt;props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kern w:val="0"/>
                <w:sz w:val="18"/>
                <w:szCs w:val="18"/>
              </w:rPr>
              <w:t>ke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kern w:val="0"/>
                <w:sz w:val="18"/>
                <w:szCs w:val="18"/>
              </w:rPr>
              <w:t>"template_update_delay"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kern w:val="0"/>
                <w:sz w:val="18"/>
                <w:szCs w:val="18"/>
              </w:rPr>
              <w:t>ke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kern w:val="0"/>
                <w:sz w:val="18"/>
                <w:szCs w:val="18"/>
              </w:rPr>
              <w:t>"locale"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zh_CN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kern w:val="0"/>
                <w:sz w:val="18"/>
                <w:szCs w:val="18"/>
              </w:rPr>
              <w:t>ke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kern w:val="0"/>
                <w:sz w:val="18"/>
                <w:szCs w:val="18"/>
              </w:rPr>
              <w:t>"datetime_format"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  <w:u w:val="single"/>
              </w:rPr>
              <w:t>yyy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-MM-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  <w:u w:val="single"/>
              </w:rPr>
              <w:t>dd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 xml:space="preserve"> HH:mm:ss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kern w:val="0"/>
                <w:sz w:val="18"/>
                <w:szCs w:val="18"/>
              </w:rPr>
              <w:t>ke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kern w:val="0"/>
                <w:sz w:val="18"/>
                <w:szCs w:val="18"/>
              </w:rPr>
              <w:t>"date_format"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  <w:u w:val="single"/>
              </w:rPr>
              <w:t>yyy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-MM-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  <w:u w:val="single"/>
              </w:rPr>
              <w:t>dd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kern w:val="0"/>
                <w:sz w:val="18"/>
                <w:szCs w:val="18"/>
              </w:rPr>
              <w:t>ke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kern w:val="0"/>
                <w:sz w:val="18"/>
                <w:szCs w:val="18"/>
              </w:rPr>
              <w:t>"time_format"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HH:mm:ss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kern w:val="0"/>
                <w:sz w:val="18"/>
                <w:szCs w:val="18"/>
              </w:rPr>
              <w:t>key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kern w:val="0"/>
                <w:sz w:val="18"/>
                <w:szCs w:val="18"/>
              </w:rPr>
              <w:t>"number_format"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>#.##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</w:rPr>
              <w:t>prop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  <w:highlight w:val="lightGray"/>
              </w:rPr>
              <w:t>props</w:t>
            </w:r>
            <w:r>
              <w:rPr>
                <w:rFonts w:ascii="Monaco" w:hAnsi="Monaco" w:eastAsia="宋体" w:cs="Monaco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  <w:highlight w:val="lightGray"/>
              </w:rPr>
            </w:pPr>
            <w:r>
              <w:rPr>
                <w:rFonts w:ascii="Monaco" w:hAnsi="Monaco" w:eastAsia="宋体" w:cs="Monaco"/>
                <w:color w:val="3F7F7F"/>
                <w:kern w:val="0"/>
                <w:sz w:val="18"/>
                <w:szCs w:val="18"/>
                <w:highlight w:val="lightGray"/>
              </w:rPr>
              <w:t xml:space="preserve">              &lt;/property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bean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3F5FBF"/>
                <w:sz w:val="18"/>
                <w:szCs w:val="18"/>
              </w:rPr>
              <w:t>&lt;!-- 配置FreeMark视图 --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bean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id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freeMarkerViewResolver"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class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org.springframework.web.servlet.view.freemarker.FreeMarkerViewResolver"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property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nam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contentType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valu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text/html;charset=UTF-8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ind w:firstLine="0"/>
              <w:rPr>
                <w:rFonts w:ascii="Monaco" w:hAnsi="Monaco" w:eastAsia="宋体" w:cs="Monaco"/>
                <w:color w:val="008080"/>
                <w:sz w:val="18"/>
                <w:szCs w:val="18"/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property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nam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suffix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value</w:t>
            </w: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>=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".ftl"</w:t>
            </w:r>
            <w:r>
              <w:rPr>
                <w:rFonts w:ascii="Monaco" w:hAnsi="Monaco" w:eastAsia="宋体" w:cs="Monaco"/>
                <w:sz w:val="18"/>
                <w:szCs w:val="18"/>
              </w:rPr>
              <w:t xml:space="preserve"> 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/&gt;</w:t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Georgia" w:hAnsi="Georgia" w:eastAsia="Times New Roman" w:cs="Times New Roman"/>
                <w:color w:val="008000"/>
                <w:kern w:val="0"/>
                <w:sz w:val="20"/>
                <w:szCs w:val="20"/>
                <w:shd w:val="clear" w:color="auto" w:fill="EEEEEE"/>
              </w:rPr>
              <w:t xml:space="preserve">         &lt;property 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name</w:t>
            </w:r>
            <w:r>
              <w:rPr>
                <w:rFonts w:ascii="Georgia" w:hAnsi="Georgia" w:eastAsia="Times New Roman" w:cs="Times New Roman"/>
                <w:color w:val="008000"/>
                <w:kern w:val="0"/>
                <w:sz w:val="20"/>
                <w:szCs w:val="20"/>
                <w:shd w:val="clear" w:color="auto" w:fill="EEEEEE"/>
              </w:rPr>
              <w:t>="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requestContextAttribute</w:t>
            </w:r>
            <w:r>
              <w:rPr>
                <w:rFonts w:ascii="Georgia" w:hAnsi="Georgia" w:eastAsia="Times New Roman" w:cs="Times New Roman"/>
                <w:color w:val="008000"/>
                <w:kern w:val="0"/>
                <w:sz w:val="20"/>
                <w:szCs w:val="20"/>
                <w:shd w:val="clear" w:color="auto" w:fill="EEEEEE"/>
              </w:rPr>
              <w:t>" </w:t>
            </w:r>
            <w:r>
              <w:rPr>
                <w:rFonts w:ascii="Monaco" w:hAnsi="Monaco" w:eastAsia="宋体" w:cs="Monaco"/>
                <w:color w:val="7F007F"/>
                <w:sz w:val="18"/>
                <w:szCs w:val="18"/>
              </w:rPr>
              <w:t>value</w:t>
            </w:r>
            <w:r>
              <w:rPr>
                <w:rFonts w:ascii="Georgia" w:hAnsi="Georgia" w:eastAsia="Times New Roman" w:cs="Times New Roman"/>
                <w:color w:val="008000"/>
                <w:kern w:val="0"/>
                <w:sz w:val="20"/>
                <w:szCs w:val="20"/>
                <w:shd w:val="clear" w:color="auto" w:fill="EEEEEE"/>
              </w:rPr>
              <w:t>="</w:t>
            </w:r>
            <w:r>
              <w:rPr>
                <w:rFonts w:ascii="Monaco" w:hAnsi="Monaco" w:eastAsia="宋体" w:cs="Monaco"/>
                <w:i/>
                <w:iCs/>
                <w:color w:val="2A00FF"/>
                <w:sz w:val="18"/>
                <w:szCs w:val="18"/>
              </w:rPr>
              <w:t>request</w:t>
            </w:r>
            <w:r>
              <w:rPr>
                <w:rFonts w:ascii="Georgia" w:hAnsi="Georgia" w:eastAsia="Times New Roman" w:cs="Times New Roman"/>
                <w:color w:val="008000"/>
                <w:kern w:val="0"/>
                <w:sz w:val="20"/>
                <w:szCs w:val="20"/>
                <w:shd w:val="clear" w:color="auto" w:fill="EEEEEE"/>
              </w:rPr>
              <w:t>" /&gt;&lt;!—</w:t>
            </w:r>
            <w:r>
              <w:rPr>
                <w:rFonts w:ascii="宋体" w:hAnsi="宋体" w:eastAsia="宋体" w:cs="宋体"/>
                <w:color w:val="008000"/>
                <w:kern w:val="0"/>
                <w:sz w:val="20"/>
                <w:szCs w:val="20"/>
                <w:shd w:val="clear" w:color="auto" w:fill="EEEEEE"/>
              </w:rPr>
              <w:t>页</w:t>
            </w:r>
            <w:r>
              <w:rPr>
                <w:rFonts w:ascii="MS Mincho" w:hAnsi="MS Mincho" w:eastAsia="MS Mincho" w:cs="MS Mincho"/>
                <w:color w:val="008000"/>
                <w:kern w:val="0"/>
                <w:sz w:val="20"/>
                <w:szCs w:val="20"/>
                <w:shd w:val="clear" w:color="auto" w:fill="EEEEEE"/>
              </w:rPr>
              <w:t>面可以</w:t>
            </w:r>
            <w:r>
              <w:rPr>
                <w:rFonts w:hint="eastAsia" w:ascii="MS Mincho" w:hAnsi="MS Mincho" w:eastAsia="MS Mincho" w:cs="MS Mincho"/>
                <w:color w:val="008000"/>
                <w:kern w:val="0"/>
                <w:sz w:val="20"/>
                <w:szCs w:val="20"/>
                <w:shd w:val="clear" w:color="auto" w:fill="EEEEEE"/>
              </w:rPr>
              <w:t>得到</w:t>
            </w:r>
            <w:r>
              <w:rPr>
                <w:rFonts w:ascii="宋体" w:hAnsi="宋体" w:eastAsia="宋体" w:cs="宋体"/>
                <w:color w:val="008000"/>
                <w:kern w:val="0"/>
                <w:sz w:val="20"/>
                <w:szCs w:val="20"/>
                <w:shd w:val="clear" w:color="auto" w:fill="EEEEEE"/>
              </w:rPr>
              <w:t>项</w:t>
            </w:r>
            <w:r>
              <w:rPr>
                <w:rFonts w:ascii="MS Mincho" w:hAnsi="MS Mincho" w:eastAsia="MS Mincho" w:cs="MS Mincho"/>
                <w:color w:val="008000"/>
                <w:kern w:val="0"/>
                <w:sz w:val="20"/>
                <w:szCs w:val="20"/>
                <w:shd w:val="clear" w:color="auto" w:fill="EEEEEE"/>
              </w:rPr>
              <w:t>目</w:t>
            </w:r>
            <w:r>
              <w:rPr>
                <w:rFonts w:ascii="宋体" w:hAnsi="宋体" w:eastAsia="宋体" w:cs="宋体"/>
                <w:color w:val="008000"/>
                <w:kern w:val="0"/>
                <w:sz w:val="20"/>
                <w:szCs w:val="20"/>
                <w:shd w:val="clear" w:color="auto" w:fill="EEEEEE"/>
              </w:rPr>
              <w:t>绝对</w:t>
            </w:r>
            <w:r>
              <w:rPr>
                <w:rFonts w:hint="eastAsia" w:ascii="宋体" w:hAnsi="宋体" w:eastAsia="宋体" w:cs="宋体"/>
                <w:color w:val="008000"/>
                <w:kern w:val="0"/>
                <w:sz w:val="20"/>
                <w:szCs w:val="20"/>
                <w:shd w:val="clear" w:color="auto" w:fill="EEEEEE"/>
                <w:lang w:val="en-US" w:eastAsia="zh-CN"/>
              </w:rPr>
              <w:t>路径</w:t>
            </w:r>
            <w:r>
              <w:rPr>
                <w:rFonts w:ascii="Georgia" w:hAnsi="Georgia" w:eastAsia="Times New Roman" w:cs="Times New Roman"/>
                <w:color w:val="008000"/>
                <w:kern w:val="0"/>
                <w:sz w:val="20"/>
                <w:szCs w:val="20"/>
                <w:shd w:val="clear" w:color="auto" w:fill="EEEEEE"/>
              </w:rPr>
              <w:t>--&gt;</w:t>
            </w:r>
          </w:p>
          <w:p>
            <w:pPr>
              <w:pStyle w:val="67"/>
              <w:ind w:left="360" w:firstLine="0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onaco" w:hAnsi="Monaco" w:eastAsia="宋体" w:cs="Monaco"/>
                <w:color w:val="000000"/>
                <w:sz w:val="18"/>
                <w:szCs w:val="18"/>
              </w:rPr>
              <w:tab/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lt;/</w:t>
            </w:r>
            <w:r>
              <w:rPr>
                <w:rFonts w:ascii="Monaco" w:hAnsi="Monaco" w:eastAsia="宋体" w:cs="Monaco"/>
                <w:color w:val="3F7F7F"/>
                <w:sz w:val="18"/>
                <w:szCs w:val="18"/>
              </w:rPr>
              <w:t>bean</w:t>
            </w:r>
            <w:r>
              <w:rPr>
                <w:rFonts w:ascii="Monaco" w:hAnsi="Monaco" w:eastAsia="宋体" w:cs="Monaco"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0"/>
      </w:pPr>
      <w:r>
        <w:drawing>
          <wp:inline distT="0" distB="0" distL="114300" distR="114300">
            <wp:extent cx="5268595" cy="3599180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Jstl,是Java标准标签库，用的多的是C标签，或者自定义分页标签。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</w:pPr>
      <w:r>
        <w:drawing>
          <wp:inline distT="0" distB="0" distL="114300" distR="114300">
            <wp:extent cx="5270500" cy="189738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73040" cy="3921760"/>
            <wp:effectExtent l="0" t="0" r="381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Bootstrap插件：</w:t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68595" cy="710565"/>
            <wp:effectExtent l="0" t="0" r="8255" b="133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able给的属性是隔行变色</w:t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71135" cy="1359535"/>
            <wp:effectExtent l="0" t="0" r="571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时间字段：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69865" cy="233680"/>
            <wp:effectExtent l="0" t="0" r="6985" b="139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效果：</w:t>
      </w:r>
    </w:p>
    <w:p>
      <w:pPr>
        <w:ind w:left="840" w:leftChars="0" w:firstLine="420" w:firstLineChars="0"/>
      </w:pPr>
      <w:r>
        <w:drawing>
          <wp:inline distT="0" distB="0" distL="114300" distR="114300">
            <wp:extent cx="5271135" cy="2934335"/>
            <wp:effectExtent l="0" t="0" r="5715" b="184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</w:pPr>
    </w:p>
    <w:p>
      <w:pPr>
        <w:ind w:left="840" w:leftChars="0" w:firstLine="420" w:firstLineChars="0"/>
      </w:pP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如传送的字段有null，</w:t>
      </w:r>
    </w:p>
    <w:p>
      <w:pPr>
        <w:ind w:firstLine="776" w:firstLineChars="0"/>
      </w:pPr>
      <w:r>
        <w:drawing>
          <wp:inline distT="0" distB="0" distL="114300" distR="114300">
            <wp:extent cx="5272405" cy="1117600"/>
            <wp:effectExtent l="0" t="0" r="4445" b="635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76" w:firstLineChars="0"/>
      </w:pPr>
    </w:p>
    <w:p>
      <w:pPr>
        <w:ind w:firstLine="77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： 假如非空，展示，否则为</w:t>
      </w:r>
    </w:p>
    <w:p>
      <w:pPr>
        <w:ind w:firstLine="776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‘未知’</w:t>
      </w:r>
    </w:p>
    <w:p>
      <w:pPr>
        <w:ind w:firstLine="776" w:firstLineChars="0"/>
      </w:pPr>
      <w:r>
        <w:drawing>
          <wp:inline distT="0" distB="0" distL="114300" distR="114300">
            <wp:extent cx="5270500" cy="1254760"/>
            <wp:effectExtent l="0" t="0" r="6350" b="25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76" w:firstLineChars="0"/>
      </w:pPr>
    </w:p>
    <w:p>
      <w:pPr>
        <w:ind w:firstLine="776" w:firstLineChars="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* 演示freemarker的第二个功能</w:t>
      </w: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cs="宋体"/>
          <w:i/>
          <w:color w:val="808080"/>
          <w:sz w:val="24"/>
          <w:szCs w:val="24"/>
          <w:shd w:val="clear" w:fill="FFFFFF"/>
          <w:lang w:val="en-US" w:eastAsia="zh-CN"/>
        </w:rPr>
        <w:t>作为模板引擎可以实现页面的静态化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* 模板+数据模型----》html文件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24"/>
          <w:szCs w:val="24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24"/>
          <w:szCs w:val="24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808000"/>
          <w:sz w:val="24"/>
          <w:szCs w:val="24"/>
          <w:shd w:val="clear" w:fill="FFFFFF"/>
        </w:rPr>
        <w:t>@RequestMapping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/getHtm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808000"/>
          <w:sz w:val="24"/>
          <w:szCs w:val="24"/>
          <w:shd w:val="clear" w:fill="FFFFFF"/>
        </w:rPr>
        <w:t>@ResponseBody</w:t>
      </w:r>
      <w:r>
        <w:rPr>
          <w:rFonts w:hint="eastAsia" w:ascii="宋体" w:hAnsi="宋体" w:eastAsia="宋体" w:cs="宋体"/>
          <w:color w:val="808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public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tring getHtml(){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try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{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//得到模板对象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Configuration configuration =  </w:t>
      </w:r>
      <w:r>
        <w:rPr>
          <w:rFonts w:hint="eastAsia" w:ascii="宋体" w:hAnsi="宋体" w:eastAsia="宋体" w:cs="宋体"/>
          <w:b/>
          <w:color w:val="660E7A"/>
          <w:sz w:val="24"/>
          <w:szCs w:val="24"/>
          <w:shd w:val="clear" w:fill="FFFFFF"/>
        </w:rPr>
        <w:t>configur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getConfiguration(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Template template= configuration.getTemplate(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stuList.ft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//得到数据模型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List&lt;Student&gt; list = StudentDao.</w:t>
      </w:r>
      <w:r>
        <w:rPr>
          <w:rFonts w:hint="eastAsia" w:ascii="宋体" w:hAnsi="宋体" w:eastAsia="宋体" w:cs="宋体"/>
          <w:i/>
          <w:color w:val="000000"/>
          <w:sz w:val="24"/>
          <w:szCs w:val="24"/>
          <w:shd w:val="clear" w:fill="FFFFFF"/>
        </w:rPr>
        <w:t>getLis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ap&lt;String,Object&gt; map =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new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HashMap&lt;String, Object&gt;(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ap.put(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stu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list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ap.put(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尼古拉斯.赵四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//生成html文件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FileWriter fw =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new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FileWriter(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/Users/liliting/Desktop/JavaEE/三阶段/freeMarker/stuList.htm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template.process(map,fw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System.</w:t>
      </w:r>
      <w:r>
        <w:rPr>
          <w:rFonts w:hint="eastAsia" w:ascii="宋体" w:hAnsi="宋体" w:eastAsia="宋体" w:cs="宋体"/>
          <w:b/>
          <w:i/>
          <w:color w:val="660E7A"/>
          <w:sz w:val="24"/>
          <w:szCs w:val="24"/>
          <w:shd w:val="clear" w:fill="FFFFFF"/>
        </w:rPr>
        <w:t>ou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println(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succes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"succes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}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atch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Exception e) {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e.printStackTrace(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e.getMessage();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}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}</w:t>
      </w:r>
    </w:p>
    <w:p>
      <w:pPr>
        <w:ind w:firstLine="776" w:firstLineChars="0"/>
        <w:rPr>
          <w:rFonts w:hint="eastAsia"/>
          <w:lang w:val="en-US" w:eastAsia="zh-CN"/>
        </w:rPr>
      </w:pPr>
    </w:p>
    <w:p>
      <w:pPr>
        <w:ind w:firstLine="776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Html文件，常用的数据库展示的页面的这个文件导出成了HTML文件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0BC5"/>
    <w:multiLevelType w:val="multilevel"/>
    <w:tmpl w:val="2F4B0BC5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83E92F4"/>
    <w:multiLevelType w:val="singleLevel"/>
    <w:tmpl w:val="583E92F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3E96DE"/>
    <w:multiLevelType w:val="singleLevel"/>
    <w:tmpl w:val="583E96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3FC47C"/>
    <w:multiLevelType w:val="singleLevel"/>
    <w:tmpl w:val="583FC47C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83FCE2F"/>
    <w:multiLevelType w:val="singleLevel"/>
    <w:tmpl w:val="583FCE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81"/>
    <w:rsid w:val="0000221C"/>
    <w:rsid w:val="000029D5"/>
    <w:rsid w:val="00002BAC"/>
    <w:rsid w:val="00002C48"/>
    <w:rsid w:val="00002F70"/>
    <w:rsid w:val="0000386D"/>
    <w:rsid w:val="00004DCB"/>
    <w:rsid w:val="00005ADC"/>
    <w:rsid w:val="00006277"/>
    <w:rsid w:val="000062AF"/>
    <w:rsid w:val="0000634A"/>
    <w:rsid w:val="000065E7"/>
    <w:rsid w:val="00007363"/>
    <w:rsid w:val="000074C4"/>
    <w:rsid w:val="000076ED"/>
    <w:rsid w:val="00011155"/>
    <w:rsid w:val="00011F00"/>
    <w:rsid w:val="00012337"/>
    <w:rsid w:val="000124F9"/>
    <w:rsid w:val="0001258F"/>
    <w:rsid w:val="00012C28"/>
    <w:rsid w:val="00014A01"/>
    <w:rsid w:val="00015E89"/>
    <w:rsid w:val="000162FA"/>
    <w:rsid w:val="0001740C"/>
    <w:rsid w:val="00017442"/>
    <w:rsid w:val="00017456"/>
    <w:rsid w:val="00017B73"/>
    <w:rsid w:val="00022EEF"/>
    <w:rsid w:val="0002320B"/>
    <w:rsid w:val="0002353E"/>
    <w:rsid w:val="0002438E"/>
    <w:rsid w:val="000247B7"/>
    <w:rsid w:val="00024B62"/>
    <w:rsid w:val="0002501E"/>
    <w:rsid w:val="00025852"/>
    <w:rsid w:val="00025AC2"/>
    <w:rsid w:val="00025CDE"/>
    <w:rsid w:val="00025F82"/>
    <w:rsid w:val="00026516"/>
    <w:rsid w:val="00026943"/>
    <w:rsid w:val="00026D03"/>
    <w:rsid w:val="0002708D"/>
    <w:rsid w:val="0002768B"/>
    <w:rsid w:val="00027750"/>
    <w:rsid w:val="00027CA1"/>
    <w:rsid w:val="000318A7"/>
    <w:rsid w:val="000318C2"/>
    <w:rsid w:val="00032125"/>
    <w:rsid w:val="00034809"/>
    <w:rsid w:val="00035419"/>
    <w:rsid w:val="000354B6"/>
    <w:rsid w:val="00036023"/>
    <w:rsid w:val="00041FD5"/>
    <w:rsid w:val="00042CCA"/>
    <w:rsid w:val="00043607"/>
    <w:rsid w:val="00044C69"/>
    <w:rsid w:val="0004554B"/>
    <w:rsid w:val="00046439"/>
    <w:rsid w:val="00046A67"/>
    <w:rsid w:val="00046C2E"/>
    <w:rsid w:val="00050B62"/>
    <w:rsid w:val="00050D8B"/>
    <w:rsid w:val="00051B03"/>
    <w:rsid w:val="00052037"/>
    <w:rsid w:val="0005213D"/>
    <w:rsid w:val="00055196"/>
    <w:rsid w:val="00055FC0"/>
    <w:rsid w:val="0005601F"/>
    <w:rsid w:val="000572F3"/>
    <w:rsid w:val="0006092D"/>
    <w:rsid w:val="000614F0"/>
    <w:rsid w:val="00065769"/>
    <w:rsid w:val="00065C29"/>
    <w:rsid w:val="00065F00"/>
    <w:rsid w:val="000660EE"/>
    <w:rsid w:val="00066F50"/>
    <w:rsid w:val="00067898"/>
    <w:rsid w:val="00067BC6"/>
    <w:rsid w:val="00070378"/>
    <w:rsid w:val="00070B96"/>
    <w:rsid w:val="00070F89"/>
    <w:rsid w:val="00075C05"/>
    <w:rsid w:val="00077438"/>
    <w:rsid w:val="00077E53"/>
    <w:rsid w:val="00080129"/>
    <w:rsid w:val="00080352"/>
    <w:rsid w:val="00080407"/>
    <w:rsid w:val="00082079"/>
    <w:rsid w:val="00082254"/>
    <w:rsid w:val="000823BE"/>
    <w:rsid w:val="0008352D"/>
    <w:rsid w:val="00085E52"/>
    <w:rsid w:val="00086643"/>
    <w:rsid w:val="00090624"/>
    <w:rsid w:val="00090BBA"/>
    <w:rsid w:val="00090D0B"/>
    <w:rsid w:val="00091213"/>
    <w:rsid w:val="00091C29"/>
    <w:rsid w:val="00092B57"/>
    <w:rsid w:val="00093223"/>
    <w:rsid w:val="00094313"/>
    <w:rsid w:val="0009487C"/>
    <w:rsid w:val="00094A27"/>
    <w:rsid w:val="00095A05"/>
    <w:rsid w:val="00095F05"/>
    <w:rsid w:val="00096671"/>
    <w:rsid w:val="00097843"/>
    <w:rsid w:val="000A19BB"/>
    <w:rsid w:val="000A20A1"/>
    <w:rsid w:val="000A21F2"/>
    <w:rsid w:val="000A2F32"/>
    <w:rsid w:val="000A3334"/>
    <w:rsid w:val="000A488E"/>
    <w:rsid w:val="000B1A0A"/>
    <w:rsid w:val="000B2682"/>
    <w:rsid w:val="000B3EDD"/>
    <w:rsid w:val="000B51CA"/>
    <w:rsid w:val="000B53E2"/>
    <w:rsid w:val="000B5D5A"/>
    <w:rsid w:val="000B7529"/>
    <w:rsid w:val="000B7703"/>
    <w:rsid w:val="000B7D10"/>
    <w:rsid w:val="000C3965"/>
    <w:rsid w:val="000C5871"/>
    <w:rsid w:val="000C6ED3"/>
    <w:rsid w:val="000C723A"/>
    <w:rsid w:val="000C7D96"/>
    <w:rsid w:val="000D1654"/>
    <w:rsid w:val="000D17B4"/>
    <w:rsid w:val="000D25B3"/>
    <w:rsid w:val="000D2D55"/>
    <w:rsid w:val="000D45D4"/>
    <w:rsid w:val="000D4861"/>
    <w:rsid w:val="000D4B59"/>
    <w:rsid w:val="000D5315"/>
    <w:rsid w:val="000E0169"/>
    <w:rsid w:val="000E1C0C"/>
    <w:rsid w:val="000E1D5D"/>
    <w:rsid w:val="000E47FB"/>
    <w:rsid w:val="000E7C4A"/>
    <w:rsid w:val="000F0A0B"/>
    <w:rsid w:val="000F0AD2"/>
    <w:rsid w:val="000F2C68"/>
    <w:rsid w:val="000F5131"/>
    <w:rsid w:val="000F570C"/>
    <w:rsid w:val="000F5759"/>
    <w:rsid w:val="00101BEC"/>
    <w:rsid w:val="00102473"/>
    <w:rsid w:val="00102B20"/>
    <w:rsid w:val="00105A5F"/>
    <w:rsid w:val="00105A63"/>
    <w:rsid w:val="00105B2B"/>
    <w:rsid w:val="00106235"/>
    <w:rsid w:val="001068E1"/>
    <w:rsid w:val="00106C97"/>
    <w:rsid w:val="0010765F"/>
    <w:rsid w:val="001107BB"/>
    <w:rsid w:val="00110FDF"/>
    <w:rsid w:val="00112F66"/>
    <w:rsid w:val="00116B42"/>
    <w:rsid w:val="001175CE"/>
    <w:rsid w:val="00117BE9"/>
    <w:rsid w:val="00120749"/>
    <w:rsid w:val="00121015"/>
    <w:rsid w:val="00121B6F"/>
    <w:rsid w:val="00122094"/>
    <w:rsid w:val="00122780"/>
    <w:rsid w:val="0012404E"/>
    <w:rsid w:val="001268CD"/>
    <w:rsid w:val="00126ED0"/>
    <w:rsid w:val="00127330"/>
    <w:rsid w:val="0012787D"/>
    <w:rsid w:val="00130030"/>
    <w:rsid w:val="00130D9A"/>
    <w:rsid w:val="0013315D"/>
    <w:rsid w:val="001339DE"/>
    <w:rsid w:val="0013576D"/>
    <w:rsid w:val="001367F4"/>
    <w:rsid w:val="0013722E"/>
    <w:rsid w:val="001405EC"/>
    <w:rsid w:val="00140617"/>
    <w:rsid w:val="00142572"/>
    <w:rsid w:val="00142818"/>
    <w:rsid w:val="001434E0"/>
    <w:rsid w:val="001448D3"/>
    <w:rsid w:val="00144BA5"/>
    <w:rsid w:val="00146628"/>
    <w:rsid w:val="00146C80"/>
    <w:rsid w:val="00146FBD"/>
    <w:rsid w:val="00150A64"/>
    <w:rsid w:val="00151596"/>
    <w:rsid w:val="0015400F"/>
    <w:rsid w:val="00155CE2"/>
    <w:rsid w:val="0015607C"/>
    <w:rsid w:val="00156182"/>
    <w:rsid w:val="001564CA"/>
    <w:rsid w:val="0015725E"/>
    <w:rsid w:val="001573EE"/>
    <w:rsid w:val="001577C3"/>
    <w:rsid w:val="001607C0"/>
    <w:rsid w:val="00160A61"/>
    <w:rsid w:val="001617A6"/>
    <w:rsid w:val="0016251C"/>
    <w:rsid w:val="00162BD4"/>
    <w:rsid w:val="00163F02"/>
    <w:rsid w:val="001647BF"/>
    <w:rsid w:val="001655A3"/>
    <w:rsid w:val="00166EB6"/>
    <w:rsid w:val="0017027A"/>
    <w:rsid w:val="00170857"/>
    <w:rsid w:val="00171DBE"/>
    <w:rsid w:val="00172334"/>
    <w:rsid w:val="00172A27"/>
    <w:rsid w:val="00173172"/>
    <w:rsid w:val="001740A3"/>
    <w:rsid w:val="00175302"/>
    <w:rsid w:val="00175706"/>
    <w:rsid w:val="00175EEA"/>
    <w:rsid w:val="001802CB"/>
    <w:rsid w:val="00180709"/>
    <w:rsid w:val="0018073B"/>
    <w:rsid w:val="001812B7"/>
    <w:rsid w:val="0018371C"/>
    <w:rsid w:val="001839F8"/>
    <w:rsid w:val="00183DC0"/>
    <w:rsid w:val="00184F20"/>
    <w:rsid w:val="00185832"/>
    <w:rsid w:val="001869CE"/>
    <w:rsid w:val="001870AE"/>
    <w:rsid w:val="00187116"/>
    <w:rsid w:val="001873A0"/>
    <w:rsid w:val="001873A5"/>
    <w:rsid w:val="001873EB"/>
    <w:rsid w:val="001878FD"/>
    <w:rsid w:val="0019104F"/>
    <w:rsid w:val="001914B1"/>
    <w:rsid w:val="00192EC7"/>
    <w:rsid w:val="0019333E"/>
    <w:rsid w:val="00194824"/>
    <w:rsid w:val="001955F6"/>
    <w:rsid w:val="00195AB1"/>
    <w:rsid w:val="001972AC"/>
    <w:rsid w:val="0019751D"/>
    <w:rsid w:val="001A0059"/>
    <w:rsid w:val="001A098A"/>
    <w:rsid w:val="001A3480"/>
    <w:rsid w:val="001A35C0"/>
    <w:rsid w:val="001A42AD"/>
    <w:rsid w:val="001A6219"/>
    <w:rsid w:val="001A7656"/>
    <w:rsid w:val="001B0E8A"/>
    <w:rsid w:val="001B126B"/>
    <w:rsid w:val="001B1B25"/>
    <w:rsid w:val="001B1DD3"/>
    <w:rsid w:val="001B2D49"/>
    <w:rsid w:val="001B2DAC"/>
    <w:rsid w:val="001B5977"/>
    <w:rsid w:val="001B66F9"/>
    <w:rsid w:val="001B7FCB"/>
    <w:rsid w:val="001C01E9"/>
    <w:rsid w:val="001C151D"/>
    <w:rsid w:val="001C1787"/>
    <w:rsid w:val="001C49DD"/>
    <w:rsid w:val="001C557E"/>
    <w:rsid w:val="001C75D2"/>
    <w:rsid w:val="001C79AC"/>
    <w:rsid w:val="001D015A"/>
    <w:rsid w:val="001D0A89"/>
    <w:rsid w:val="001D1907"/>
    <w:rsid w:val="001D276E"/>
    <w:rsid w:val="001D4389"/>
    <w:rsid w:val="001D4687"/>
    <w:rsid w:val="001D5228"/>
    <w:rsid w:val="001D55D3"/>
    <w:rsid w:val="001D5C2B"/>
    <w:rsid w:val="001D5E1C"/>
    <w:rsid w:val="001E08D5"/>
    <w:rsid w:val="001E1001"/>
    <w:rsid w:val="001E1CB1"/>
    <w:rsid w:val="001E20DD"/>
    <w:rsid w:val="001E21FC"/>
    <w:rsid w:val="001E22C9"/>
    <w:rsid w:val="001E47AF"/>
    <w:rsid w:val="001E6E5C"/>
    <w:rsid w:val="001E6E88"/>
    <w:rsid w:val="001E6F27"/>
    <w:rsid w:val="001E790E"/>
    <w:rsid w:val="001F1739"/>
    <w:rsid w:val="001F193B"/>
    <w:rsid w:val="001F1A25"/>
    <w:rsid w:val="001F3A28"/>
    <w:rsid w:val="001F570B"/>
    <w:rsid w:val="001F62B8"/>
    <w:rsid w:val="002032B7"/>
    <w:rsid w:val="00203440"/>
    <w:rsid w:val="002039C3"/>
    <w:rsid w:val="00203B04"/>
    <w:rsid w:val="00204820"/>
    <w:rsid w:val="002057C6"/>
    <w:rsid w:val="00206247"/>
    <w:rsid w:val="00207472"/>
    <w:rsid w:val="00207D4B"/>
    <w:rsid w:val="00210401"/>
    <w:rsid w:val="00210A32"/>
    <w:rsid w:val="00210FFC"/>
    <w:rsid w:val="00212546"/>
    <w:rsid w:val="00213C56"/>
    <w:rsid w:val="00214DB4"/>
    <w:rsid w:val="00216163"/>
    <w:rsid w:val="00217D39"/>
    <w:rsid w:val="00221BA2"/>
    <w:rsid w:val="00222C29"/>
    <w:rsid w:val="00223507"/>
    <w:rsid w:val="002238A5"/>
    <w:rsid w:val="002242B5"/>
    <w:rsid w:val="0022479F"/>
    <w:rsid w:val="00225098"/>
    <w:rsid w:val="002258CE"/>
    <w:rsid w:val="00230551"/>
    <w:rsid w:val="00230D88"/>
    <w:rsid w:val="00230E12"/>
    <w:rsid w:val="0023128C"/>
    <w:rsid w:val="00231AAF"/>
    <w:rsid w:val="00232026"/>
    <w:rsid w:val="002321E4"/>
    <w:rsid w:val="0023278E"/>
    <w:rsid w:val="00232CA2"/>
    <w:rsid w:val="00232D22"/>
    <w:rsid w:val="002331D3"/>
    <w:rsid w:val="002364B7"/>
    <w:rsid w:val="00237608"/>
    <w:rsid w:val="00237821"/>
    <w:rsid w:val="00237E52"/>
    <w:rsid w:val="00240E19"/>
    <w:rsid w:val="00242B3D"/>
    <w:rsid w:val="00242C35"/>
    <w:rsid w:val="00244718"/>
    <w:rsid w:val="0024532F"/>
    <w:rsid w:val="0024648D"/>
    <w:rsid w:val="002474AC"/>
    <w:rsid w:val="00250799"/>
    <w:rsid w:val="00250D20"/>
    <w:rsid w:val="00251C50"/>
    <w:rsid w:val="002523C6"/>
    <w:rsid w:val="00253331"/>
    <w:rsid w:val="002547E5"/>
    <w:rsid w:val="00254F8F"/>
    <w:rsid w:val="00256E77"/>
    <w:rsid w:val="002604BF"/>
    <w:rsid w:val="002605FF"/>
    <w:rsid w:val="00260926"/>
    <w:rsid w:val="0026121F"/>
    <w:rsid w:val="0026144B"/>
    <w:rsid w:val="00263589"/>
    <w:rsid w:val="00263AD2"/>
    <w:rsid w:val="00263C42"/>
    <w:rsid w:val="00263F6B"/>
    <w:rsid w:val="0026471C"/>
    <w:rsid w:val="00265DC1"/>
    <w:rsid w:val="002665D0"/>
    <w:rsid w:val="0026691A"/>
    <w:rsid w:val="00271483"/>
    <w:rsid w:val="00271769"/>
    <w:rsid w:val="00272DB5"/>
    <w:rsid w:val="002731E7"/>
    <w:rsid w:val="00274519"/>
    <w:rsid w:val="00275257"/>
    <w:rsid w:val="0027559E"/>
    <w:rsid w:val="002767ED"/>
    <w:rsid w:val="00276817"/>
    <w:rsid w:val="002803CD"/>
    <w:rsid w:val="00280EA2"/>
    <w:rsid w:val="0028109D"/>
    <w:rsid w:val="00282663"/>
    <w:rsid w:val="00283BAA"/>
    <w:rsid w:val="00283E2D"/>
    <w:rsid w:val="002841FA"/>
    <w:rsid w:val="00286D0E"/>
    <w:rsid w:val="00290B34"/>
    <w:rsid w:val="0029122A"/>
    <w:rsid w:val="00291398"/>
    <w:rsid w:val="00291AF9"/>
    <w:rsid w:val="00292079"/>
    <w:rsid w:val="00292ABA"/>
    <w:rsid w:val="00292D8C"/>
    <w:rsid w:val="00292F43"/>
    <w:rsid w:val="0029433B"/>
    <w:rsid w:val="0029511E"/>
    <w:rsid w:val="00297B9A"/>
    <w:rsid w:val="002A06BA"/>
    <w:rsid w:val="002A087C"/>
    <w:rsid w:val="002A0EBA"/>
    <w:rsid w:val="002A26FE"/>
    <w:rsid w:val="002A3EE8"/>
    <w:rsid w:val="002A45C0"/>
    <w:rsid w:val="002A4F5B"/>
    <w:rsid w:val="002A51DC"/>
    <w:rsid w:val="002A7207"/>
    <w:rsid w:val="002A7DA9"/>
    <w:rsid w:val="002B0400"/>
    <w:rsid w:val="002B043D"/>
    <w:rsid w:val="002B0D5F"/>
    <w:rsid w:val="002B3230"/>
    <w:rsid w:val="002B3732"/>
    <w:rsid w:val="002B46DD"/>
    <w:rsid w:val="002B5053"/>
    <w:rsid w:val="002B575F"/>
    <w:rsid w:val="002B7677"/>
    <w:rsid w:val="002B7811"/>
    <w:rsid w:val="002C0649"/>
    <w:rsid w:val="002C1614"/>
    <w:rsid w:val="002C21AC"/>
    <w:rsid w:val="002C34D7"/>
    <w:rsid w:val="002C3A3D"/>
    <w:rsid w:val="002C5021"/>
    <w:rsid w:val="002C50A1"/>
    <w:rsid w:val="002C53C7"/>
    <w:rsid w:val="002C5B90"/>
    <w:rsid w:val="002C5BA1"/>
    <w:rsid w:val="002C646B"/>
    <w:rsid w:val="002C6A07"/>
    <w:rsid w:val="002D02A7"/>
    <w:rsid w:val="002D0878"/>
    <w:rsid w:val="002D2A49"/>
    <w:rsid w:val="002D31CA"/>
    <w:rsid w:val="002D496B"/>
    <w:rsid w:val="002D5AB1"/>
    <w:rsid w:val="002D5BED"/>
    <w:rsid w:val="002D5C15"/>
    <w:rsid w:val="002D6A87"/>
    <w:rsid w:val="002D6D2E"/>
    <w:rsid w:val="002E014A"/>
    <w:rsid w:val="002E0A2D"/>
    <w:rsid w:val="002E1339"/>
    <w:rsid w:val="002E254E"/>
    <w:rsid w:val="002E2961"/>
    <w:rsid w:val="002E42B7"/>
    <w:rsid w:val="002E4883"/>
    <w:rsid w:val="002E5A65"/>
    <w:rsid w:val="002E5B9A"/>
    <w:rsid w:val="002E6A3B"/>
    <w:rsid w:val="002F0C6C"/>
    <w:rsid w:val="002F38C9"/>
    <w:rsid w:val="002F4219"/>
    <w:rsid w:val="002F542B"/>
    <w:rsid w:val="002F5DEC"/>
    <w:rsid w:val="002F5F0E"/>
    <w:rsid w:val="002F61C0"/>
    <w:rsid w:val="002F6C32"/>
    <w:rsid w:val="002F6E29"/>
    <w:rsid w:val="002F71B6"/>
    <w:rsid w:val="00301F70"/>
    <w:rsid w:val="003026E6"/>
    <w:rsid w:val="00302B64"/>
    <w:rsid w:val="00302B8B"/>
    <w:rsid w:val="00303780"/>
    <w:rsid w:val="0030411B"/>
    <w:rsid w:val="00304F4F"/>
    <w:rsid w:val="00307E77"/>
    <w:rsid w:val="0031098E"/>
    <w:rsid w:val="00310C3E"/>
    <w:rsid w:val="00311226"/>
    <w:rsid w:val="00311C26"/>
    <w:rsid w:val="0031203D"/>
    <w:rsid w:val="00313197"/>
    <w:rsid w:val="00314CC3"/>
    <w:rsid w:val="003162F9"/>
    <w:rsid w:val="0032009B"/>
    <w:rsid w:val="0032093A"/>
    <w:rsid w:val="00323168"/>
    <w:rsid w:val="0032376A"/>
    <w:rsid w:val="00323AA9"/>
    <w:rsid w:val="00324347"/>
    <w:rsid w:val="00325083"/>
    <w:rsid w:val="003264CA"/>
    <w:rsid w:val="003272BA"/>
    <w:rsid w:val="003307AD"/>
    <w:rsid w:val="00332401"/>
    <w:rsid w:val="00333569"/>
    <w:rsid w:val="00333DA6"/>
    <w:rsid w:val="00334295"/>
    <w:rsid w:val="00334465"/>
    <w:rsid w:val="00336561"/>
    <w:rsid w:val="003406D4"/>
    <w:rsid w:val="00340A14"/>
    <w:rsid w:val="003414F1"/>
    <w:rsid w:val="0034259E"/>
    <w:rsid w:val="0034385E"/>
    <w:rsid w:val="00344312"/>
    <w:rsid w:val="003449DB"/>
    <w:rsid w:val="003465F3"/>
    <w:rsid w:val="00346BFA"/>
    <w:rsid w:val="00347577"/>
    <w:rsid w:val="00347CFC"/>
    <w:rsid w:val="00351C69"/>
    <w:rsid w:val="003521EF"/>
    <w:rsid w:val="003532A8"/>
    <w:rsid w:val="003532AC"/>
    <w:rsid w:val="00353350"/>
    <w:rsid w:val="00353DCB"/>
    <w:rsid w:val="0035440E"/>
    <w:rsid w:val="003548CB"/>
    <w:rsid w:val="003550A6"/>
    <w:rsid w:val="0035794C"/>
    <w:rsid w:val="003603CD"/>
    <w:rsid w:val="0036040F"/>
    <w:rsid w:val="00361480"/>
    <w:rsid w:val="003618DB"/>
    <w:rsid w:val="00361D3A"/>
    <w:rsid w:val="00361E8C"/>
    <w:rsid w:val="00362F8F"/>
    <w:rsid w:val="00363887"/>
    <w:rsid w:val="0036431D"/>
    <w:rsid w:val="00364AD9"/>
    <w:rsid w:val="00365865"/>
    <w:rsid w:val="00366244"/>
    <w:rsid w:val="003703F2"/>
    <w:rsid w:val="00372B7D"/>
    <w:rsid w:val="00374EEA"/>
    <w:rsid w:val="00375557"/>
    <w:rsid w:val="00375A53"/>
    <w:rsid w:val="003769C2"/>
    <w:rsid w:val="003770A0"/>
    <w:rsid w:val="00377633"/>
    <w:rsid w:val="0038154D"/>
    <w:rsid w:val="00382DC5"/>
    <w:rsid w:val="00382EBF"/>
    <w:rsid w:val="00383228"/>
    <w:rsid w:val="0038322E"/>
    <w:rsid w:val="003832CD"/>
    <w:rsid w:val="00383BCE"/>
    <w:rsid w:val="00385428"/>
    <w:rsid w:val="00385E80"/>
    <w:rsid w:val="00386637"/>
    <w:rsid w:val="0039006E"/>
    <w:rsid w:val="00390DB6"/>
    <w:rsid w:val="00391347"/>
    <w:rsid w:val="00392ADD"/>
    <w:rsid w:val="00392E1D"/>
    <w:rsid w:val="0039321B"/>
    <w:rsid w:val="00395017"/>
    <w:rsid w:val="00395274"/>
    <w:rsid w:val="00395492"/>
    <w:rsid w:val="00395648"/>
    <w:rsid w:val="003964CE"/>
    <w:rsid w:val="00396B5B"/>
    <w:rsid w:val="00396E4B"/>
    <w:rsid w:val="00397769"/>
    <w:rsid w:val="00397DBD"/>
    <w:rsid w:val="003A0D1F"/>
    <w:rsid w:val="003A113F"/>
    <w:rsid w:val="003A1318"/>
    <w:rsid w:val="003A1BE1"/>
    <w:rsid w:val="003A21BF"/>
    <w:rsid w:val="003A28DE"/>
    <w:rsid w:val="003A293F"/>
    <w:rsid w:val="003A3A97"/>
    <w:rsid w:val="003A46F5"/>
    <w:rsid w:val="003A4707"/>
    <w:rsid w:val="003A56A3"/>
    <w:rsid w:val="003B01E2"/>
    <w:rsid w:val="003B031C"/>
    <w:rsid w:val="003B1BEF"/>
    <w:rsid w:val="003B1C39"/>
    <w:rsid w:val="003B1FEC"/>
    <w:rsid w:val="003B3B0A"/>
    <w:rsid w:val="003B3E85"/>
    <w:rsid w:val="003B40D3"/>
    <w:rsid w:val="003B49AD"/>
    <w:rsid w:val="003B4AE0"/>
    <w:rsid w:val="003B5395"/>
    <w:rsid w:val="003B59F1"/>
    <w:rsid w:val="003B60D2"/>
    <w:rsid w:val="003B6896"/>
    <w:rsid w:val="003B694B"/>
    <w:rsid w:val="003B7278"/>
    <w:rsid w:val="003C3A14"/>
    <w:rsid w:val="003C5521"/>
    <w:rsid w:val="003C6175"/>
    <w:rsid w:val="003C64A2"/>
    <w:rsid w:val="003C7410"/>
    <w:rsid w:val="003C790F"/>
    <w:rsid w:val="003C7C70"/>
    <w:rsid w:val="003D0094"/>
    <w:rsid w:val="003D16DE"/>
    <w:rsid w:val="003D26A8"/>
    <w:rsid w:val="003D7B2F"/>
    <w:rsid w:val="003D7CFC"/>
    <w:rsid w:val="003E02A6"/>
    <w:rsid w:val="003E0685"/>
    <w:rsid w:val="003E083D"/>
    <w:rsid w:val="003E0BF1"/>
    <w:rsid w:val="003E256E"/>
    <w:rsid w:val="003E35E1"/>
    <w:rsid w:val="003E39E1"/>
    <w:rsid w:val="003E422B"/>
    <w:rsid w:val="003E58CE"/>
    <w:rsid w:val="003E6876"/>
    <w:rsid w:val="003E6EFC"/>
    <w:rsid w:val="003F1008"/>
    <w:rsid w:val="003F1022"/>
    <w:rsid w:val="003F2505"/>
    <w:rsid w:val="003F48C3"/>
    <w:rsid w:val="003F4B4A"/>
    <w:rsid w:val="003F5FBB"/>
    <w:rsid w:val="003F61AD"/>
    <w:rsid w:val="003F6511"/>
    <w:rsid w:val="003F7421"/>
    <w:rsid w:val="004012A1"/>
    <w:rsid w:val="0040447C"/>
    <w:rsid w:val="00405D9F"/>
    <w:rsid w:val="004104EF"/>
    <w:rsid w:val="00411D2C"/>
    <w:rsid w:val="0041251E"/>
    <w:rsid w:val="004127C7"/>
    <w:rsid w:val="004139E2"/>
    <w:rsid w:val="004142BF"/>
    <w:rsid w:val="00414917"/>
    <w:rsid w:val="00416A47"/>
    <w:rsid w:val="00420060"/>
    <w:rsid w:val="0042020D"/>
    <w:rsid w:val="00423943"/>
    <w:rsid w:val="00423E18"/>
    <w:rsid w:val="004262A5"/>
    <w:rsid w:val="0042686C"/>
    <w:rsid w:val="004275B3"/>
    <w:rsid w:val="00431276"/>
    <w:rsid w:val="0043324D"/>
    <w:rsid w:val="004334DA"/>
    <w:rsid w:val="00433517"/>
    <w:rsid w:val="00433FA3"/>
    <w:rsid w:val="00434E54"/>
    <w:rsid w:val="0043628B"/>
    <w:rsid w:val="004366E4"/>
    <w:rsid w:val="004369B6"/>
    <w:rsid w:val="00436A75"/>
    <w:rsid w:val="00436CCA"/>
    <w:rsid w:val="0044014C"/>
    <w:rsid w:val="00441858"/>
    <w:rsid w:val="004421F6"/>
    <w:rsid w:val="00443A31"/>
    <w:rsid w:val="00443DF2"/>
    <w:rsid w:val="00444F60"/>
    <w:rsid w:val="004471B6"/>
    <w:rsid w:val="00447C88"/>
    <w:rsid w:val="00451630"/>
    <w:rsid w:val="00452A4C"/>
    <w:rsid w:val="004537F4"/>
    <w:rsid w:val="004543AE"/>
    <w:rsid w:val="00456076"/>
    <w:rsid w:val="00456C09"/>
    <w:rsid w:val="00457515"/>
    <w:rsid w:val="00460041"/>
    <w:rsid w:val="0046031B"/>
    <w:rsid w:val="004609B0"/>
    <w:rsid w:val="004617FD"/>
    <w:rsid w:val="0046193E"/>
    <w:rsid w:val="00461C03"/>
    <w:rsid w:val="00462EC9"/>
    <w:rsid w:val="004651DA"/>
    <w:rsid w:val="00465C0B"/>
    <w:rsid w:val="0046649E"/>
    <w:rsid w:val="00466F56"/>
    <w:rsid w:val="00467902"/>
    <w:rsid w:val="00470751"/>
    <w:rsid w:val="00470B80"/>
    <w:rsid w:val="00470EB9"/>
    <w:rsid w:val="00473583"/>
    <w:rsid w:val="0047448C"/>
    <w:rsid w:val="00475B01"/>
    <w:rsid w:val="00475B0A"/>
    <w:rsid w:val="004764AB"/>
    <w:rsid w:val="004770AE"/>
    <w:rsid w:val="00477820"/>
    <w:rsid w:val="00477D82"/>
    <w:rsid w:val="004820B8"/>
    <w:rsid w:val="00483D32"/>
    <w:rsid w:val="004856DF"/>
    <w:rsid w:val="00486441"/>
    <w:rsid w:val="004867BE"/>
    <w:rsid w:val="004903F8"/>
    <w:rsid w:val="00490A64"/>
    <w:rsid w:val="004919C0"/>
    <w:rsid w:val="00491F85"/>
    <w:rsid w:val="004924AE"/>
    <w:rsid w:val="004935DC"/>
    <w:rsid w:val="00493C6D"/>
    <w:rsid w:val="00494310"/>
    <w:rsid w:val="00494DAA"/>
    <w:rsid w:val="00496539"/>
    <w:rsid w:val="004A06E6"/>
    <w:rsid w:val="004A0B85"/>
    <w:rsid w:val="004A30B4"/>
    <w:rsid w:val="004A3D00"/>
    <w:rsid w:val="004A567D"/>
    <w:rsid w:val="004B0E62"/>
    <w:rsid w:val="004B0ED9"/>
    <w:rsid w:val="004B1504"/>
    <w:rsid w:val="004B261A"/>
    <w:rsid w:val="004B2AB5"/>
    <w:rsid w:val="004B2CA6"/>
    <w:rsid w:val="004B3853"/>
    <w:rsid w:val="004B3A39"/>
    <w:rsid w:val="004B4683"/>
    <w:rsid w:val="004C1D34"/>
    <w:rsid w:val="004C4912"/>
    <w:rsid w:val="004C5CC9"/>
    <w:rsid w:val="004C6051"/>
    <w:rsid w:val="004D0744"/>
    <w:rsid w:val="004D3A61"/>
    <w:rsid w:val="004D3AC0"/>
    <w:rsid w:val="004D79AE"/>
    <w:rsid w:val="004D79E8"/>
    <w:rsid w:val="004D7E90"/>
    <w:rsid w:val="004E16BD"/>
    <w:rsid w:val="004E2168"/>
    <w:rsid w:val="004E4A96"/>
    <w:rsid w:val="004E4C2A"/>
    <w:rsid w:val="004E504B"/>
    <w:rsid w:val="004E5CC2"/>
    <w:rsid w:val="004E6C09"/>
    <w:rsid w:val="004E6C0E"/>
    <w:rsid w:val="004E71F8"/>
    <w:rsid w:val="004F0CCB"/>
    <w:rsid w:val="004F13E6"/>
    <w:rsid w:val="004F2EBD"/>
    <w:rsid w:val="004F3D8B"/>
    <w:rsid w:val="004F3EAA"/>
    <w:rsid w:val="004F442D"/>
    <w:rsid w:val="004F48D8"/>
    <w:rsid w:val="004F5006"/>
    <w:rsid w:val="004F5172"/>
    <w:rsid w:val="004F5787"/>
    <w:rsid w:val="004F62C2"/>
    <w:rsid w:val="004F6A74"/>
    <w:rsid w:val="004F7A14"/>
    <w:rsid w:val="004F7C94"/>
    <w:rsid w:val="004F7E55"/>
    <w:rsid w:val="005004B8"/>
    <w:rsid w:val="00500938"/>
    <w:rsid w:val="00501742"/>
    <w:rsid w:val="00502858"/>
    <w:rsid w:val="00502C53"/>
    <w:rsid w:val="00503756"/>
    <w:rsid w:val="00503D6D"/>
    <w:rsid w:val="0051090D"/>
    <w:rsid w:val="00510D6D"/>
    <w:rsid w:val="00511BA4"/>
    <w:rsid w:val="005138B7"/>
    <w:rsid w:val="00514FBA"/>
    <w:rsid w:val="0051536F"/>
    <w:rsid w:val="00515FFA"/>
    <w:rsid w:val="00516415"/>
    <w:rsid w:val="0051673E"/>
    <w:rsid w:val="0051767F"/>
    <w:rsid w:val="005201B8"/>
    <w:rsid w:val="00520890"/>
    <w:rsid w:val="00521926"/>
    <w:rsid w:val="00522F76"/>
    <w:rsid w:val="00523CA4"/>
    <w:rsid w:val="0052509C"/>
    <w:rsid w:val="005251FD"/>
    <w:rsid w:val="005254A8"/>
    <w:rsid w:val="005254B3"/>
    <w:rsid w:val="00526EA4"/>
    <w:rsid w:val="00527FDD"/>
    <w:rsid w:val="005323D0"/>
    <w:rsid w:val="00533118"/>
    <w:rsid w:val="00533D75"/>
    <w:rsid w:val="00534239"/>
    <w:rsid w:val="00536EDE"/>
    <w:rsid w:val="00537A73"/>
    <w:rsid w:val="00537AB9"/>
    <w:rsid w:val="0054080A"/>
    <w:rsid w:val="00542134"/>
    <w:rsid w:val="00542381"/>
    <w:rsid w:val="005425DF"/>
    <w:rsid w:val="00546AD5"/>
    <w:rsid w:val="005478BA"/>
    <w:rsid w:val="0055088F"/>
    <w:rsid w:val="00550A5E"/>
    <w:rsid w:val="00550BB7"/>
    <w:rsid w:val="00551066"/>
    <w:rsid w:val="005511EC"/>
    <w:rsid w:val="00551839"/>
    <w:rsid w:val="00551E3D"/>
    <w:rsid w:val="00554029"/>
    <w:rsid w:val="00554446"/>
    <w:rsid w:val="00554624"/>
    <w:rsid w:val="00554BE8"/>
    <w:rsid w:val="00555D2D"/>
    <w:rsid w:val="00556B19"/>
    <w:rsid w:val="00556E0E"/>
    <w:rsid w:val="0056118B"/>
    <w:rsid w:val="0056243D"/>
    <w:rsid w:val="005627ED"/>
    <w:rsid w:val="00563D52"/>
    <w:rsid w:val="00564E32"/>
    <w:rsid w:val="005650E9"/>
    <w:rsid w:val="00565120"/>
    <w:rsid w:val="00567902"/>
    <w:rsid w:val="0057064C"/>
    <w:rsid w:val="00570681"/>
    <w:rsid w:val="00570FF4"/>
    <w:rsid w:val="00572414"/>
    <w:rsid w:val="005727B3"/>
    <w:rsid w:val="00572BAC"/>
    <w:rsid w:val="00573106"/>
    <w:rsid w:val="00573412"/>
    <w:rsid w:val="00573CBF"/>
    <w:rsid w:val="00574D04"/>
    <w:rsid w:val="005757D2"/>
    <w:rsid w:val="00576F8E"/>
    <w:rsid w:val="00577755"/>
    <w:rsid w:val="005809AA"/>
    <w:rsid w:val="005810F0"/>
    <w:rsid w:val="005812F0"/>
    <w:rsid w:val="0058182C"/>
    <w:rsid w:val="005819E3"/>
    <w:rsid w:val="00583B2A"/>
    <w:rsid w:val="00584DC1"/>
    <w:rsid w:val="00584FCC"/>
    <w:rsid w:val="005861A4"/>
    <w:rsid w:val="005863D3"/>
    <w:rsid w:val="00586D1C"/>
    <w:rsid w:val="00586F27"/>
    <w:rsid w:val="0058728C"/>
    <w:rsid w:val="0058772E"/>
    <w:rsid w:val="00591C9A"/>
    <w:rsid w:val="00591CA1"/>
    <w:rsid w:val="00592BE5"/>
    <w:rsid w:val="00593335"/>
    <w:rsid w:val="005979FD"/>
    <w:rsid w:val="005A13D4"/>
    <w:rsid w:val="005A1B84"/>
    <w:rsid w:val="005A2B80"/>
    <w:rsid w:val="005A362F"/>
    <w:rsid w:val="005A3A15"/>
    <w:rsid w:val="005A410B"/>
    <w:rsid w:val="005A4A41"/>
    <w:rsid w:val="005A54B2"/>
    <w:rsid w:val="005A634D"/>
    <w:rsid w:val="005A7417"/>
    <w:rsid w:val="005B15A0"/>
    <w:rsid w:val="005B1E57"/>
    <w:rsid w:val="005B2478"/>
    <w:rsid w:val="005B3098"/>
    <w:rsid w:val="005B3B2B"/>
    <w:rsid w:val="005B3FB1"/>
    <w:rsid w:val="005B4644"/>
    <w:rsid w:val="005B5974"/>
    <w:rsid w:val="005B59F0"/>
    <w:rsid w:val="005B6E37"/>
    <w:rsid w:val="005C0CFD"/>
    <w:rsid w:val="005C0D8B"/>
    <w:rsid w:val="005C1B4A"/>
    <w:rsid w:val="005C1B87"/>
    <w:rsid w:val="005C3185"/>
    <w:rsid w:val="005C3FA2"/>
    <w:rsid w:val="005C4E83"/>
    <w:rsid w:val="005C5EB5"/>
    <w:rsid w:val="005C62CA"/>
    <w:rsid w:val="005D2AA1"/>
    <w:rsid w:val="005D42ED"/>
    <w:rsid w:val="005D5593"/>
    <w:rsid w:val="005D60EB"/>
    <w:rsid w:val="005D6770"/>
    <w:rsid w:val="005D75F1"/>
    <w:rsid w:val="005D7611"/>
    <w:rsid w:val="005D7B7E"/>
    <w:rsid w:val="005D7EC7"/>
    <w:rsid w:val="005E022C"/>
    <w:rsid w:val="005E07E5"/>
    <w:rsid w:val="005E22A2"/>
    <w:rsid w:val="005E3F80"/>
    <w:rsid w:val="005E40EC"/>
    <w:rsid w:val="005E4CBB"/>
    <w:rsid w:val="005E4EDC"/>
    <w:rsid w:val="005E5591"/>
    <w:rsid w:val="005E58DE"/>
    <w:rsid w:val="005E593C"/>
    <w:rsid w:val="005E7F6D"/>
    <w:rsid w:val="005F06FB"/>
    <w:rsid w:val="005F0820"/>
    <w:rsid w:val="005F0C1E"/>
    <w:rsid w:val="005F1B3E"/>
    <w:rsid w:val="005F2169"/>
    <w:rsid w:val="005F3532"/>
    <w:rsid w:val="005F3D6E"/>
    <w:rsid w:val="005F40CD"/>
    <w:rsid w:val="005F419E"/>
    <w:rsid w:val="005F4818"/>
    <w:rsid w:val="005F543B"/>
    <w:rsid w:val="005F5612"/>
    <w:rsid w:val="005F5BD1"/>
    <w:rsid w:val="005F67D2"/>
    <w:rsid w:val="005F67E3"/>
    <w:rsid w:val="005F75C5"/>
    <w:rsid w:val="005F7704"/>
    <w:rsid w:val="00600F3C"/>
    <w:rsid w:val="0060269B"/>
    <w:rsid w:val="00603870"/>
    <w:rsid w:val="006042F8"/>
    <w:rsid w:val="00604507"/>
    <w:rsid w:val="00604ABC"/>
    <w:rsid w:val="00604AC2"/>
    <w:rsid w:val="0060595E"/>
    <w:rsid w:val="0060599A"/>
    <w:rsid w:val="006068B2"/>
    <w:rsid w:val="00606B2D"/>
    <w:rsid w:val="006074E6"/>
    <w:rsid w:val="00607912"/>
    <w:rsid w:val="006120C0"/>
    <w:rsid w:val="00613706"/>
    <w:rsid w:val="0061457E"/>
    <w:rsid w:val="00614F8F"/>
    <w:rsid w:val="00617589"/>
    <w:rsid w:val="00620220"/>
    <w:rsid w:val="00621774"/>
    <w:rsid w:val="00621E91"/>
    <w:rsid w:val="00624004"/>
    <w:rsid w:val="006240A7"/>
    <w:rsid w:val="00624525"/>
    <w:rsid w:val="006268A5"/>
    <w:rsid w:val="006270F3"/>
    <w:rsid w:val="00627A49"/>
    <w:rsid w:val="00627ACB"/>
    <w:rsid w:val="00630495"/>
    <w:rsid w:val="0063081D"/>
    <w:rsid w:val="0063301C"/>
    <w:rsid w:val="006333B6"/>
    <w:rsid w:val="0063503C"/>
    <w:rsid w:val="00635577"/>
    <w:rsid w:val="00636B69"/>
    <w:rsid w:val="0063747D"/>
    <w:rsid w:val="00637B60"/>
    <w:rsid w:val="00640E68"/>
    <w:rsid w:val="00641263"/>
    <w:rsid w:val="00641D01"/>
    <w:rsid w:val="00641EC0"/>
    <w:rsid w:val="00641ED8"/>
    <w:rsid w:val="0064596A"/>
    <w:rsid w:val="00647207"/>
    <w:rsid w:val="00652051"/>
    <w:rsid w:val="00652A7D"/>
    <w:rsid w:val="006537DE"/>
    <w:rsid w:val="00655073"/>
    <w:rsid w:val="006562C4"/>
    <w:rsid w:val="006578D0"/>
    <w:rsid w:val="0066005C"/>
    <w:rsid w:val="006612B9"/>
    <w:rsid w:val="00661DC7"/>
    <w:rsid w:val="00666428"/>
    <w:rsid w:val="00670001"/>
    <w:rsid w:val="006719FD"/>
    <w:rsid w:val="00672E4A"/>
    <w:rsid w:val="00674264"/>
    <w:rsid w:val="0067518B"/>
    <w:rsid w:val="006757DE"/>
    <w:rsid w:val="00676A1B"/>
    <w:rsid w:val="00677969"/>
    <w:rsid w:val="006819E9"/>
    <w:rsid w:val="00682392"/>
    <w:rsid w:val="006840D3"/>
    <w:rsid w:val="00684C5C"/>
    <w:rsid w:val="0068579F"/>
    <w:rsid w:val="00685AE6"/>
    <w:rsid w:val="00687A86"/>
    <w:rsid w:val="00691752"/>
    <w:rsid w:val="00693202"/>
    <w:rsid w:val="00693961"/>
    <w:rsid w:val="00694B31"/>
    <w:rsid w:val="00695561"/>
    <w:rsid w:val="006955C7"/>
    <w:rsid w:val="00695C86"/>
    <w:rsid w:val="00696504"/>
    <w:rsid w:val="006968AA"/>
    <w:rsid w:val="00696C93"/>
    <w:rsid w:val="00696CA1"/>
    <w:rsid w:val="00697844"/>
    <w:rsid w:val="00697965"/>
    <w:rsid w:val="00697EA0"/>
    <w:rsid w:val="006A0ECA"/>
    <w:rsid w:val="006A11A6"/>
    <w:rsid w:val="006A21FF"/>
    <w:rsid w:val="006A2EDA"/>
    <w:rsid w:val="006A3F46"/>
    <w:rsid w:val="006A42A9"/>
    <w:rsid w:val="006A4D1F"/>
    <w:rsid w:val="006A5F2E"/>
    <w:rsid w:val="006A66F8"/>
    <w:rsid w:val="006A69F9"/>
    <w:rsid w:val="006B08A4"/>
    <w:rsid w:val="006B0A59"/>
    <w:rsid w:val="006B0B6F"/>
    <w:rsid w:val="006B1459"/>
    <w:rsid w:val="006B2044"/>
    <w:rsid w:val="006B272E"/>
    <w:rsid w:val="006B3BBB"/>
    <w:rsid w:val="006B3FAA"/>
    <w:rsid w:val="006B57C8"/>
    <w:rsid w:val="006B5872"/>
    <w:rsid w:val="006B5ED6"/>
    <w:rsid w:val="006B6B8A"/>
    <w:rsid w:val="006C0A07"/>
    <w:rsid w:val="006C2105"/>
    <w:rsid w:val="006C25FF"/>
    <w:rsid w:val="006C2B7A"/>
    <w:rsid w:val="006C5620"/>
    <w:rsid w:val="006C59B1"/>
    <w:rsid w:val="006C6266"/>
    <w:rsid w:val="006C6B1A"/>
    <w:rsid w:val="006C721B"/>
    <w:rsid w:val="006C7602"/>
    <w:rsid w:val="006D0A5F"/>
    <w:rsid w:val="006D0C00"/>
    <w:rsid w:val="006D0F0C"/>
    <w:rsid w:val="006D1485"/>
    <w:rsid w:val="006D18DA"/>
    <w:rsid w:val="006D28E3"/>
    <w:rsid w:val="006D2F15"/>
    <w:rsid w:val="006D3280"/>
    <w:rsid w:val="006D374C"/>
    <w:rsid w:val="006D404D"/>
    <w:rsid w:val="006D5B8C"/>
    <w:rsid w:val="006D7049"/>
    <w:rsid w:val="006E000E"/>
    <w:rsid w:val="006E31A8"/>
    <w:rsid w:val="006E362D"/>
    <w:rsid w:val="006E3FA8"/>
    <w:rsid w:val="006E5CD2"/>
    <w:rsid w:val="006E6786"/>
    <w:rsid w:val="006E7284"/>
    <w:rsid w:val="006E7B33"/>
    <w:rsid w:val="006F043B"/>
    <w:rsid w:val="006F16D3"/>
    <w:rsid w:val="006F2422"/>
    <w:rsid w:val="006F3096"/>
    <w:rsid w:val="006F3101"/>
    <w:rsid w:val="006F3DAB"/>
    <w:rsid w:val="006F4357"/>
    <w:rsid w:val="006F5219"/>
    <w:rsid w:val="006F7AEF"/>
    <w:rsid w:val="007003D0"/>
    <w:rsid w:val="0070091C"/>
    <w:rsid w:val="0070097B"/>
    <w:rsid w:val="00700EB3"/>
    <w:rsid w:val="00707B43"/>
    <w:rsid w:val="00711081"/>
    <w:rsid w:val="007115DA"/>
    <w:rsid w:val="00712D7C"/>
    <w:rsid w:val="00712F15"/>
    <w:rsid w:val="00713481"/>
    <w:rsid w:val="0071383B"/>
    <w:rsid w:val="007149E3"/>
    <w:rsid w:val="00714BE7"/>
    <w:rsid w:val="00714EB0"/>
    <w:rsid w:val="007158FA"/>
    <w:rsid w:val="00716A0C"/>
    <w:rsid w:val="007173C0"/>
    <w:rsid w:val="007201E1"/>
    <w:rsid w:val="00720E7B"/>
    <w:rsid w:val="00722A39"/>
    <w:rsid w:val="00723045"/>
    <w:rsid w:val="007234ED"/>
    <w:rsid w:val="00724F5C"/>
    <w:rsid w:val="007250C0"/>
    <w:rsid w:val="007256EB"/>
    <w:rsid w:val="00726D5D"/>
    <w:rsid w:val="00726E25"/>
    <w:rsid w:val="00727267"/>
    <w:rsid w:val="00727948"/>
    <w:rsid w:val="00727E7F"/>
    <w:rsid w:val="00730092"/>
    <w:rsid w:val="007308FD"/>
    <w:rsid w:val="00730EB8"/>
    <w:rsid w:val="00731678"/>
    <w:rsid w:val="00734FB7"/>
    <w:rsid w:val="007374A7"/>
    <w:rsid w:val="007379A7"/>
    <w:rsid w:val="007410AF"/>
    <w:rsid w:val="007415CF"/>
    <w:rsid w:val="007420AC"/>
    <w:rsid w:val="007422F1"/>
    <w:rsid w:val="007426F1"/>
    <w:rsid w:val="00743681"/>
    <w:rsid w:val="00744173"/>
    <w:rsid w:val="007443D5"/>
    <w:rsid w:val="00744D47"/>
    <w:rsid w:val="0074505C"/>
    <w:rsid w:val="007455A7"/>
    <w:rsid w:val="00750139"/>
    <w:rsid w:val="00750877"/>
    <w:rsid w:val="00750968"/>
    <w:rsid w:val="007509FE"/>
    <w:rsid w:val="00750B0F"/>
    <w:rsid w:val="00751799"/>
    <w:rsid w:val="00752191"/>
    <w:rsid w:val="0075227C"/>
    <w:rsid w:val="00753CD6"/>
    <w:rsid w:val="00754961"/>
    <w:rsid w:val="00754D91"/>
    <w:rsid w:val="00755FC8"/>
    <w:rsid w:val="00757188"/>
    <w:rsid w:val="007601B0"/>
    <w:rsid w:val="00761DB4"/>
    <w:rsid w:val="00761DDC"/>
    <w:rsid w:val="00762088"/>
    <w:rsid w:val="0076290B"/>
    <w:rsid w:val="00762ED3"/>
    <w:rsid w:val="00763181"/>
    <w:rsid w:val="007640F7"/>
    <w:rsid w:val="00764B0B"/>
    <w:rsid w:val="00764D42"/>
    <w:rsid w:val="00765966"/>
    <w:rsid w:val="00765EAA"/>
    <w:rsid w:val="00767EC7"/>
    <w:rsid w:val="00770635"/>
    <w:rsid w:val="00771460"/>
    <w:rsid w:val="00771D84"/>
    <w:rsid w:val="0077220E"/>
    <w:rsid w:val="007746FF"/>
    <w:rsid w:val="00774E6C"/>
    <w:rsid w:val="00775318"/>
    <w:rsid w:val="007769A9"/>
    <w:rsid w:val="00777423"/>
    <w:rsid w:val="007778F3"/>
    <w:rsid w:val="007827DD"/>
    <w:rsid w:val="00782DB5"/>
    <w:rsid w:val="00784682"/>
    <w:rsid w:val="00785EE2"/>
    <w:rsid w:val="0078674B"/>
    <w:rsid w:val="007871CC"/>
    <w:rsid w:val="00787E9A"/>
    <w:rsid w:val="007904AC"/>
    <w:rsid w:val="007912B6"/>
    <w:rsid w:val="00791848"/>
    <w:rsid w:val="007924CC"/>
    <w:rsid w:val="007926C3"/>
    <w:rsid w:val="007931ED"/>
    <w:rsid w:val="00793B87"/>
    <w:rsid w:val="00794C2B"/>
    <w:rsid w:val="00795048"/>
    <w:rsid w:val="00795BA2"/>
    <w:rsid w:val="00795D38"/>
    <w:rsid w:val="00796DC7"/>
    <w:rsid w:val="00796ED1"/>
    <w:rsid w:val="007A233E"/>
    <w:rsid w:val="007A261E"/>
    <w:rsid w:val="007A35F0"/>
    <w:rsid w:val="007A36F2"/>
    <w:rsid w:val="007A4C77"/>
    <w:rsid w:val="007A6121"/>
    <w:rsid w:val="007A6D72"/>
    <w:rsid w:val="007A6EB2"/>
    <w:rsid w:val="007B2586"/>
    <w:rsid w:val="007B28F1"/>
    <w:rsid w:val="007B2D26"/>
    <w:rsid w:val="007B2FA3"/>
    <w:rsid w:val="007B350B"/>
    <w:rsid w:val="007B56F5"/>
    <w:rsid w:val="007B5B2E"/>
    <w:rsid w:val="007B63C5"/>
    <w:rsid w:val="007B70AD"/>
    <w:rsid w:val="007B78A7"/>
    <w:rsid w:val="007B7D97"/>
    <w:rsid w:val="007C0E83"/>
    <w:rsid w:val="007C111C"/>
    <w:rsid w:val="007C3C20"/>
    <w:rsid w:val="007C4552"/>
    <w:rsid w:val="007C46D0"/>
    <w:rsid w:val="007C7ABC"/>
    <w:rsid w:val="007D0738"/>
    <w:rsid w:val="007D1742"/>
    <w:rsid w:val="007D1FAD"/>
    <w:rsid w:val="007D208C"/>
    <w:rsid w:val="007D2D11"/>
    <w:rsid w:val="007D3036"/>
    <w:rsid w:val="007D3260"/>
    <w:rsid w:val="007D3765"/>
    <w:rsid w:val="007D38EA"/>
    <w:rsid w:val="007D3B8D"/>
    <w:rsid w:val="007D4C25"/>
    <w:rsid w:val="007D5515"/>
    <w:rsid w:val="007D5BBE"/>
    <w:rsid w:val="007D665D"/>
    <w:rsid w:val="007D66C6"/>
    <w:rsid w:val="007D6AEC"/>
    <w:rsid w:val="007D7DA2"/>
    <w:rsid w:val="007E02EB"/>
    <w:rsid w:val="007E1C0E"/>
    <w:rsid w:val="007E28E0"/>
    <w:rsid w:val="007E2BA6"/>
    <w:rsid w:val="007E2BC1"/>
    <w:rsid w:val="007E43EE"/>
    <w:rsid w:val="007E4F93"/>
    <w:rsid w:val="007E5F86"/>
    <w:rsid w:val="007E73A5"/>
    <w:rsid w:val="007E785C"/>
    <w:rsid w:val="007F1264"/>
    <w:rsid w:val="007F2657"/>
    <w:rsid w:val="007F2B35"/>
    <w:rsid w:val="007F326D"/>
    <w:rsid w:val="007F3296"/>
    <w:rsid w:val="007F3DE9"/>
    <w:rsid w:val="007F4536"/>
    <w:rsid w:val="007F46F3"/>
    <w:rsid w:val="007F5474"/>
    <w:rsid w:val="007F632D"/>
    <w:rsid w:val="007F69BC"/>
    <w:rsid w:val="007F6C5A"/>
    <w:rsid w:val="007F7BEC"/>
    <w:rsid w:val="007F7CF4"/>
    <w:rsid w:val="00802F01"/>
    <w:rsid w:val="0080308D"/>
    <w:rsid w:val="00803153"/>
    <w:rsid w:val="008049ED"/>
    <w:rsid w:val="00805411"/>
    <w:rsid w:val="00805869"/>
    <w:rsid w:val="00805978"/>
    <w:rsid w:val="00806162"/>
    <w:rsid w:val="00806C8A"/>
    <w:rsid w:val="00807A58"/>
    <w:rsid w:val="0081177F"/>
    <w:rsid w:val="00813AAA"/>
    <w:rsid w:val="00813B3E"/>
    <w:rsid w:val="00816DCD"/>
    <w:rsid w:val="0082163C"/>
    <w:rsid w:val="00821BA5"/>
    <w:rsid w:val="0082577A"/>
    <w:rsid w:val="00827A34"/>
    <w:rsid w:val="00827BF6"/>
    <w:rsid w:val="00827D44"/>
    <w:rsid w:val="00827DCA"/>
    <w:rsid w:val="00827ED7"/>
    <w:rsid w:val="00830109"/>
    <w:rsid w:val="00831BBB"/>
    <w:rsid w:val="008324A3"/>
    <w:rsid w:val="00833722"/>
    <w:rsid w:val="00834267"/>
    <w:rsid w:val="00836A64"/>
    <w:rsid w:val="008402A1"/>
    <w:rsid w:val="00840683"/>
    <w:rsid w:val="008407E9"/>
    <w:rsid w:val="00841E82"/>
    <w:rsid w:val="0084744B"/>
    <w:rsid w:val="00847620"/>
    <w:rsid w:val="00850AB9"/>
    <w:rsid w:val="00851ADD"/>
    <w:rsid w:val="0085214F"/>
    <w:rsid w:val="00852D58"/>
    <w:rsid w:val="00856929"/>
    <w:rsid w:val="00856CFF"/>
    <w:rsid w:val="00860422"/>
    <w:rsid w:val="00861207"/>
    <w:rsid w:val="00862D04"/>
    <w:rsid w:val="008638AC"/>
    <w:rsid w:val="0086434E"/>
    <w:rsid w:val="00864C0F"/>
    <w:rsid w:val="00867190"/>
    <w:rsid w:val="00867449"/>
    <w:rsid w:val="008678C4"/>
    <w:rsid w:val="008700AB"/>
    <w:rsid w:val="0087037A"/>
    <w:rsid w:val="00871B35"/>
    <w:rsid w:val="008729E5"/>
    <w:rsid w:val="00873A25"/>
    <w:rsid w:val="00873EEE"/>
    <w:rsid w:val="0087481D"/>
    <w:rsid w:val="00874E91"/>
    <w:rsid w:val="00876104"/>
    <w:rsid w:val="008802E7"/>
    <w:rsid w:val="00880324"/>
    <w:rsid w:val="008805FD"/>
    <w:rsid w:val="008806E0"/>
    <w:rsid w:val="00880A76"/>
    <w:rsid w:val="00883093"/>
    <w:rsid w:val="00883A4F"/>
    <w:rsid w:val="00883A6E"/>
    <w:rsid w:val="008849CB"/>
    <w:rsid w:val="00884DB1"/>
    <w:rsid w:val="00885402"/>
    <w:rsid w:val="00886CE3"/>
    <w:rsid w:val="00886F67"/>
    <w:rsid w:val="0088709F"/>
    <w:rsid w:val="00893EA7"/>
    <w:rsid w:val="0089545E"/>
    <w:rsid w:val="008962A3"/>
    <w:rsid w:val="008970A9"/>
    <w:rsid w:val="00897278"/>
    <w:rsid w:val="008A377E"/>
    <w:rsid w:val="008A39DF"/>
    <w:rsid w:val="008A3C29"/>
    <w:rsid w:val="008A3CDA"/>
    <w:rsid w:val="008A5A70"/>
    <w:rsid w:val="008A5B51"/>
    <w:rsid w:val="008A6ACC"/>
    <w:rsid w:val="008B068B"/>
    <w:rsid w:val="008B1953"/>
    <w:rsid w:val="008B1A23"/>
    <w:rsid w:val="008B1B03"/>
    <w:rsid w:val="008B236C"/>
    <w:rsid w:val="008B2741"/>
    <w:rsid w:val="008B2CB8"/>
    <w:rsid w:val="008B2CDA"/>
    <w:rsid w:val="008B3111"/>
    <w:rsid w:val="008B37E0"/>
    <w:rsid w:val="008B48E0"/>
    <w:rsid w:val="008B4CB8"/>
    <w:rsid w:val="008B4FAA"/>
    <w:rsid w:val="008B5008"/>
    <w:rsid w:val="008B549F"/>
    <w:rsid w:val="008B6DE7"/>
    <w:rsid w:val="008C08C3"/>
    <w:rsid w:val="008C0A48"/>
    <w:rsid w:val="008C11C2"/>
    <w:rsid w:val="008C1465"/>
    <w:rsid w:val="008C1B17"/>
    <w:rsid w:val="008C1C0F"/>
    <w:rsid w:val="008C1D58"/>
    <w:rsid w:val="008C2068"/>
    <w:rsid w:val="008C5578"/>
    <w:rsid w:val="008C7F69"/>
    <w:rsid w:val="008D22C3"/>
    <w:rsid w:val="008D2EF8"/>
    <w:rsid w:val="008D3550"/>
    <w:rsid w:val="008D522C"/>
    <w:rsid w:val="008D620A"/>
    <w:rsid w:val="008E0930"/>
    <w:rsid w:val="008E12CB"/>
    <w:rsid w:val="008E15D4"/>
    <w:rsid w:val="008E377C"/>
    <w:rsid w:val="008E44E0"/>
    <w:rsid w:val="008E4E7F"/>
    <w:rsid w:val="008E5329"/>
    <w:rsid w:val="008E608F"/>
    <w:rsid w:val="008E7B62"/>
    <w:rsid w:val="008F0EA6"/>
    <w:rsid w:val="008F13B1"/>
    <w:rsid w:val="008F1F40"/>
    <w:rsid w:val="008F28AB"/>
    <w:rsid w:val="008F2E54"/>
    <w:rsid w:val="008F34EE"/>
    <w:rsid w:val="008F4757"/>
    <w:rsid w:val="008F58BA"/>
    <w:rsid w:val="008F59F4"/>
    <w:rsid w:val="008F7A89"/>
    <w:rsid w:val="008F7AE8"/>
    <w:rsid w:val="00901E0E"/>
    <w:rsid w:val="0090363D"/>
    <w:rsid w:val="00904598"/>
    <w:rsid w:val="009055E9"/>
    <w:rsid w:val="00906152"/>
    <w:rsid w:val="009067E4"/>
    <w:rsid w:val="0091086C"/>
    <w:rsid w:val="00910B13"/>
    <w:rsid w:val="009110CD"/>
    <w:rsid w:val="00911DEB"/>
    <w:rsid w:val="00912651"/>
    <w:rsid w:val="009176C4"/>
    <w:rsid w:val="009201E8"/>
    <w:rsid w:val="0092021C"/>
    <w:rsid w:val="00920C4E"/>
    <w:rsid w:val="00921469"/>
    <w:rsid w:val="009215DE"/>
    <w:rsid w:val="00921967"/>
    <w:rsid w:val="009227C3"/>
    <w:rsid w:val="00923CD3"/>
    <w:rsid w:val="00924ABD"/>
    <w:rsid w:val="00924C92"/>
    <w:rsid w:val="00924CBE"/>
    <w:rsid w:val="00926463"/>
    <w:rsid w:val="00927D7B"/>
    <w:rsid w:val="00931313"/>
    <w:rsid w:val="00931E3D"/>
    <w:rsid w:val="00932815"/>
    <w:rsid w:val="00932DCA"/>
    <w:rsid w:val="00932F45"/>
    <w:rsid w:val="009333DD"/>
    <w:rsid w:val="009346CE"/>
    <w:rsid w:val="00935231"/>
    <w:rsid w:val="00935D71"/>
    <w:rsid w:val="00936411"/>
    <w:rsid w:val="0093781E"/>
    <w:rsid w:val="00937A9A"/>
    <w:rsid w:val="00937F94"/>
    <w:rsid w:val="00940FE1"/>
    <w:rsid w:val="009443EC"/>
    <w:rsid w:val="009445E0"/>
    <w:rsid w:val="00944817"/>
    <w:rsid w:val="0094482A"/>
    <w:rsid w:val="0094492B"/>
    <w:rsid w:val="0094528F"/>
    <w:rsid w:val="00945439"/>
    <w:rsid w:val="0094647E"/>
    <w:rsid w:val="00946670"/>
    <w:rsid w:val="00946A96"/>
    <w:rsid w:val="00947B3A"/>
    <w:rsid w:val="00947F28"/>
    <w:rsid w:val="00950CE7"/>
    <w:rsid w:val="00951540"/>
    <w:rsid w:val="00951B5F"/>
    <w:rsid w:val="009600E7"/>
    <w:rsid w:val="009637D5"/>
    <w:rsid w:val="00965B3B"/>
    <w:rsid w:val="0096640A"/>
    <w:rsid w:val="009666C1"/>
    <w:rsid w:val="00966D5F"/>
    <w:rsid w:val="00967A30"/>
    <w:rsid w:val="009700DD"/>
    <w:rsid w:val="00970E21"/>
    <w:rsid w:val="00971166"/>
    <w:rsid w:val="0097160C"/>
    <w:rsid w:val="00971A51"/>
    <w:rsid w:val="0097458F"/>
    <w:rsid w:val="00974DBC"/>
    <w:rsid w:val="009751B2"/>
    <w:rsid w:val="00975C81"/>
    <w:rsid w:val="009761C1"/>
    <w:rsid w:val="00980C5C"/>
    <w:rsid w:val="00980D59"/>
    <w:rsid w:val="00981654"/>
    <w:rsid w:val="00982132"/>
    <w:rsid w:val="00982B68"/>
    <w:rsid w:val="00982E7F"/>
    <w:rsid w:val="00983301"/>
    <w:rsid w:val="009862CF"/>
    <w:rsid w:val="00986ADF"/>
    <w:rsid w:val="0098761D"/>
    <w:rsid w:val="009900FC"/>
    <w:rsid w:val="00990759"/>
    <w:rsid w:val="00990882"/>
    <w:rsid w:val="00992D33"/>
    <w:rsid w:val="0099363B"/>
    <w:rsid w:val="00993741"/>
    <w:rsid w:val="00994270"/>
    <w:rsid w:val="009945D1"/>
    <w:rsid w:val="00994628"/>
    <w:rsid w:val="00994F48"/>
    <w:rsid w:val="00995521"/>
    <w:rsid w:val="00995F3E"/>
    <w:rsid w:val="009966CD"/>
    <w:rsid w:val="009971CA"/>
    <w:rsid w:val="0099780B"/>
    <w:rsid w:val="00997FBE"/>
    <w:rsid w:val="009A04A1"/>
    <w:rsid w:val="009A04BF"/>
    <w:rsid w:val="009A100A"/>
    <w:rsid w:val="009A10FF"/>
    <w:rsid w:val="009A1C84"/>
    <w:rsid w:val="009A1EE8"/>
    <w:rsid w:val="009A20A4"/>
    <w:rsid w:val="009A2321"/>
    <w:rsid w:val="009A267F"/>
    <w:rsid w:val="009A29B9"/>
    <w:rsid w:val="009A4FA5"/>
    <w:rsid w:val="009A55AA"/>
    <w:rsid w:val="009A597C"/>
    <w:rsid w:val="009A5AFF"/>
    <w:rsid w:val="009A5D6B"/>
    <w:rsid w:val="009A6299"/>
    <w:rsid w:val="009A7221"/>
    <w:rsid w:val="009A7500"/>
    <w:rsid w:val="009B0AA1"/>
    <w:rsid w:val="009B0AB5"/>
    <w:rsid w:val="009B1E5C"/>
    <w:rsid w:val="009B20D3"/>
    <w:rsid w:val="009B2394"/>
    <w:rsid w:val="009B2CCC"/>
    <w:rsid w:val="009B4402"/>
    <w:rsid w:val="009B56AB"/>
    <w:rsid w:val="009B76BF"/>
    <w:rsid w:val="009B7C4D"/>
    <w:rsid w:val="009B7F99"/>
    <w:rsid w:val="009C038E"/>
    <w:rsid w:val="009C0D37"/>
    <w:rsid w:val="009C11EC"/>
    <w:rsid w:val="009C12D9"/>
    <w:rsid w:val="009C1BA3"/>
    <w:rsid w:val="009C21A9"/>
    <w:rsid w:val="009C2211"/>
    <w:rsid w:val="009C32FB"/>
    <w:rsid w:val="009C51FD"/>
    <w:rsid w:val="009C58C9"/>
    <w:rsid w:val="009C7B51"/>
    <w:rsid w:val="009D0191"/>
    <w:rsid w:val="009D143E"/>
    <w:rsid w:val="009D4A8E"/>
    <w:rsid w:val="009D63C6"/>
    <w:rsid w:val="009D758D"/>
    <w:rsid w:val="009D7744"/>
    <w:rsid w:val="009D7B1D"/>
    <w:rsid w:val="009E00BC"/>
    <w:rsid w:val="009E28F5"/>
    <w:rsid w:val="009E2DB6"/>
    <w:rsid w:val="009E4B29"/>
    <w:rsid w:val="009E4BD9"/>
    <w:rsid w:val="009E5FFD"/>
    <w:rsid w:val="009E7E6C"/>
    <w:rsid w:val="009F061D"/>
    <w:rsid w:val="009F1C4F"/>
    <w:rsid w:val="009F1C82"/>
    <w:rsid w:val="009F20AF"/>
    <w:rsid w:val="009F2B6B"/>
    <w:rsid w:val="009F4602"/>
    <w:rsid w:val="009F5648"/>
    <w:rsid w:val="009F56E6"/>
    <w:rsid w:val="009F6B78"/>
    <w:rsid w:val="009F750D"/>
    <w:rsid w:val="009F7547"/>
    <w:rsid w:val="00A01554"/>
    <w:rsid w:val="00A01E01"/>
    <w:rsid w:val="00A02FA9"/>
    <w:rsid w:val="00A0382C"/>
    <w:rsid w:val="00A03D5C"/>
    <w:rsid w:val="00A04301"/>
    <w:rsid w:val="00A043AF"/>
    <w:rsid w:val="00A04A7F"/>
    <w:rsid w:val="00A0757F"/>
    <w:rsid w:val="00A07E9A"/>
    <w:rsid w:val="00A10400"/>
    <w:rsid w:val="00A1160A"/>
    <w:rsid w:val="00A11DD3"/>
    <w:rsid w:val="00A12E78"/>
    <w:rsid w:val="00A133E2"/>
    <w:rsid w:val="00A13595"/>
    <w:rsid w:val="00A13864"/>
    <w:rsid w:val="00A14D4D"/>
    <w:rsid w:val="00A15B54"/>
    <w:rsid w:val="00A15CF4"/>
    <w:rsid w:val="00A16364"/>
    <w:rsid w:val="00A168B6"/>
    <w:rsid w:val="00A17533"/>
    <w:rsid w:val="00A17CF8"/>
    <w:rsid w:val="00A208FF"/>
    <w:rsid w:val="00A20AB7"/>
    <w:rsid w:val="00A240E4"/>
    <w:rsid w:val="00A24D53"/>
    <w:rsid w:val="00A24E44"/>
    <w:rsid w:val="00A24EFC"/>
    <w:rsid w:val="00A25DC5"/>
    <w:rsid w:val="00A2682B"/>
    <w:rsid w:val="00A318A3"/>
    <w:rsid w:val="00A3194E"/>
    <w:rsid w:val="00A31FF8"/>
    <w:rsid w:val="00A32196"/>
    <w:rsid w:val="00A34F78"/>
    <w:rsid w:val="00A3593E"/>
    <w:rsid w:val="00A3654C"/>
    <w:rsid w:val="00A412CC"/>
    <w:rsid w:val="00A42A77"/>
    <w:rsid w:val="00A433E9"/>
    <w:rsid w:val="00A434A8"/>
    <w:rsid w:val="00A43C91"/>
    <w:rsid w:val="00A459CA"/>
    <w:rsid w:val="00A46337"/>
    <w:rsid w:val="00A471AB"/>
    <w:rsid w:val="00A47C0D"/>
    <w:rsid w:val="00A47D71"/>
    <w:rsid w:val="00A5024E"/>
    <w:rsid w:val="00A5053A"/>
    <w:rsid w:val="00A50764"/>
    <w:rsid w:val="00A513DB"/>
    <w:rsid w:val="00A51A8F"/>
    <w:rsid w:val="00A52D73"/>
    <w:rsid w:val="00A52F37"/>
    <w:rsid w:val="00A54946"/>
    <w:rsid w:val="00A54F91"/>
    <w:rsid w:val="00A54FA9"/>
    <w:rsid w:val="00A5536C"/>
    <w:rsid w:val="00A55461"/>
    <w:rsid w:val="00A56D62"/>
    <w:rsid w:val="00A56E19"/>
    <w:rsid w:val="00A603B1"/>
    <w:rsid w:val="00A60E6D"/>
    <w:rsid w:val="00A622B2"/>
    <w:rsid w:val="00A63088"/>
    <w:rsid w:val="00A636B5"/>
    <w:rsid w:val="00A63AB4"/>
    <w:rsid w:val="00A63F6E"/>
    <w:rsid w:val="00A648D2"/>
    <w:rsid w:val="00A64A62"/>
    <w:rsid w:val="00A64F02"/>
    <w:rsid w:val="00A6541E"/>
    <w:rsid w:val="00A667C7"/>
    <w:rsid w:val="00A71692"/>
    <w:rsid w:val="00A719A4"/>
    <w:rsid w:val="00A7256B"/>
    <w:rsid w:val="00A7390B"/>
    <w:rsid w:val="00A74067"/>
    <w:rsid w:val="00A740FE"/>
    <w:rsid w:val="00A76119"/>
    <w:rsid w:val="00A761FB"/>
    <w:rsid w:val="00A77630"/>
    <w:rsid w:val="00A8112F"/>
    <w:rsid w:val="00A83442"/>
    <w:rsid w:val="00A84749"/>
    <w:rsid w:val="00A86B17"/>
    <w:rsid w:val="00A86F8A"/>
    <w:rsid w:val="00A874BE"/>
    <w:rsid w:val="00A9070E"/>
    <w:rsid w:val="00A918BE"/>
    <w:rsid w:val="00A9235D"/>
    <w:rsid w:val="00A93946"/>
    <w:rsid w:val="00A93BDE"/>
    <w:rsid w:val="00A9440A"/>
    <w:rsid w:val="00A95C29"/>
    <w:rsid w:val="00A97145"/>
    <w:rsid w:val="00A973ED"/>
    <w:rsid w:val="00A97C12"/>
    <w:rsid w:val="00AA03B7"/>
    <w:rsid w:val="00AA199E"/>
    <w:rsid w:val="00AA1CEB"/>
    <w:rsid w:val="00AA2127"/>
    <w:rsid w:val="00AA2DFC"/>
    <w:rsid w:val="00AA4257"/>
    <w:rsid w:val="00AA4E10"/>
    <w:rsid w:val="00AA5D92"/>
    <w:rsid w:val="00AA6693"/>
    <w:rsid w:val="00AA69AC"/>
    <w:rsid w:val="00AA6CD1"/>
    <w:rsid w:val="00AA7466"/>
    <w:rsid w:val="00AB15E3"/>
    <w:rsid w:val="00AB1F6D"/>
    <w:rsid w:val="00AB2A93"/>
    <w:rsid w:val="00AB30BD"/>
    <w:rsid w:val="00AB40AA"/>
    <w:rsid w:val="00AB44BC"/>
    <w:rsid w:val="00AB54AC"/>
    <w:rsid w:val="00AB5AC3"/>
    <w:rsid w:val="00AB6C73"/>
    <w:rsid w:val="00AB7BB6"/>
    <w:rsid w:val="00AB7E5F"/>
    <w:rsid w:val="00AC0785"/>
    <w:rsid w:val="00AC1146"/>
    <w:rsid w:val="00AC1343"/>
    <w:rsid w:val="00AC161A"/>
    <w:rsid w:val="00AC278F"/>
    <w:rsid w:val="00AC3596"/>
    <w:rsid w:val="00AC39C9"/>
    <w:rsid w:val="00AC4444"/>
    <w:rsid w:val="00AC728B"/>
    <w:rsid w:val="00AC7B51"/>
    <w:rsid w:val="00AD1562"/>
    <w:rsid w:val="00AD2755"/>
    <w:rsid w:val="00AD3671"/>
    <w:rsid w:val="00AD52B4"/>
    <w:rsid w:val="00AD5390"/>
    <w:rsid w:val="00AD5482"/>
    <w:rsid w:val="00AD6B2E"/>
    <w:rsid w:val="00AD7718"/>
    <w:rsid w:val="00AD788A"/>
    <w:rsid w:val="00AE3AE9"/>
    <w:rsid w:val="00AE3F47"/>
    <w:rsid w:val="00AE3F99"/>
    <w:rsid w:val="00AE4191"/>
    <w:rsid w:val="00AE422D"/>
    <w:rsid w:val="00AE46A6"/>
    <w:rsid w:val="00AE4875"/>
    <w:rsid w:val="00AE5F68"/>
    <w:rsid w:val="00AE7294"/>
    <w:rsid w:val="00AE7F97"/>
    <w:rsid w:val="00AF0509"/>
    <w:rsid w:val="00AF1A07"/>
    <w:rsid w:val="00AF48F4"/>
    <w:rsid w:val="00AF66A6"/>
    <w:rsid w:val="00AF7177"/>
    <w:rsid w:val="00B0184D"/>
    <w:rsid w:val="00B02AE2"/>
    <w:rsid w:val="00B0381E"/>
    <w:rsid w:val="00B041D8"/>
    <w:rsid w:val="00B047E9"/>
    <w:rsid w:val="00B04C72"/>
    <w:rsid w:val="00B04CDD"/>
    <w:rsid w:val="00B05E8B"/>
    <w:rsid w:val="00B06AD9"/>
    <w:rsid w:val="00B10C40"/>
    <w:rsid w:val="00B11298"/>
    <w:rsid w:val="00B12E59"/>
    <w:rsid w:val="00B14C58"/>
    <w:rsid w:val="00B15BB4"/>
    <w:rsid w:val="00B16E77"/>
    <w:rsid w:val="00B23027"/>
    <w:rsid w:val="00B236B2"/>
    <w:rsid w:val="00B24BCD"/>
    <w:rsid w:val="00B24C58"/>
    <w:rsid w:val="00B25A88"/>
    <w:rsid w:val="00B2754F"/>
    <w:rsid w:val="00B276D0"/>
    <w:rsid w:val="00B31074"/>
    <w:rsid w:val="00B31B75"/>
    <w:rsid w:val="00B3299B"/>
    <w:rsid w:val="00B32C6D"/>
    <w:rsid w:val="00B331AC"/>
    <w:rsid w:val="00B3357F"/>
    <w:rsid w:val="00B33BF5"/>
    <w:rsid w:val="00B3488F"/>
    <w:rsid w:val="00B3721E"/>
    <w:rsid w:val="00B40335"/>
    <w:rsid w:val="00B404FD"/>
    <w:rsid w:val="00B41CB1"/>
    <w:rsid w:val="00B4272F"/>
    <w:rsid w:val="00B42780"/>
    <w:rsid w:val="00B44F8D"/>
    <w:rsid w:val="00B4633D"/>
    <w:rsid w:val="00B46B65"/>
    <w:rsid w:val="00B51BAF"/>
    <w:rsid w:val="00B521D9"/>
    <w:rsid w:val="00B522A8"/>
    <w:rsid w:val="00B55653"/>
    <w:rsid w:val="00B55805"/>
    <w:rsid w:val="00B56A1B"/>
    <w:rsid w:val="00B56F04"/>
    <w:rsid w:val="00B572D6"/>
    <w:rsid w:val="00B57822"/>
    <w:rsid w:val="00B5789C"/>
    <w:rsid w:val="00B579B6"/>
    <w:rsid w:val="00B60723"/>
    <w:rsid w:val="00B61040"/>
    <w:rsid w:val="00B61B0E"/>
    <w:rsid w:val="00B629DB"/>
    <w:rsid w:val="00B63841"/>
    <w:rsid w:val="00B638B8"/>
    <w:rsid w:val="00B63A91"/>
    <w:rsid w:val="00B63DC1"/>
    <w:rsid w:val="00B63DD4"/>
    <w:rsid w:val="00B64776"/>
    <w:rsid w:val="00B6554F"/>
    <w:rsid w:val="00B66325"/>
    <w:rsid w:val="00B66683"/>
    <w:rsid w:val="00B6794E"/>
    <w:rsid w:val="00B71340"/>
    <w:rsid w:val="00B723C2"/>
    <w:rsid w:val="00B72936"/>
    <w:rsid w:val="00B73753"/>
    <w:rsid w:val="00B743BD"/>
    <w:rsid w:val="00B75060"/>
    <w:rsid w:val="00B7545E"/>
    <w:rsid w:val="00B7593A"/>
    <w:rsid w:val="00B76432"/>
    <w:rsid w:val="00B77300"/>
    <w:rsid w:val="00B77917"/>
    <w:rsid w:val="00B77CDA"/>
    <w:rsid w:val="00B80200"/>
    <w:rsid w:val="00B8033C"/>
    <w:rsid w:val="00B8044F"/>
    <w:rsid w:val="00B80C29"/>
    <w:rsid w:val="00B80E86"/>
    <w:rsid w:val="00B814C5"/>
    <w:rsid w:val="00B85148"/>
    <w:rsid w:val="00B85814"/>
    <w:rsid w:val="00B85872"/>
    <w:rsid w:val="00B85BB6"/>
    <w:rsid w:val="00B861DD"/>
    <w:rsid w:val="00B86C28"/>
    <w:rsid w:val="00B871F5"/>
    <w:rsid w:val="00B8784F"/>
    <w:rsid w:val="00B87E92"/>
    <w:rsid w:val="00B9036D"/>
    <w:rsid w:val="00B90D52"/>
    <w:rsid w:val="00B91B78"/>
    <w:rsid w:val="00B928DB"/>
    <w:rsid w:val="00B9365C"/>
    <w:rsid w:val="00B93E60"/>
    <w:rsid w:val="00B94136"/>
    <w:rsid w:val="00B94A41"/>
    <w:rsid w:val="00B94A43"/>
    <w:rsid w:val="00B95086"/>
    <w:rsid w:val="00B958A6"/>
    <w:rsid w:val="00B965DD"/>
    <w:rsid w:val="00B9798E"/>
    <w:rsid w:val="00B97AA0"/>
    <w:rsid w:val="00BA0188"/>
    <w:rsid w:val="00BA2887"/>
    <w:rsid w:val="00BA3959"/>
    <w:rsid w:val="00BA3D0E"/>
    <w:rsid w:val="00BA44E6"/>
    <w:rsid w:val="00BA4C5D"/>
    <w:rsid w:val="00BA58A4"/>
    <w:rsid w:val="00BA7538"/>
    <w:rsid w:val="00BA798F"/>
    <w:rsid w:val="00BA7BC6"/>
    <w:rsid w:val="00BA7C62"/>
    <w:rsid w:val="00BB0AC0"/>
    <w:rsid w:val="00BB2C05"/>
    <w:rsid w:val="00BB3CCA"/>
    <w:rsid w:val="00BB3F48"/>
    <w:rsid w:val="00BB58B5"/>
    <w:rsid w:val="00BB642F"/>
    <w:rsid w:val="00BB6D8A"/>
    <w:rsid w:val="00BB793E"/>
    <w:rsid w:val="00BC005D"/>
    <w:rsid w:val="00BC1B3C"/>
    <w:rsid w:val="00BC2BA2"/>
    <w:rsid w:val="00BC373E"/>
    <w:rsid w:val="00BC3D71"/>
    <w:rsid w:val="00BC46A4"/>
    <w:rsid w:val="00BC6ABF"/>
    <w:rsid w:val="00BC773B"/>
    <w:rsid w:val="00BD18A6"/>
    <w:rsid w:val="00BD30B0"/>
    <w:rsid w:val="00BD41C4"/>
    <w:rsid w:val="00BD46B4"/>
    <w:rsid w:val="00BD48FE"/>
    <w:rsid w:val="00BD4B95"/>
    <w:rsid w:val="00BD50E7"/>
    <w:rsid w:val="00BD6F82"/>
    <w:rsid w:val="00BD730A"/>
    <w:rsid w:val="00BE14C6"/>
    <w:rsid w:val="00BE2C20"/>
    <w:rsid w:val="00BE4F9A"/>
    <w:rsid w:val="00BE5A80"/>
    <w:rsid w:val="00BE5AFE"/>
    <w:rsid w:val="00BE601E"/>
    <w:rsid w:val="00BE614F"/>
    <w:rsid w:val="00BE64E8"/>
    <w:rsid w:val="00BE6622"/>
    <w:rsid w:val="00BF109A"/>
    <w:rsid w:val="00BF184F"/>
    <w:rsid w:val="00BF2274"/>
    <w:rsid w:val="00BF25F0"/>
    <w:rsid w:val="00BF29E2"/>
    <w:rsid w:val="00BF3C26"/>
    <w:rsid w:val="00BF6B67"/>
    <w:rsid w:val="00BF72E9"/>
    <w:rsid w:val="00BF77AA"/>
    <w:rsid w:val="00BF7B55"/>
    <w:rsid w:val="00BF7C39"/>
    <w:rsid w:val="00C03E4F"/>
    <w:rsid w:val="00C0505F"/>
    <w:rsid w:val="00C059BC"/>
    <w:rsid w:val="00C05B7E"/>
    <w:rsid w:val="00C06981"/>
    <w:rsid w:val="00C06B21"/>
    <w:rsid w:val="00C07D73"/>
    <w:rsid w:val="00C10302"/>
    <w:rsid w:val="00C10A5B"/>
    <w:rsid w:val="00C11582"/>
    <w:rsid w:val="00C11F51"/>
    <w:rsid w:val="00C12A75"/>
    <w:rsid w:val="00C12AB9"/>
    <w:rsid w:val="00C12CEC"/>
    <w:rsid w:val="00C1328B"/>
    <w:rsid w:val="00C14167"/>
    <w:rsid w:val="00C14475"/>
    <w:rsid w:val="00C14E22"/>
    <w:rsid w:val="00C15C81"/>
    <w:rsid w:val="00C17180"/>
    <w:rsid w:val="00C17845"/>
    <w:rsid w:val="00C2017E"/>
    <w:rsid w:val="00C214D1"/>
    <w:rsid w:val="00C215BB"/>
    <w:rsid w:val="00C215D8"/>
    <w:rsid w:val="00C21779"/>
    <w:rsid w:val="00C21CC3"/>
    <w:rsid w:val="00C22E13"/>
    <w:rsid w:val="00C22E7A"/>
    <w:rsid w:val="00C2323F"/>
    <w:rsid w:val="00C233B6"/>
    <w:rsid w:val="00C25E29"/>
    <w:rsid w:val="00C26385"/>
    <w:rsid w:val="00C263A9"/>
    <w:rsid w:val="00C26BF7"/>
    <w:rsid w:val="00C27116"/>
    <w:rsid w:val="00C27939"/>
    <w:rsid w:val="00C27E84"/>
    <w:rsid w:val="00C30F85"/>
    <w:rsid w:val="00C3242F"/>
    <w:rsid w:val="00C327B8"/>
    <w:rsid w:val="00C33500"/>
    <w:rsid w:val="00C335F1"/>
    <w:rsid w:val="00C33DBE"/>
    <w:rsid w:val="00C340ED"/>
    <w:rsid w:val="00C35B29"/>
    <w:rsid w:val="00C360D1"/>
    <w:rsid w:val="00C36600"/>
    <w:rsid w:val="00C36781"/>
    <w:rsid w:val="00C37705"/>
    <w:rsid w:val="00C4137E"/>
    <w:rsid w:val="00C41B97"/>
    <w:rsid w:val="00C42DDD"/>
    <w:rsid w:val="00C43125"/>
    <w:rsid w:val="00C433D4"/>
    <w:rsid w:val="00C434BF"/>
    <w:rsid w:val="00C45BF2"/>
    <w:rsid w:val="00C503DE"/>
    <w:rsid w:val="00C505E4"/>
    <w:rsid w:val="00C51215"/>
    <w:rsid w:val="00C51694"/>
    <w:rsid w:val="00C51D0C"/>
    <w:rsid w:val="00C51E9F"/>
    <w:rsid w:val="00C53749"/>
    <w:rsid w:val="00C54790"/>
    <w:rsid w:val="00C57B25"/>
    <w:rsid w:val="00C57B3E"/>
    <w:rsid w:val="00C60D62"/>
    <w:rsid w:val="00C618B7"/>
    <w:rsid w:val="00C62017"/>
    <w:rsid w:val="00C63140"/>
    <w:rsid w:val="00C639EC"/>
    <w:rsid w:val="00C64A05"/>
    <w:rsid w:val="00C65958"/>
    <w:rsid w:val="00C65DBF"/>
    <w:rsid w:val="00C65DED"/>
    <w:rsid w:val="00C66760"/>
    <w:rsid w:val="00C67B51"/>
    <w:rsid w:val="00C71FE3"/>
    <w:rsid w:val="00C7226B"/>
    <w:rsid w:val="00C723EE"/>
    <w:rsid w:val="00C72989"/>
    <w:rsid w:val="00C72DBC"/>
    <w:rsid w:val="00C743DA"/>
    <w:rsid w:val="00C746EA"/>
    <w:rsid w:val="00C74A68"/>
    <w:rsid w:val="00C777A7"/>
    <w:rsid w:val="00C8006A"/>
    <w:rsid w:val="00C80745"/>
    <w:rsid w:val="00C8236D"/>
    <w:rsid w:val="00C827C4"/>
    <w:rsid w:val="00C82D6C"/>
    <w:rsid w:val="00C82EA1"/>
    <w:rsid w:val="00C82F75"/>
    <w:rsid w:val="00C830DC"/>
    <w:rsid w:val="00C83101"/>
    <w:rsid w:val="00C83B29"/>
    <w:rsid w:val="00C84E00"/>
    <w:rsid w:val="00C84F7D"/>
    <w:rsid w:val="00C85878"/>
    <w:rsid w:val="00C85A1D"/>
    <w:rsid w:val="00C85EBA"/>
    <w:rsid w:val="00C86880"/>
    <w:rsid w:val="00C8753A"/>
    <w:rsid w:val="00C909DB"/>
    <w:rsid w:val="00C90F43"/>
    <w:rsid w:val="00C924EF"/>
    <w:rsid w:val="00C9318B"/>
    <w:rsid w:val="00C94442"/>
    <w:rsid w:val="00C94595"/>
    <w:rsid w:val="00C9472D"/>
    <w:rsid w:val="00C95D0A"/>
    <w:rsid w:val="00C96729"/>
    <w:rsid w:val="00CA47D2"/>
    <w:rsid w:val="00CA4D3C"/>
    <w:rsid w:val="00CA5CAD"/>
    <w:rsid w:val="00CA62E4"/>
    <w:rsid w:val="00CA64EC"/>
    <w:rsid w:val="00CA6B35"/>
    <w:rsid w:val="00CA6F08"/>
    <w:rsid w:val="00CA6FA5"/>
    <w:rsid w:val="00CA70F9"/>
    <w:rsid w:val="00CA76C8"/>
    <w:rsid w:val="00CB0EC0"/>
    <w:rsid w:val="00CB12C8"/>
    <w:rsid w:val="00CB217C"/>
    <w:rsid w:val="00CB2F3A"/>
    <w:rsid w:val="00CB329A"/>
    <w:rsid w:val="00CB3CF9"/>
    <w:rsid w:val="00CB46D7"/>
    <w:rsid w:val="00CB4825"/>
    <w:rsid w:val="00CB4E5B"/>
    <w:rsid w:val="00CC0457"/>
    <w:rsid w:val="00CC056A"/>
    <w:rsid w:val="00CC1C0D"/>
    <w:rsid w:val="00CC215E"/>
    <w:rsid w:val="00CC29C0"/>
    <w:rsid w:val="00CC29DB"/>
    <w:rsid w:val="00CC3347"/>
    <w:rsid w:val="00CC40AA"/>
    <w:rsid w:val="00CC483D"/>
    <w:rsid w:val="00CC55C7"/>
    <w:rsid w:val="00CC59A9"/>
    <w:rsid w:val="00CC67BC"/>
    <w:rsid w:val="00CC69C8"/>
    <w:rsid w:val="00CC718C"/>
    <w:rsid w:val="00CC7767"/>
    <w:rsid w:val="00CD0D78"/>
    <w:rsid w:val="00CD0FBF"/>
    <w:rsid w:val="00CD796A"/>
    <w:rsid w:val="00CE03D2"/>
    <w:rsid w:val="00CE100A"/>
    <w:rsid w:val="00CE12DF"/>
    <w:rsid w:val="00CE1EFB"/>
    <w:rsid w:val="00CE3D0A"/>
    <w:rsid w:val="00CE431D"/>
    <w:rsid w:val="00CF1F64"/>
    <w:rsid w:val="00CF21C4"/>
    <w:rsid w:val="00CF2A39"/>
    <w:rsid w:val="00CF3393"/>
    <w:rsid w:val="00CF44E4"/>
    <w:rsid w:val="00CF4B0E"/>
    <w:rsid w:val="00CF5BAB"/>
    <w:rsid w:val="00CF5C27"/>
    <w:rsid w:val="00CF5C62"/>
    <w:rsid w:val="00D00598"/>
    <w:rsid w:val="00D015C3"/>
    <w:rsid w:val="00D03A7E"/>
    <w:rsid w:val="00D03B31"/>
    <w:rsid w:val="00D03C23"/>
    <w:rsid w:val="00D041EE"/>
    <w:rsid w:val="00D046BD"/>
    <w:rsid w:val="00D05B97"/>
    <w:rsid w:val="00D0681D"/>
    <w:rsid w:val="00D07488"/>
    <w:rsid w:val="00D1003B"/>
    <w:rsid w:val="00D114C4"/>
    <w:rsid w:val="00D12E97"/>
    <w:rsid w:val="00D12F24"/>
    <w:rsid w:val="00D13C25"/>
    <w:rsid w:val="00D144B1"/>
    <w:rsid w:val="00D14645"/>
    <w:rsid w:val="00D156F9"/>
    <w:rsid w:val="00D15A64"/>
    <w:rsid w:val="00D15C80"/>
    <w:rsid w:val="00D20466"/>
    <w:rsid w:val="00D207C3"/>
    <w:rsid w:val="00D20C94"/>
    <w:rsid w:val="00D20EB1"/>
    <w:rsid w:val="00D210BE"/>
    <w:rsid w:val="00D21C99"/>
    <w:rsid w:val="00D22068"/>
    <w:rsid w:val="00D22BAF"/>
    <w:rsid w:val="00D22C2E"/>
    <w:rsid w:val="00D2596B"/>
    <w:rsid w:val="00D25976"/>
    <w:rsid w:val="00D25CD0"/>
    <w:rsid w:val="00D260A3"/>
    <w:rsid w:val="00D26404"/>
    <w:rsid w:val="00D26DEA"/>
    <w:rsid w:val="00D2750E"/>
    <w:rsid w:val="00D31125"/>
    <w:rsid w:val="00D3196D"/>
    <w:rsid w:val="00D31D78"/>
    <w:rsid w:val="00D32B49"/>
    <w:rsid w:val="00D334F9"/>
    <w:rsid w:val="00D33946"/>
    <w:rsid w:val="00D33F89"/>
    <w:rsid w:val="00D34062"/>
    <w:rsid w:val="00D34D22"/>
    <w:rsid w:val="00D352CC"/>
    <w:rsid w:val="00D3598D"/>
    <w:rsid w:val="00D369E8"/>
    <w:rsid w:val="00D378AD"/>
    <w:rsid w:val="00D404AF"/>
    <w:rsid w:val="00D408D6"/>
    <w:rsid w:val="00D41D32"/>
    <w:rsid w:val="00D42FF3"/>
    <w:rsid w:val="00D43E00"/>
    <w:rsid w:val="00D44718"/>
    <w:rsid w:val="00D45707"/>
    <w:rsid w:val="00D4607B"/>
    <w:rsid w:val="00D50E91"/>
    <w:rsid w:val="00D50F65"/>
    <w:rsid w:val="00D521CE"/>
    <w:rsid w:val="00D52A5B"/>
    <w:rsid w:val="00D54675"/>
    <w:rsid w:val="00D55379"/>
    <w:rsid w:val="00D55D7C"/>
    <w:rsid w:val="00D55FA6"/>
    <w:rsid w:val="00D56761"/>
    <w:rsid w:val="00D56868"/>
    <w:rsid w:val="00D57A03"/>
    <w:rsid w:val="00D60A8C"/>
    <w:rsid w:val="00D61687"/>
    <w:rsid w:val="00D61A5F"/>
    <w:rsid w:val="00D61DB3"/>
    <w:rsid w:val="00D624F7"/>
    <w:rsid w:val="00D63387"/>
    <w:rsid w:val="00D63696"/>
    <w:rsid w:val="00D646B3"/>
    <w:rsid w:val="00D661F1"/>
    <w:rsid w:val="00D669AF"/>
    <w:rsid w:val="00D70E13"/>
    <w:rsid w:val="00D70E4A"/>
    <w:rsid w:val="00D71B19"/>
    <w:rsid w:val="00D71EC0"/>
    <w:rsid w:val="00D720C7"/>
    <w:rsid w:val="00D72201"/>
    <w:rsid w:val="00D72204"/>
    <w:rsid w:val="00D73A81"/>
    <w:rsid w:val="00D744A1"/>
    <w:rsid w:val="00D74574"/>
    <w:rsid w:val="00D7458B"/>
    <w:rsid w:val="00D74B0C"/>
    <w:rsid w:val="00D74BD0"/>
    <w:rsid w:val="00D74CA2"/>
    <w:rsid w:val="00D75DE3"/>
    <w:rsid w:val="00D77A32"/>
    <w:rsid w:val="00D80D0E"/>
    <w:rsid w:val="00D82A68"/>
    <w:rsid w:val="00D82DA9"/>
    <w:rsid w:val="00D84FD0"/>
    <w:rsid w:val="00D8553B"/>
    <w:rsid w:val="00D85679"/>
    <w:rsid w:val="00D85CAD"/>
    <w:rsid w:val="00D864A6"/>
    <w:rsid w:val="00D86F25"/>
    <w:rsid w:val="00D90AC3"/>
    <w:rsid w:val="00D910F0"/>
    <w:rsid w:val="00D916A0"/>
    <w:rsid w:val="00D92636"/>
    <w:rsid w:val="00D943F7"/>
    <w:rsid w:val="00D96248"/>
    <w:rsid w:val="00D96AC1"/>
    <w:rsid w:val="00DA00D5"/>
    <w:rsid w:val="00DA0694"/>
    <w:rsid w:val="00DA3BB7"/>
    <w:rsid w:val="00DA465F"/>
    <w:rsid w:val="00DA5D3C"/>
    <w:rsid w:val="00DA6913"/>
    <w:rsid w:val="00DA6CA6"/>
    <w:rsid w:val="00DA7E79"/>
    <w:rsid w:val="00DB0263"/>
    <w:rsid w:val="00DB1A3E"/>
    <w:rsid w:val="00DB1FE0"/>
    <w:rsid w:val="00DB32F2"/>
    <w:rsid w:val="00DB3762"/>
    <w:rsid w:val="00DB3ACB"/>
    <w:rsid w:val="00DB466B"/>
    <w:rsid w:val="00DB4782"/>
    <w:rsid w:val="00DB47FE"/>
    <w:rsid w:val="00DB4E31"/>
    <w:rsid w:val="00DB502A"/>
    <w:rsid w:val="00DB5359"/>
    <w:rsid w:val="00DB54B1"/>
    <w:rsid w:val="00DB7190"/>
    <w:rsid w:val="00DB7D9E"/>
    <w:rsid w:val="00DC07A2"/>
    <w:rsid w:val="00DC088B"/>
    <w:rsid w:val="00DC148C"/>
    <w:rsid w:val="00DC3491"/>
    <w:rsid w:val="00DC4C3E"/>
    <w:rsid w:val="00DD0223"/>
    <w:rsid w:val="00DD0F77"/>
    <w:rsid w:val="00DD1423"/>
    <w:rsid w:val="00DD18A2"/>
    <w:rsid w:val="00DD19A0"/>
    <w:rsid w:val="00DD1A70"/>
    <w:rsid w:val="00DD2388"/>
    <w:rsid w:val="00DD2FC2"/>
    <w:rsid w:val="00DD39A3"/>
    <w:rsid w:val="00DD457B"/>
    <w:rsid w:val="00DD574E"/>
    <w:rsid w:val="00DD57FF"/>
    <w:rsid w:val="00DD5854"/>
    <w:rsid w:val="00DE015D"/>
    <w:rsid w:val="00DE466F"/>
    <w:rsid w:val="00DE556B"/>
    <w:rsid w:val="00DE56B0"/>
    <w:rsid w:val="00DE6A06"/>
    <w:rsid w:val="00DE73DF"/>
    <w:rsid w:val="00DE7E64"/>
    <w:rsid w:val="00DF13DF"/>
    <w:rsid w:val="00DF1483"/>
    <w:rsid w:val="00DF290A"/>
    <w:rsid w:val="00DF2949"/>
    <w:rsid w:val="00DF38A8"/>
    <w:rsid w:val="00DF4A2F"/>
    <w:rsid w:val="00DF6662"/>
    <w:rsid w:val="00DF6AB0"/>
    <w:rsid w:val="00DF72B7"/>
    <w:rsid w:val="00E00546"/>
    <w:rsid w:val="00E008C9"/>
    <w:rsid w:val="00E01033"/>
    <w:rsid w:val="00E03564"/>
    <w:rsid w:val="00E03F67"/>
    <w:rsid w:val="00E04598"/>
    <w:rsid w:val="00E045CA"/>
    <w:rsid w:val="00E05460"/>
    <w:rsid w:val="00E0613C"/>
    <w:rsid w:val="00E069AD"/>
    <w:rsid w:val="00E06C1C"/>
    <w:rsid w:val="00E0713D"/>
    <w:rsid w:val="00E0722F"/>
    <w:rsid w:val="00E074AA"/>
    <w:rsid w:val="00E077A8"/>
    <w:rsid w:val="00E07F1A"/>
    <w:rsid w:val="00E10847"/>
    <w:rsid w:val="00E11615"/>
    <w:rsid w:val="00E13243"/>
    <w:rsid w:val="00E13ABD"/>
    <w:rsid w:val="00E13D9F"/>
    <w:rsid w:val="00E1420A"/>
    <w:rsid w:val="00E154CD"/>
    <w:rsid w:val="00E155A7"/>
    <w:rsid w:val="00E164B6"/>
    <w:rsid w:val="00E167B8"/>
    <w:rsid w:val="00E224E3"/>
    <w:rsid w:val="00E22D10"/>
    <w:rsid w:val="00E2555B"/>
    <w:rsid w:val="00E26780"/>
    <w:rsid w:val="00E275A2"/>
    <w:rsid w:val="00E27622"/>
    <w:rsid w:val="00E2790F"/>
    <w:rsid w:val="00E3012E"/>
    <w:rsid w:val="00E3177D"/>
    <w:rsid w:val="00E33AF1"/>
    <w:rsid w:val="00E35102"/>
    <w:rsid w:val="00E35544"/>
    <w:rsid w:val="00E4486D"/>
    <w:rsid w:val="00E449EE"/>
    <w:rsid w:val="00E45C9F"/>
    <w:rsid w:val="00E4684A"/>
    <w:rsid w:val="00E4747D"/>
    <w:rsid w:val="00E50AEB"/>
    <w:rsid w:val="00E514CD"/>
    <w:rsid w:val="00E51DE9"/>
    <w:rsid w:val="00E53CDD"/>
    <w:rsid w:val="00E53D15"/>
    <w:rsid w:val="00E550C8"/>
    <w:rsid w:val="00E55208"/>
    <w:rsid w:val="00E556A9"/>
    <w:rsid w:val="00E5662B"/>
    <w:rsid w:val="00E57E5B"/>
    <w:rsid w:val="00E6081A"/>
    <w:rsid w:val="00E64A7A"/>
    <w:rsid w:val="00E64F53"/>
    <w:rsid w:val="00E66BC3"/>
    <w:rsid w:val="00E704A7"/>
    <w:rsid w:val="00E71B8A"/>
    <w:rsid w:val="00E723BF"/>
    <w:rsid w:val="00E74DE5"/>
    <w:rsid w:val="00E7506A"/>
    <w:rsid w:val="00E75255"/>
    <w:rsid w:val="00E753D0"/>
    <w:rsid w:val="00E76927"/>
    <w:rsid w:val="00E76B1C"/>
    <w:rsid w:val="00E76B3B"/>
    <w:rsid w:val="00E76D36"/>
    <w:rsid w:val="00E77F29"/>
    <w:rsid w:val="00E81377"/>
    <w:rsid w:val="00E81E7C"/>
    <w:rsid w:val="00E8234C"/>
    <w:rsid w:val="00E82982"/>
    <w:rsid w:val="00E82E68"/>
    <w:rsid w:val="00E83A9C"/>
    <w:rsid w:val="00E84DE8"/>
    <w:rsid w:val="00E865DD"/>
    <w:rsid w:val="00E87F0D"/>
    <w:rsid w:val="00E90C60"/>
    <w:rsid w:val="00E90EDE"/>
    <w:rsid w:val="00E91676"/>
    <w:rsid w:val="00E91F36"/>
    <w:rsid w:val="00E9215F"/>
    <w:rsid w:val="00E92E5E"/>
    <w:rsid w:val="00E93466"/>
    <w:rsid w:val="00E94D3F"/>
    <w:rsid w:val="00E94FDA"/>
    <w:rsid w:val="00E95297"/>
    <w:rsid w:val="00E958F9"/>
    <w:rsid w:val="00E96CFC"/>
    <w:rsid w:val="00E97229"/>
    <w:rsid w:val="00EA141A"/>
    <w:rsid w:val="00EA165F"/>
    <w:rsid w:val="00EA1B80"/>
    <w:rsid w:val="00EA39AE"/>
    <w:rsid w:val="00EA4D5B"/>
    <w:rsid w:val="00EA5622"/>
    <w:rsid w:val="00EA5D96"/>
    <w:rsid w:val="00EA7CB9"/>
    <w:rsid w:val="00EB032A"/>
    <w:rsid w:val="00EB07EA"/>
    <w:rsid w:val="00EB1D04"/>
    <w:rsid w:val="00EB1E79"/>
    <w:rsid w:val="00EB3E61"/>
    <w:rsid w:val="00EB4C65"/>
    <w:rsid w:val="00EB508B"/>
    <w:rsid w:val="00EB510A"/>
    <w:rsid w:val="00EB5C24"/>
    <w:rsid w:val="00EB5D35"/>
    <w:rsid w:val="00EB692C"/>
    <w:rsid w:val="00EB706A"/>
    <w:rsid w:val="00EB79D8"/>
    <w:rsid w:val="00EB7A2F"/>
    <w:rsid w:val="00EB7BEB"/>
    <w:rsid w:val="00EC1143"/>
    <w:rsid w:val="00EC1D2D"/>
    <w:rsid w:val="00EC25DA"/>
    <w:rsid w:val="00EC4078"/>
    <w:rsid w:val="00EC49F6"/>
    <w:rsid w:val="00EC503D"/>
    <w:rsid w:val="00EC52FE"/>
    <w:rsid w:val="00EC60DC"/>
    <w:rsid w:val="00EC6E0D"/>
    <w:rsid w:val="00EC7CBA"/>
    <w:rsid w:val="00ED00FF"/>
    <w:rsid w:val="00ED1F7C"/>
    <w:rsid w:val="00ED2145"/>
    <w:rsid w:val="00ED232C"/>
    <w:rsid w:val="00ED24C4"/>
    <w:rsid w:val="00ED24D7"/>
    <w:rsid w:val="00ED267C"/>
    <w:rsid w:val="00ED3160"/>
    <w:rsid w:val="00ED3CF2"/>
    <w:rsid w:val="00ED4021"/>
    <w:rsid w:val="00ED4573"/>
    <w:rsid w:val="00ED6E39"/>
    <w:rsid w:val="00ED779E"/>
    <w:rsid w:val="00EE0356"/>
    <w:rsid w:val="00EE0970"/>
    <w:rsid w:val="00EE29B0"/>
    <w:rsid w:val="00EE2D72"/>
    <w:rsid w:val="00EE33E5"/>
    <w:rsid w:val="00EE341B"/>
    <w:rsid w:val="00EE3711"/>
    <w:rsid w:val="00EE39BB"/>
    <w:rsid w:val="00EE3FDD"/>
    <w:rsid w:val="00EE47BC"/>
    <w:rsid w:val="00EE5BBC"/>
    <w:rsid w:val="00EE6686"/>
    <w:rsid w:val="00EE6CA3"/>
    <w:rsid w:val="00EE6D87"/>
    <w:rsid w:val="00EE6ECE"/>
    <w:rsid w:val="00EE728E"/>
    <w:rsid w:val="00EE7BBF"/>
    <w:rsid w:val="00EE7CFD"/>
    <w:rsid w:val="00EF13A6"/>
    <w:rsid w:val="00EF169A"/>
    <w:rsid w:val="00EF2C43"/>
    <w:rsid w:val="00EF3093"/>
    <w:rsid w:val="00EF3A78"/>
    <w:rsid w:val="00EF3FDF"/>
    <w:rsid w:val="00EF43B2"/>
    <w:rsid w:val="00EF44D3"/>
    <w:rsid w:val="00EF6625"/>
    <w:rsid w:val="00EF7BDF"/>
    <w:rsid w:val="00F00326"/>
    <w:rsid w:val="00F00AFF"/>
    <w:rsid w:val="00F0131C"/>
    <w:rsid w:val="00F016CC"/>
    <w:rsid w:val="00F028DC"/>
    <w:rsid w:val="00F03205"/>
    <w:rsid w:val="00F03233"/>
    <w:rsid w:val="00F0505E"/>
    <w:rsid w:val="00F051A9"/>
    <w:rsid w:val="00F058A4"/>
    <w:rsid w:val="00F0638B"/>
    <w:rsid w:val="00F0793A"/>
    <w:rsid w:val="00F07965"/>
    <w:rsid w:val="00F104AD"/>
    <w:rsid w:val="00F10AFB"/>
    <w:rsid w:val="00F117C3"/>
    <w:rsid w:val="00F12538"/>
    <w:rsid w:val="00F14D0A"/>
    <w:rsid w:val="00F162FE"/>
    <w:rsid w:val="00F17C35"/>
    <w:rsid w:val="00F17E3A"/>
    <w:rsid w:val="00F229B7"/>
    <w:rsid w:val="00F233FF"/>
    <w:rsid w:val="00F23A97"/>
    <w:rsid w:val="00F24DD9"/>
    <w:rsid w:val="00F2628D"/>
    <w:rsid w:val="00F26C5A"/>
    <w:rsid w:val="00F26EA6"/>
    <w:rsid w:val="00F2796C"/>
    <w:rsid w:val="00F309A9"/>
    <w:rsid w:val="00F30E88"/>
    <w:rsid w:val="00F31114"/>
    <w:rsid w:val="00F3184A"/>
    <w:rsid w:val="00F33AA5"/>
    <w:rsid w:val="00F33E65"/>
    <w:rsid w:val="00F33ECF"/>
    <w:rsid w:val="00F3533D"/>
    <w:rsid w:val="00F3540C"/>
    <w:rsid w:val="00F35898"/>
    <w:rsid w:val="00F3687D"/>
    <w:rsid w:val="00F40CE6"/>
    <w:rsid w:val="00F41187"/>
    <w:rsid w:val="00F41E87"/>
    <w:rsid w:val="00F4209F"/>
    <w:rsid w:val="00F44468"/>
    <w:rsid w:val="00F4477A"/>
    <w:rsid w:val="00F459C4"/>
    <w:rsid w:val="00F46D94"/>
    <w:rsid w:val="00F50B99"/>
    <w:rsid w:val="00F51F1D"/>
    <w:rsid w:val="00F5251F"/>
    <w:rsid w:val="00F52EBF"/>
    <w:rsid w:val="00F52F7E"/>
    <w:rsid w:val="00F53314"/>
    <w:rsid w:val="00F53872"/>
    <w:rsid w:val="00F54A75"/>
    <w:rsid w:val="00F550DE"/>
    <w:rsid w:val="00F56DC8"/>
    <w:rsid w:val="00F57816"/>
    <w:rsid w:val="00F57D20"/>
    <w:rsid w:val="00F60B73"/>
    <w:rsid w:val="00F60D27"/>
    <w:rsid w:val="00F6252F"/>
    <w:rsid w:val="00F632A9"/>
    <w:rsid w:val="00F646C3"/>
    <w:rsid w:val="00F64CB3"/>
    <w:rsid w:val="00F65712"/>
    <w:rsid w:val="00F675B1"/>
    <w:rsid w:val="00F67B6B"/>
    <w:rsid w:val="00F70070"/>
    <w:rsid w:val="00F706D8"/>
    <w:rsid w:val="00F71F25"/>
    <w:rsid w:val="00F72353"/>
    <w:rsid w:val="00F724BB"/>
    <w:rsid w:val="00F74EEA"/>
    <w:rsid w:val="00F75012"/>
    <w:rsid w:val="00F75055"/>
    <w:rsid w:val="00F8081D"/>
    <w:rsid w:val="00F82C99"/>
    <w:rsid w:val="00F9071E"/>
    <w:rsid w:val="00F90B3E"/>
    <w:rsid w:val="00F90E3C"/>
    <w:rsid w:val="00F91264"/>
    <w:rsid w:val="00F9365C"/>
    <w:rsid w:val="00F93E60"/>
    <w:rsid w:val="00F93EF6"/>
    <w:rsid w:val="00F94502"/>
    <w:rsid w:val="00F958B5"/>
    <w:rsid w:val="00F95C56"/>
    <w:rsid w:val="00F95FE4"/>
    <w:rsid w:val="00F963F9"/>
    <w:rsid w:val="00F9705F"/>
    <w:rsid w:val="00F972EA"/>
    <w:rsid w:val="00F97EB8"/>
    <w:rsid w:val="00FA1870"/>
    <w:rsid w:val="00FA25AC"/>
    <w:rsid w:val="00FA26ED"/>
    <w:rsid w:val="00FA41FD"/>
    <w:rsid w:val="00FA42EA"/>
    <w:rsid w:val="00FA5060"/>
    <w:rsid w:val="00FA5955"/>
    <w:rsid w:val="00FA6939"/>
    <w:rsid w:val="00FA6F70"/>
    <w:rsid w:val="00FA7707"/>
    <w:rsid w:val="00FB0811"/>
    <w:rsid w:val="00FB1398"/>
    <w:rsid w:val="00FB156B"/>
    <w:rsid w:val="00FB2153"/>
    <w:rsid w:val="00FB267C"/>
    <w:rsid w:val="00FB2BB4"/>
    <w:rsid w:val="00FB3398"/>
    <w:rsid w:val="00FB3B23"/>
    <w:rsid w:val="00FB4C04"/>
    <w:rsid w:val="00FB4CCB"/>
    <w:rsid w:val="00FB5221"/>
    <w:rsid w:val="00FB5247"/>
    <w:rsid w:val="00FB559F"/>
    <w:rsid w:val="00FB579C"/>
    <w:rsid w:val="00FB68AB"/>
    <w:rsid w:val="00FB788E"/>
    <w:rsid w:val="00FB7FE3"/>
    <w:rsid w:val="00FC0A76"/>
    <w:rsid w:val="00FC1F5D"/>
    <w:rsid w:val="00FC25D9"/>
    <w:rsid w:val="00FC2BD2"/>
    <w:rsid w:val="00FC33C1"/>
    <w:rsid w:val="00FC3828"/>
    <w:rsid w:val="00FC3B15"/>
    <w:rsid w:val="00FC40BC"/>
    <w:rsid w:val="00FC4C71"/>
    <w:rsid w:val="00FC5749"/>
    <w:rsid w:val="00FC589F"/>
    <w:rsid w:val="00FC65AF"/>
    <w:rsid w:val="00FC6BD9"/>
    <w:rsid w:val="00FC6E05"/>
    <w:rsid w:val="00FC7586"/>
    <w:rsid w:val="00FD06E2"/>
    <w:rsid w:val="00FD073B"/>
    <w:rsid w:val="00FD0CA3"/>
    <w:rsid w:val="00FD0D4F"/>
    <w:rsid w:val="00FD2505"/>
    <w:rsid w:val="00FD28EA"/>
    <w:rsid w:val="00FD3754"/>
    <w:rsid w:val="00FD42CA"/>
    <w:rsid w:val="00FD4E6A"/>
    <w:rsid w:val="00FD5045"/>
    <w:rsid w:val="00FD6D03"/>
    <w:rsid w:val="00FD74E0"/>
    <w:rsid w:val="00FD786F"/>
    <w:rsid w:val="00FD7F73"/>
    <w:rsid w:val="00FE1D40"/>
    <w:rsid w:val="00FE26B5"/>
    <w:rsid w:val="00FE5A80"/>
    <w:rsid w:val="00FE64D1"/>
    <w:rsid w:val="00FE68CF"/>
    <w:rsid w:val="00FE6B35"/>
    <w:rsid w:val="00FF1691"/>
    <w:rsid w:val="00FF19F0"/>
    <w:rsid w:val="00FF1C7F"/>
    <w:rsid w:val="00FF20D3"/>
    <w:rsid w:val="00FF2588"/>
    <w:rsid w:val="00FF323C"/>
    <w:rsid w:val="00FF4A4A"/>
    <w:rsid w:val="00FF5759"/>
    <w:rsid w:val="00FF5E7C"/>
    <w:rsid w:val="00FF6468"/>
    <w:rsid w:val="00FF732A"/>
    <w:rsid w:val="01110B8F"/>
    <w:rsid w:val="012161DC"/>
    <w:rsid w:val="012D29D8"/>
    <w:rsid w:val="01361C22"/>
    <w:rsid w:val="01387A72"/>
    <w:rsid w:val="014E1301"/>
    <w:rsid w:val="015D43BA"/>
    <w:rsid w:val="01623A39"/>
    <w:rsid w:val="017159D2"/>
    <w:rsid w:val="01743D44"/>
    <w:rsid w:val="017647A0"/>
    <w:rsid w:val="01790E03"/>
    <w:rsid w:val="017B6655"/>
    <w:rsid w:val="01841DFE"/>
    <w:rsid w:val="019704F9"/>
    <w:rsid w:val="019F5BFC"/>
    <w:rsid w:val="01A65EE2"/>
    <w:rsid w:val="01A94CB9"/>
    <w:rsid w:val="01BE0420"/>
    <w:rsid w:val="01D066EE"/>
    <w:rsid w:val="01D914F9"/>
    <w:rsid w:val="01E92DBE"/>
    <w:rsid w:val="01F56997"/>
    <w:rsid w:val="021C078B"/>
    <w:rsid w:val="0233133A"/>
    <w:rsid w:val="02412276"/>
    <w:rsid w:val="025508B2"/>
    <w:rsid w:val="026F5D40"/>
    <w:rsid w:val="027909E2"/>
    <w:rsid w:val="028110FA"/>
    <w:rsid w:val="02854776"/>
    <w:rsid w:val="029F0767"/>
    <w:rsid w:val="02A27B23"/>
    <w:rsid w:val="02AB4D2C"/>
    <w:rsid w:val="02BF2110"/>
    <w:rsid w:val="02CA0189"/>
    <w:rsid w:val="02F062B5"/>
    <w:rsid w:val="02F91965"/>
    <w:rsid w:val="03074A98"/>
    <w:rsid w:val="031D2900"/>
    <w:rsid w:val="032A52C2"/>
    <w:rsid w:val="03307A26"/>
    <w:rsid w:val="034B4AA4"/>
    <w:rsid w:val="03516DBD"/>
    <w:rsid w:val="03553116"/>
    <w:rsid w:val="03580226"/>
    <w:rsid w:val="035C68EC"/>
    <w:rsid w:val="035E5838"/>
    <w:rsid w:val="03656328"/>
    <w:rsid w:val="038572C3"/>
    <w:rsid w:val="038610BF"/>
    <w:rsid w:val="03973E86"/>
    <w:rsid w:val="03990535"/>
    <w:rsid w:val="039F07A8"/>
    <w:rsid w:val="03BA08EF"/>
    <w:rsid w:val="03CA75C4"/>
    <w:rsid w:val="03D02536"/>
    <w:rsid w:val="03DC4EB3"/>
    <w:rsid w:val="03DD16E7"/>
    <w:rsid w:val="040E3397"/>
    <w:rsid w:val="041257A2"/>
    <w:rsid w:val="041A398B"/>
    <w:rsid w:val="043639A5"/>
    <w:rsid w:val="043913E7"/>
    <w:rsid w:val="045C2650"/>
    <w:rsid w:val="048577BD"/>
    <w:rsid w:val="04BD2883"/>
    <w:rsid w:val="04BE61FF"/>
    <w:rsid w:val="04D96ABA"/>
    <w:rsid w:val="04EB7244"/>
    <w:rsid w:val="04EE4222"/>
    <w:rsid w:val="04FC02EF"/>
    <w:rsid w:val="053D703E"/>
    <w:rsid w:val="054A24AA"/>
    <w:rsid w:val="0554200E"/>
    <w:rsid w:val="057C3E1D"/>
    <w:rsid w:val="05816C51"/>
    <w:rsid w:val="05A91366"/>
    <w:rsid w:val="05B5334C"/>
    <w:rsid w:val="05DB25D5"/>
    <w:rsid w:val="05DB485A"/>
    <w:rsid w:val="05E64E3B"/>
    <w:rsid w:val="05FD2C44"/>
    <w:rsid w:val="05FE7FB9"/>
    <w:rsid w:val="06023AFF"/>
    <w:rsid w:val="06180D7A"/>
    <w:rsid w:val="061E2E7E"/>
    <w:rsid w:val="06241DC4"/>
    <w:rsid w:val="062F15A4"/>
    <w:rsid w:val="063F5C1A"/>
    <w:rsid w:val="06416810"/>
    <w:rsid w:val="06522EFD"/>
    <w:rsid w:val="06651B63"/>
    <w:rsid w:val="06690CF0"/>
    <w:rsid w:val="066A3D3F"/>
    <w:rsid w:val="06786D68"/>
    <w:rsid w:val="067F32A5"/>
    <w:rsid w:val="06847AAE"/>
    <w:rsid w:val="068B665E"/>
    <w:rsid w:val="06AE38B0"/>
    <w:rsid w:val="06C67F5E"/>
    <w:rsid w:val="06EC0934"/>
    <w:rsid w:val="06F03422"/>
    <w:rsid w:val="070A608C"/>
    <w:rsid w:val="07205C92"/>
    <w:rsid w:val="072970C4"/>
    <w:rsid w:val="0731761D"/>
    <w:rsid w:val="07397E6B"/>
    <w:rsid w:val="07603451"/>
    <w:rsid w:val="07755A82"/>
    <w:rsid w:val="077B098B"/>
    <w:rsid w:val="077D31B4"/>
    <w:rsid w:val="078D60C9"/>
    <w:rsid w:val="07936EA8"/>
    <w:rsid w:val="07B53497"/>
    <w:rsid w:val="07BD7DA3"/>
    <w:rsid w:val="07C75C7B"/>
    <w:rsid w:val="07CD1BA3"/>
    <w:rsid w:val="07D0259C"/>
    <w:rsid w:val="07D560BC"/>
    <w:rsid w:val="07E23E6C"/>
    <w:rsid w:val="07E2784E"/>
    <w:rsid w:val="07E66FC9"/>
    <w:rsid w:val="07F1157A"/>
    <w:rsid w:val="08084F71"/>
    <w:rsid w:val="080E40CA"/>
    <w:rsid w:val="08401C13"/>
    <w:rsid w:val="08552C6E"/>
    <w:rsid w:val="085A24A5"/>
    <w:rsid w:val="085D5C3B"/>
    <w:rsid w:val="086E6C1D"/>
    <w:rsid w:val="08775DF9"/>
    <w:rsid w:val="088E78E7"/>
    <w:rsid w:val="08936448"/>
    <w:rsid w:val="089E29D0"/>
    <w:rsid w:val="08B82956"/>
    <w:rsid w:val="08C25947"/>
    <w:rsid w:val="08CE7CB6"/>
    <w:rsid w:val="08E7763A"/>
    <w:rsid w:val="08E837D0"/>
    <w:rsid w:val="08FC70B7"/>
    <w:rsid w:val="08FF539B"/>
    <w:rsid w:val="09045DF7"/>
    <w:rsid w:val="092009F4"/>
    <w:rsid w:val="09290787"/>
    <w:rsid w:val="09410108"/>
    <w:rsid w:val="095437BD"/>
    <w:rsid w:val="09590688"/>
    <w:rsid w:val="09600C48"/>
    <w:rsid w:val="09624907"/>
    <w:rsid w:val="09644697"/>
    <w:rsid w:val="097B0C04"/>
    <w:rsid w:val="09872070"/>
    <w:rsid w:val="09C92B05"/>
    <w:rsid w:val="09CD3562"/>
    <w:rsid w:val="09E16414"/>
    <w:rsid w:val="09FD3A8D"/>
    <w:rsid w:val="09FD5B51"/>
    <w:rsid w:val="0A1D0B55"/>
    <w:rsid w:val="0A1F32BC"/>
    <w:rsid w:val="0A3A1500"/>
    <w:rsid w:val="0A8327CE"/>
    <w:rsid w:val="0A8976FA"/>
    <w:rsid w:val="0AAB4039"/>
    <w:rsid w:val="0ABB0629"/>
    <w:rsid w:val="0ADB5100"/>
    <w:rsid w:val="0AFF751E"/>
    <w:rsid w:val="0B002C78"/>
    <w:rsid w:val="0B03204E"/>
    <w:rsid w:val="0B143757"/>
    <w:rsid w:val="0B246088"/>
    <w:rsid w:val="0B250E94"/>
    <w:rsid w:val="0B317AA1"/>
    <w:rsid w:val="0B5075AA"/>
    <w:rsid w:val="0B572B09"/>
    <w:rsid w:val="0B576050"/>
    <w:rsid w:val="0B590D66"/>
    <w:rsid w:val="0B5F237A"/>
    <w:rsid w:val="0B6F20EA"/>
    <w:rsid w:val="0B78610B"/>
    <w:rsid w:val="0B786AD9"/>
    <w:rsid w:val="0B855E66"/>
    <w:rsid w:val="0B995D2F"/>
    <w:rsid w:val="0BE66319"/>
    <w:rsid w:val="0BEB35EB"/>
    <w:rsid w:val="0BF03CD1"/>
    <w:rsid w:val="0BF60EFD"/>
    <w:rsid w:val="0BFF7F06"/>
    <w:rsid w:val="0C133D30"/>
    <w:rsid w:val="0C272ECB"/>
    <w:rsid w:val="0C2A739B"/>
    <w:rsid w:val="0C2C48F6"/>
    <w:rsid w:val="0C4C2140"/>
    <w:rsid w:val="0C5C69A1"/>
    <w:rsid w:val="0C8F51AB"/>
    <w:rsid w:val="0CA535F5"/>
    <w:rsid w:val="0CAC0BDF"/>
    <w:rsid w:val="0CB86995"/>
    <w:rsid w:val="0CC41D75"/>
    <w:rsid w:val="0CD4798D"/>
    <w:rsid w:val="0CF85857"/>
    <w:rsid w:val="0CFF40EB"/>
    <w:rsid w:val="0D0C5BEB"/>
    <w:rsid w:val="0D3B18DE"/>
    <w:rsid w:val="0D645C31"/>
    <w:rsid w:val="0D755581"/>
    <w:rsid w:val="0D8368D3"/>
    <w:rsid w:val="0D8378D3"/>
    <w:rsid w:val="0DD15A0D"/>
    <w:rsid w:val="0DDD7328"/>
    <w:rsid w:val="0DF123F3"/>
    <w:rsid w:val="0DF64965"/>
    <w:rsid w:val="0E1B5CE6"/>
    <w:rsid w:val="0E310DB9"/>
    <w:rsid w:val="0E571485"/>
    <w:rsid w:val="0E586575"/>
    <w:rsid w:val="0E5A0634"/>
    <w:rsid w:val="0E872A84"/>
    <w:rsid w:val="0E983559"/>
    <w:rsid w:val="0EA177E0"/>
    <w:rsid w:val="0EAE5677"/>
    <w:rsid w:val="0EB27276"/>
    <w:rsid w:val="0EB30483"/>
    <w:rsid w:val="0EDD5D55"/>
    <w:rsid w:val="0EF30A5F"/>
    <w:rsid w:val="0F0A3BCC"/>
    <w:rsid w:val="0F156F74"/>
    <w:rsid w:val="0F3A38CD"/>
    <w:rsid w:val="0F646E8E"/>
    <w:rsid w:val="0F750C1D"/>
    <w:rsid w:val="0FA860AD"/>
    <w:rsid w:val="0FB3045A"/>
    <w:rsid w:val="0FB8403D"/>
    <w:rsid w:val="100345BE"/>
    <w:rsid w:val="100A4F19"/>
    <w:rsid w:val="101F288D"/>
    <w:rsid w:val="10212F61"/>
    <w:rsid w:val="103218DB"/>
    <w:rsid w:val="103241F2"/>
    <w:rsid w:val="103A7AB2"/>
    <w:rsid w:val="103F2398"/>
    <w:rsid w:val="105C7CEF"/>
    <w:rsid w:val="108370A4"/>
    <w:rsid w:val="10A90370"/>
    <w:rsid w:val="10B04AE4"/>
    <w:rsid w:val="10BD1E6B"/>
    <w:rsid w:val="10C55C9B"/>
    <w:rsid w:val="10C64CCC"/>
    <w:rsid w:val="10D34ECD"/>
    <w:rsid w:val="10F516D1"/>
    <w:rsid w:val="112217E1"/>
    <w:rsid w:val="112D5228"/>
    <w:rsid w:val="113D3DB8"/>
    <w:rsid w:val="1167169C"/>
    <w:rsid w:val="116A7BFE"/>
    <w:rsid w:val="116F4F14"/>
    <w:rsid w:val="11717DAA"/>
    <w:rsid w:val="118C7325"/>
    <w:rsid w:val="11AD0600"/>
    <w:rsid w:val="11B3097B"/>
    <w:rsid w:val="11E8121B"/>
    <w:rsid w:val="11F10143"/>
    <w:rsid w:val="120A4274"/>
    <w:rsid w:val="122C6C67"/>
    <w:rsid w:val="12362F62"/>
    <w:rsid w:val="12395FD4"/>
    <w:rsid w:val="125A53A5"/>
    <w:rsid w:val="125F6010"/>
    <w:rsid w:val="126256E5"/>
    <w:rsid w:val="12783B13"/>
    <w:rsid w:val="1279108D"/>
    <w:rsid w:val="128715CE"/>
    <w:rsid w:val="128B5EA2"/>
    <w:rsid w:val="12A071E7"/>
    <w:rsid w:val="12A506B7"/>
    <w:rsid w:val="12D91CEB"/>
    <w:rsid w:val="13034332"/>
    <w:rsid w:val="130E0990"/>
    <w:rsid w:val="13347382"/>
    <w:rsid w:val="13512C2C"/>
    <w:rsid w:val="135D38A7"/>
    <w:rsid w:val="13642A6E"/>
    <w:rsid w:val="13701CE6"/>
    <w:rsid w:val="137236FD"/>
    <w:rsid w:val="13744AC4"/>
    <w:rsid w:val="13767678"/>
    <w:rsid w:val="137C732F"/>
    <w:rsid w:val="1388089F"/>
    <w:rsid w:val="138C533C"/>
    <w:rsid w:val="138D054B"/>
    <w:rsid w:val="13B77CC7"/>
    <w:rsid w:val="13BA4FC3"/>
    <w:rsid w:val="13E4447B"/>
    <w:rsid w:val="13FA5DD5"/>
    <w:rsid w:val="13FB35CC"/>
    <w:rsid w:val="140B4E0C"/>
    <w:rsid w:val="1428309A"/>
    <w:rsid w:val="14670199"/>
    <w:rsid w:val="1476305A"/>
    <w:rsid w:val="14A033FB"/>
    <w:rsid w:val="14AD7A41"/>
    <w:rsid w:val="14B74F7B"/>
    <w:rsid w:val="14D11746"/>
    <w:rsid w:val="14D4255B"/>
    <w:rsid w:val="14D979A9"/>
    <w:rsid w:val="14E279B6"/>
    <w:rsid w:val="14E463A4"/>
    <w:rsid w:val="15054B67"/>
    <w:rsid w:val="150D6113"/>
    <w:rsid w:val="15217AC0"/>
    <w:rsid w:val="152526CC"/>
    <w:rsid w:val="154F5038"/>
    <w:rsid w:val="155B213B"/>
    <w:rsid w:val="15606FAC"/>
    <w:rsid w:val="15A05608"/>
    <w:rsid w:val="15E6209A"/>
    <w:rsid w:val="15E658DD"/>
    <w:rsid w:val="15EC3D1D"/>
    <w:rsid w:val="15ED325F"/>
    <w:rsid w:val="15F1203B"/>
    <w:rsid w:val="160577C7"/>
    <w:rsid w:val="16240B50"/>
    <w:rsid w:val="16244241"/>
    <w:rsid w:val="164F7972"/>
    <w:rsid w:val="165F290E"/>
    <w:rsid w:val="1674343D"/>
    <w:rsid w:val="167B1D72"/>
    <w:rsid w:val="16854663"/>
    <w:rsid w:val="1690772D"/>
    <w:rsid w:val="169D16F5"/>
    <w:rsid w:val="16A870B5"/>
    <w:rsid w:val="16C25DB8"/>
    <w:rsid w:val="16D93235"/>
    <w:rsid w:val="16ED0311"/>
    <w:rsid w:val="16EE1DBD"/>
    <w:rsid w:val="170C016B"/>
    <w:rsid w:val="171B711E"/>
    <w:rsid w:val="1720302B"/>
    <w:rsid w:val="172657CE"/>
    <w:rsid w:val="17295A26"/>
    <w:rsid w:val="17462903"/>
    <w:rsid w:val="174F2758"/>
    <w:rsid w:val="17531354"/>
    <w:rsid w:val="17555315"/>
    <w:rsid w:val="1766457F"/>
    <w:rsid w:val="17996FFC"/>
    <w:rsid w:val="17AF3D81"/>
    <w:rsid w:val="17B85703"/>
    <w:rsid w:val="17C54CDF"/>
    <w:rsid w:val="17CD1E3F"/>
    <w:rsid w:val="180107F9"/>
    <w:rsid w:val="18025FDD"/>
    <w:rsid w:val="180A181C"/>
    <w:rsid w:val="180A3FB5"/>
    <w:rsid w:val="181956EB"/>
    <w:rsid w:val="18363351"/>
    <w:rsid w:val="18502AA7"/>
    <w:rsid w:val="186170A9"/>
    <w:rsid w:val="1862288F"/>
    <w:rsid w:val="186B4EA5"/>
    <w:rsid w:val="18BB3128"/>
    <w:rsid w:val="18CB7DF1"/>
    <w:rsid w:val="18F70A05"/>
    <w:rsid w:val="191363D8"/>
    <w:rsid w:val="191F12B1"/>
    <w:rsid w:val="1922237B"/>
    <w:rsid w:val="192A1B7E"/>
    <w:rsid w:val="192E2880"/>
    <w:rsid w:val="193E7F51"/>
    <w:rsid w:val="19442DFC"/>
    <w:rsid w:val="19554D30"/>
    <w:rsid w:val="19590C44"/>
    <w:rsid w:val="196A439D"/>
    <w:rsid w:val="197E10C7"/>
    <w:rsid w:val="198607D8"/>
    <w:rsid w:val="1996568D"/>
    <w:rsid w:val="199A0B71"/>
    <w:rsid w:val="19C2689B"/>
    <w:rsid w:val="19C35689"/>
    <w:rsid w:val="19C553A3"/>
    <w:rsid w:val="19CF186A"/>
    <w:rsid w:val="19F0278B"/>
    <w:rsid w:val="19F20F39"/>
    <w:rsid w:val="1A0D0333"/>
    <w:rsid w:val="1A2E4A82"/>
    <w:rsid w:val="1A4E52AC"/>
    <w:rsid w:val="1A54702E"/>
    <w:rsid w:val="1A5F6852"/>
    <w:rsid w:val="1A697AD6"/>
    <w:rsid w:val="1A780B48"/>
    <w:rsid w:val="1A96458A"/>
    <w:rsid w:val="1A983904"/>
    <w:rsid w:val="1AAC0BBB"/>
    <w:rsid w:val="1AB57BFD"/>
    <w:rsid w:val="1ACE0984"/>
    <w:rsid w:val="1AD70193"/>
    <w:rsid w:val="1B287978"/>
    <w:rsid w:val="1B2B4A6D"/>
    <w:rsid w:val="1B3B0F4A"/>
    <w:rsid w:val="1B4E1434"/>
    <w:rsid w:val="1B4E3DFD"/>
    <w:rsid w:val="1B550CC6"/>
    <w:rsid w:val="1B584DA1"/>
    <w:rsid w:val="1B806F32"/>
    <w:rsid w:val="1B835497"/>
    <w:rsid w:val="1BAB33FE"/>
    <w:rsid w:val="1BB4315A"/>
    <w:rsid w:val="1BD958A2"/>
    <w:rsid w:val="1BE20574"/>
    <w:rsid w:val="1BF2425E"/>
    <w:rsid w:val="1BF62CB1"/>
    <w:rsid w:val="1C317C39"/>
    <w:rsid w:val="1C344072"/>
    <w:rsid w:val="1C427234"/>
    <w:rsid w:val="1C5450E9"/>
    <w:rsid w:val="1C545647"/>
    <w:rsid w:val="1C566C10"/>
    <w:rsid w:val="1C5F0780"/>
    <w:rsid w:val="1C8B1EBE"/>
    <w:rsid w:val="1C9B6470"/>
    <w:rsid w:val="1C9F3ECE"/>
    <w:rsid w:val="1CA3764B"/>
    <w:rsid w:val="1CA53B64"/>
    <w:rsid w:val="1CAA4A29"/>
    <w:rsid w:val="1CAA53E5"/>
    <w:rsid w:val="1CB73F44"/>
    <w:rsid w:val="1CD24CA9"/>
    <w:rsid w:val="1CDC72E8"/>
    <w:rsid w:val="1D0270EA"/>
    <w:rsid w:val="1D0B4B65"/>
    <w:rsid w:val="1D1B1618"/>
    <w:rsid w:val="1D495EFF"/>
    <w:rsid w:val="1D4F4A11"/>
    <w:rsid w:val="1D5822D6"/>
    <w:rsid w:val="1D5A2676"/>
    <w:rsid w:val="1D65640F"/>
    <w:rsid w:val="1D6E1906"/>
    <w:rsid w:val="1D783257"/>
    <w:rsid w:val="1D806B98"/>
    <w:rsid w:val="1D941E82"/>
    <w:rsid w:val="1DCE6961"/>
    <w:rsid w:val="1DCE6A81"/>
    <w:rsid w:val="1DE05AE1"/>
    <w:rsid w:val="1DF67A48"/>
    <w:rsid w:val="1DF71549"/>
    <w:rsid w:val="1DF84D9A"/>
    <w:rsid w:val="1E2B75DF"/>
    <w:rsid w:val="1E2C659C"/>
    <w:rsid w:val="1E436F02"/>
    <w:rsid w:val="1E49479B"/>
    <w:rsid w:val="1E556BEB"/>
    <w:rsid w:val="1E696D9E"/>
    <w:rsid w:val="1E725A46"/>
    <w:rsid w:val="1EBA68DA"/>
    <w:rsid w:val="1EC2014D"/>
    <w:rsid w:val="1EC36FC1"/>
    <w:rsid w:val="1ECB20BD"/>
    <w:rsid w:val="1EEE7E19"/>
    <w:rsid w:val="1EF11332"/>
    <w:rsid w:val="1EF61DA1"/>
    <w:rsid w:val="1EFC15B1"/>
    <w:rsid w:val="1F0212F2"/>
    <w:rsid w:val="1F103DE5"/>
    <w:rsid w:val="1F2C745A"/>
    <w:rsid w:val="1F3F7BA7"/>
    <w:rsid w:val="1F5A3F57"/>
    <w:rsid w:val="1F866ACA"/>
    <w:rsid w:val="1F8D7A18"/>
    <w:rsid w:val="1FB979B6"/>
    <w:rsid w:val="1FBC25E6"/>
    <w:rsid w:val="1FD61F7F"/>
    <w:rsid w:val="1FEA4308"/>
    <w:rsid w:val="1FEA6A0C"/>
    <w:rsid w:val="1FEE6075"/>
    <w:rsid w:val="202D5DD7"/>
    <w:rsid w:val="20342FF3"/>
    <w:rsid w:val="20416DCB"/>
    <w:rsid w:val="20451B94"/>
    <w:rsid w:val="205C3AE1"/>
    <w:rsid w:val="20617894"/>
    <w:rsid w:val="2076125D"/>
    <w:rsid w:val="20812070"/>
    <w:rsid w:val="20907456"/>
    <w:rsid w:val="20913A4A"/>
    <w:rsid w:val="20920BC9"/>
    <w:rsid w:val="20925629"/>
    <w:rsid w:val="20A74F01"/>
    <w:rsid w:val="20B67974"/>
    <w:rsid w:val="20BA0F67"/>
    <w:rsid w:val="20C95919"/>
    <w:rsid w:val="20DE1F64"/>
    <w:rsid w:val="21037C1B"/>
    <w:rsid w:val="21465350"/>
    <w:rsid w:val="214E442E"/>
    <w:rsid w:val="2159538C"/>
    <w:rsid w:val="215A66C0"/>
    <w:rsid w:val="21725E86"/>
    <w:rsid w:val="21785A75"/>
    <w:rsid w:val="21803182"/>
    <w:rsid w:val="21847869"/>
    <w:rsid w:val="2187661F"/>
    <w:rsid w:val="218F25CF"/>
    <w:rsid w:val="21B0638E"/>
    <w:rsid w:val="21B266D8"/>
    <w:rsid w:val="21B3107A"/>
    <w:rsid w:val="22094DCC"/>
    <w:rsid w:val="221C35D6"/>
    <w:rsid w:val="221F50D6"/>
    <w:rsid w:val="22282DF0"/>
    <w:rsid w:val="223A3407"/>
    <w:rsid w:val="22402ED1"/>
    <w:rsid w:val="2243215A"/>
    <w:rsid w:val="22492DEC"/>
    <w:rsid w:val="22542207"/>
    <w:rsid w:val="22565886"/>
    <w:rsid w:val="227D0464"/>
    <w:rsid w:val="2280340F"/>
    <w:rsid w:val="229A641F"/>
    <w:rsid w:val="22A62BF7"/>
    <w:rsid w:val="22BD229C"/>
    <w:rsid w:val="22C469D3"/>
    <w:rsid w:val="22CB11FB"/>
    <w:rsid w:val="22CE05D7"/>
    <w:rsid w:val="22E52C17"/>
    <w:rsid w:val="22EF3C60"/>
    <w:rsid w:val="22FC29C0"/>
    <w:rsid w:val="23166D2B"/>
    <w:rsid w:val="23231A95"/>
    <w:rsid w:val="23344472"/>
    <w:rsid w:val="235034C8"/>
    <w:rsid w:val="235A7BB4"/>
    <w:rsid w:val="235D1CDA"/>
    <w:rsid w:val="236718D4"/>
    <w:rsid w:val="23704673"/>
    <w:rsid w:val="23752CE4"/>
    <w:rsid w:val="237D08F4"/>
    <w:rsid w:val="23850982"/>
    <w:rsid w:val="23B40BA6"/>
    <w:rsid w:val="23BC0628"/>
    <w:rsid w:val="23C26E97"/>
    <w:rsid w:val="23DE065E"/>
    <w:rsid w:val="23E239C6"/>
    <w:rsid w:val="23E468F9"/>
    <w:rsid w:val="23E86FA0"/>
    <w:rsid w:val="23EA7ABB"/>
    <w:rsid w:val="23F9085D"/>
    <w:rsid w:val="23FE7E78"/>
    <w:rsid w:val="24057495"/>
    <w:rsid w:val="241F6E56"/>
    <w:rsid w:val="2420299C"/>
    <w:rsid w:val="24356262"/>
    <w:rsid w:val="243B5CC0"/>
    <w:rsid w:val="24450BB0"/>
    <w:rsid w:val="24623134"/>
    <w:rsid w:val="246925EB"/>
    <w:rsid w:val="248A4350"/>
    <w:rsid w:val="248F0A6E"/>
    <w:rsid w:val="24955F8D"/>
    <w:rsid w:val="24A21987"/>
    <w:rsid w:val="24A979F2"/>
    <w:rsid w:val="24AA1DF6"/>
    <w:rsid w:val="24AB7809"/>
    <w:rsid w:val="24AD1CC6"/>
    <w:rsid w:val="24BA65AD"/>
    <w:rsid w:val="24C54629"/>
    <w:rsid w:val="24C85E29"/>
    <w:rsid w:val="24C95ADB"/>
    <w:rsid w:val="24D262B7"/>
    <w:rsid w:val="24D66155"/>
    <w:rsid w:val="24FB1F9B"/>
    <w:rsid w:val="24FC3A29"/>
    <w:rsid w:val="24FC7C42"/>
    <w:rsid w:val="251A5958"/>
    <w:rsid w:val="251C3992"/>
    <w:rsid w:val="2526312D"/>
    <w:rsid w:val="25300F2E"/>
    <w:rsid w:val="25346FCD"/>
    <w:rsid w:val="253B5700"/>
    <w:rsid w:val="254D6973"/>
    <w:rsid w:val="254F20F6"/>
    <w:rsid w:val="255D2E56"/>
    <w:rsid w:val="256C3B74"/>
    <w:rsid w:val="256F5F35"/>
    <w:rsid w:val="258902F7"/>
    <w:rsid w:val="258B16CC"/>
    <w:rsid w:val="25A44E93"/>
    <w:rsid w:val="25B04F7A"/>
    <w:rsid w:val="25B33CB8"/>
    <w:rsid w:val="25BB2224"/>
    <w:rsid w:val="25C962D2"/>
    <w:rsid w:val="25DC7DA3"/>
    <w:rsid w:val="261909B6"/>
    <w:rsid w:val="26235BC2"/>
    <w:rsid w:val="26281D94"/>
    <w:rsid w:val="26302B4F"/>
    <w:rsid w:val="263605DB"/>
    <w:rsid w:val="265608F1"/>
    <w:rsid w:val="26715FEB"/>
    <w:rsid w:val="26882330"/>
    <w:rsid w:val="26BA303C"/>
    <w:rsid w:val="26BB0A7C"/>
    <w:rsid w:val="270F22A5"/>
    <w:rsid w:val="272A2F73"/>
    <w:rsid w:val="27413247"/>
    <w:rsid w:val="274A6948"/>
    <w:rsid w:val="275705A6"/>
    <w:rsid w:val="275F3D0A"/>
    <w:rsid w:val="276649B6"/>
    <w:rsid w:val="278E61FD"/>
    <w:rsid w:val="27AE226F"/>
    <w:rsid w:val="27B25619"/>
    <w:rsid w:val="27C41A80"/>
    <w:rsid w:val="27E05867"/>
    <w:rsid w:val="27F73E20"/>
    <w:rsid w:val="27F852F7"/>
    <w:rsid w:val="280259B0"/>
    <w:rsid w:val="280371D6"/>
    <w:rsid w:val="28271AC3"/>
    <w:rsid w:val="282810F9"/>
    <w:rsid w:val="283A2C30"/>
    <w:rsid w:val="283E5BF6"/>
    <w:rsid w:val="284538C2"/>
    <w:rsid w:val="28493965"/>
    <w:rsid w:val="284D6534"/>
    <w:rsid w:val="284F79FA"/>
    <w:rsid w:val="28564D1C"/>
    <w:rsid w:val="28580AD2"/>
    <w:rsid w:val="286E3EF3"/>
    <w:rsid w:val="286F162C"/>
    <w:rsid w:val="287321D4"/>
    <w:rsid w:val="2875119A"/>
    <w:rsid w:val="28A83AC9"/>
    <w:rsid w:val="28CB24B1"/>
    <w:rsid w:val="28CE2070"/>
    <w:rsid w:val="28E44AAC"/>
    <w:rsid w:val="28EC1CA3"/>
    <w:rsid w:val="28F859F2"/>
    <w:rsid w:val="28FA7FE6"/>
    <w:rsid w:val="29043005"/>
    <w:rsid w:val="29073140"/>
    <w:rsid w:val="290F0773"/>
    <w:rsid w:val="29213447"/>
    <w:rsid w:val="29522BED"/>
    <w:rsid w:val="295302DD"/>
    <w:rsid w:val="2979166E"/>
    <w:rsid w:val="297F6DA7"/>
    <w:rsid w:val="29810A0A"/>
    <w:rsid w:val="298665BE"/>
    <w:rsid w:val="29B9342A"/>
    <w:rsid w:val="29CF482A"/>
    <w:rsid w:val="29E85F7C"/>
    <w:rsid w:val="2A031824"/>
    <w:rsid w:val="2A1529CC"/>
    <w:rsid w:val="2A172A1D"/>
    <w:rsid w:val="2A2D397D"/>
    <w:rsid w:val="2A2E0574"/>
    <w:rsid w:val="2A2F4190"/>
    <w:rsid w:val="2A3661BF"/>
    <w:rsid w:val="2A527303"/>
    <w:rsid w:val="2A6328D1"/>
    <w:rsid w:val="2A6949F5"/>
    <w:rsid w:val="2A7C5ACD"/>
    <w:rsid w:val="2A831EC4"/>
    <w:rsid w:val="2A8D3412"/>
    <w:rsid w:val="2AA56FDF"/>
    <w:rsid w:val="2AA92A07"/>
    <w:rsid w:val="2AC53A01"/>
    <w:rsid w:val="2AC611C3"/>
    <w:rsid w:val="2ACB69D8"/>
    <w:rsid w:val="2AF7349E"/>
    <w:rsid w:val="2B122DAF"/>
    <w:rsid w:val="2B220711"/>
    <w:rsid w:val="2B2410F2"/>
    <w:rsid w:val="2B2F499B"/>
    <w:rsid w:val="2B327EFE"/>
    <w:rsid w:val="2B347111"/>
    <w:rsid w:val="2B375057"/>
    <w:rsid w:val="2B6271D3"/>
    <w:rsid w:val="2B661AA4"/>
    <w:rsid w:val="2B717418"/>
    <w:rsid w:val="2B791E94"/>
    <w:rsid w:val="2B8703F9"/>
    <w:rsid w:val="2B905584"/>
    <w:rsid w:val="2B921E61"/>
    <w:rsid w:val="2B9543E5"/>
    <w:rsid w:val="2B9B3ACF"/>
    <w:rsid w:val="2BAA6501"/>
    <w:rsid w:val="2BBA702F"/>
    <w:rsid w:val="2BF57CC3"/>
    <w:rsid w:val="2BF66BD0"/>
    <w:rsid w:val="2C1461F6"/>
    <w:rsid w:val="2C1F13DA"/>
    <w:rsid w:val="2C4653E6"/>
    <w:rsid w:val="2C5554D5"/>
    <w:rsid w:val="2C5A1EF9"/>
    <w:rsid w:val="2C6B45EA"/>
    <w:rsid w:val="2C6D4DB5"/>
    <w:rsid w:val="2C6F5B8D"/>
    <w:rsid w:val="2C877A06"/>
    <w:rsid w:val="2C964E9D"/>
    <w:rsid w:val="2C9B0619"/>
    <w:rsid w:val="2C9D63FF"/>
    <w:rsid w:val="2CA50EEB"/>
    <w:rsid w:val="2CAF2A4D"/>
    <w:rsid w:val="2CB45F93"/>
    <w:rsid w:val="2CCF373F"/>
    <w:rsid w:val="2CE033BC"/>
    <w:rsid w:val="2CFC6DA5"/>
    <w:rsid w:val="2D085132"/>
    <w:rsid w:val="2D653C72"/>
    <w:rsid w:val="2D6E305D"/>
    <w:rsid w:val="2D91111C"/>
    <w:rsid w:val="2D98142D"/>
    <w:rsid w:val="2D9E5E44"/>
    <w:rsid w:val="2DA55EC2"/>
    <w:rsid w:val="2DB66DA1"/>
    <w:rsid w:val="2DBB7090"/>
    <w:rsid w:val="2DBC3BD3"/>
    <w:rsid w:val="2DBD78E8"/>
    <w:rsid w:val="2DCA4098"/>
    <w:rsid w:val="2DD241B8"/>
    <w:rsid w:val="2DDD6576"/>
    <w:rsid w:val="2DE730EA"/>
    <w:rsid w:val="2DE869FD"/>
    <w:rsid w:val="2DF64780"/>
    <w:rsid w:val="2E1C4A63"/>
    <w:rsid w:val="2E1F101A"/>
    <w:rsid w:val="2E2B64F5"/>
    <w:rsid w:val="2E333DB2"/>
    <w:rsid w:val="2E3D69E8"/>
    <w:rsid w:val="2E480E70"/>
    <w:rsid w:val="2E4A1FDB"/>
    <w:rsid w:val="2E5368CD"/>
    <w:rsid w:val="2E615465"/>
    <w:rsid w:val="2E6A03DA"/>
    <w:rsid w:val="2E8F5AB9"/>
    <w:rsid w:val="2E96734D"/>
    <w:rsid w:val="2EAA4B9D"/>
    <w:rsid w:val="2EC83711"/>
    <w:rsid w:val="2EC83A3B"/>
    <w:rsid w:val="2EDB15B9"/>
    <w:rsid w:val="2EDD4185"/>
    <w:rsid w:val="2F27783E"/>
    <w:rsid w:val="2F2F7579"/>
    <w:rsid w:val="2F32497B"/>
    <w:rsid w:val="2F363BC7"/>
    <w:rsid w:val="2F390D3E"/>
    <w:rsid w:val="2F4612E3"/>
    <w:rsid w:val="2F7A26A7"/>
    <w:rsid w:val="2FA30BA8"/>
    <w:rsid w:val="2FA919DA"/>
    <w:rsid w:val="2FB95C8C"/>
    <w:rsid w:val="2FBC1E0D"/>
    <w:rsid w:val="2FCD6EDA"/>
    <w:rsid w:val="2FD126C6"/>
    <w:rsid w:val="2FFC367F"/>
    <w:rsid w:val="2FFD092D"/>
    <w:rsid w:val="30025BD0"/>
    <w:rsid w:val="303D3452"/>
    <w:rsid w:val="306367D5"/>
    <w:rsid w:val="306505A1"/>
    <w:rsid w:val="306A5B3D"/>
    <w:rsid w:val="30F207BB"/>
    <w:rsid w:val="311905C8"/>
    <w:rsid w:val="31297020"/>
    <w:rsid w:val="314C23CB"/>
    <w:rsid w:val="31527349"/>
    <w:rsid w:val="316D3B47"/>
    <w:rsid w:val="317058AE"/>
    <w:rsid w:val="31C62279"/>
    <w:rsid w:val="31D25561"/>
    <w:rsid w:val="31D866AA"/>
    <w:rsid w:val="31DE1F56"/>
    <w:rsid w:val="31E142B3"/>
    <w:rsid w:val="31F507C8"/>
    <w:rsid w:val="31F71537"/>
    <w:rsid w:val="320265AB"/>
    <w:rsid w:val="3205286E"/>
    <w:rsid w:val="32102978"/>
    <w:rsid w:val="32533723"/>
    <w:rsid w:val="325C12BD"/>
    <w:rsid w:val="32632983"/>
    <w:rsid w:val="326B1A34"/>
    <w:rsid w:val="326E3DA8"/>
    <w:rsid w:val="3273088A"/>
    <w:rsid w:val="327F3F09"/>
    <w:rsid w:val="32872198"/>
    <w:rsid w:val="32A00EAF"/>
    <w:rsid w:val="32A56007"/>
    <w:rsid w:val="32A84818"/>
    <w:rsid w:val="32E5267E"/>
    <w:rsid w:val="32E73309"/>
    <w:rsid w:val="32F16E12"/>
    <w:rsid w:val="33033169"/>
    <w:rsid w:val="33065CFD"/>
    <w:rsid w:val="3308000C"/>
    <w:rsid w:val="33090191"/>
    <w:rsid w:val="330F43CB"/>
    <w:rsid w:val="331008D7"/>
    <w:rsid w:val="331953E8"/>
    <w:rsid w:val="332255C0"/>
    <w:rsid w:val="334A581E"/>
    <w:rsid w:val="33530F15"/>
    <w:rsid w:val="33617716"/>
    <w:rsid w:val="337529D1"/>
    <w:rsid w:val="337E41DF"/>
    <w:rsid w:val="33812B58"/>
    <w:rsid w:val="33A5766E"/>
    <w:rsid w:val="33B54B09"/>
    <w:rsid w:val="33B62F0E"/>
    <w:rsid w:val="33B87D6F"/>
    <w:rsid w:val="33C22B06"/>
    <w:rsid w:val="33C9705E"/>
    <w:rsid w:val="33D0572A"/>
    <w:rsid w:val="33EB603A"/>
    <w:rsid w:val="33EB6069"/>
    <w:rsid w:val="3415550C"/>
    <w:rsid w:val="343801B5"/>
    <w:rsid w:val="344E62C1"/>
    <w:rsid w:val="34564132"/>
    <w:rsid w:val="345D74CE"/>
    <w:rsid w:val="34920F73"/>
    <w:rsid w:val="349953FC"/>
    <w:rsid w:val="34AA3B8C"/>
    <w:rsid w:val="34AC5993"/>
    <w:rsid w:val="34AF63F3"/>
    <w:rsid w:val="34C82D0F"/>
    <w:rsid w:val="34D01E54"/>
    <w:rsid w:val="34F752C4"/>
    <w:rsid w:val="350765B4"/>
    <w:rsid w:val="35194E2E"/>
    <w:rsid w:val="35216B99"/>
    <w:rsid w:val="352F09B1"/>
    <w:rsid w:val="35382594"/>
    <w:rsid w:val="35557CE5"/>
    <w:rsid w:val="3556461C"/>
    <w:rsid w:val="356F23B6"/>
    <w:rsid w:val="358C2783"/>
    <w:rsid w:val="35AF165C"/>
    <w:rsid w:val="35B62EFE"/>
    <w:rsid w:val="35B66165"/>
    <w:rsid w:val="35E52719"/>
    <w:rsid w:val="35EE1AF5"/>
    <w:rsid w:val="35F42B7B"/>
    <w:rsid w:val="361050B5"/>
    <w:rsid w:val="36112BEB"/>
    <w:rsid w:val="363831E6"/>
    <w:rsid w:val="363F2713"/>
    <w:rsid w:val="36636FB9"/>
    <w:rsid w:val="36843A6A"/>
    <w:rsid w:val="368B1FE4"/>
    <w:rsid w:val="36B21804"/>
    <w:rsid w:val="36F17DAE"/>
    <w:rsid w:val="37084D19"/>
    <w:rsid w:val="372251C7"/>
    <w:rsid w:val="37282139"/>
    <w:rsid w:val="372E2F87"/>
    <w:rsid w:val="373601CE"/>
    <w:rsid w:val="37431B3F"/>
    <w:rsid w:val="37566772"/>
    <w:rsid w:val="37761820"/>
    <w:rsid w:val="37894440"/>
    <w:rsid w:val="379B250A"/>
    <w:rsid w:val="37B52A8E"/>
    <w:rsid w:val="37CF369B"/>
    <w:rsid w:val="37D37465"/>
    <w:rsid w:val="37DC684A"/>
    <w:rsid w:val="37F40A8E"/>
    <w:rsid w:val="37FE1E0C"/>
    <w:rsid w:val="380C42F4"/>
    <w:rsid w:val="382045EC"/>
    <w:rsid w:val="382220FC"/>
    <w:rsid w:val="38522160"/>
    <w:rsid w:val="385647B8"/>
    <w:rsid w:val="38564ED6"/>
    <w:rsid w:val="38717321"/>
    <w:rsid w:val="3873490C"/>
    <w:rsid w:val="387B2B0C"/>
    <w:rsid w:val="387E07DC"/>
    <w:rsid w:val="38922A4A"/>
    <w:rsid w:val="38C92634"/>
    <w:rsid w:val="38CE2703"/>
    <w:rsid w:val="39026FB8"/>
    <w:rsid w:val="390E597E"/>
    <w:rsid w:val="39181E85"/>
    <w:rsid w:val="393854AE"/>
    <w:rsid w:val="393D2776"/>
    <w:rsid w:val="393F63D0"/>
    <w:rsid w:val="39436CD0"/>
    <w:rsid w:val="39473EFC"/>
    <w:rsid w:val="39482386"/>
    <w:rsid w:val="394D208F"/>
    <w:rsid w:val="39647D4C"/>
    <w:rsid w:val="39774FAE"/>
    <w:rsid w:val="39811F58"/>
    <w:rsid w:val="39854829"/>
    <w:rsid w:val="39A2264D"/>
    <w:rsid w:val="39A32588"/>
    <w:rsid w:val="39A43434"/>
    <w:rsid w:val="39A5328A"/>
    <w:rsid w:val="39AA446C"/>
    <w:rsid w:val="39B52940"/>
    <w:rsid w:val="39E642CE"/>
    <w:rsid w:val="3A040085"/>
    <w:rsid w:val="3A103082"/>
    <w:rsid w:val="3A273631"/>
    <w:rsid w:val="3A2D2432"/>
    <w:rsid w:val="3A380F3D"/>
    <w:rsid w:val="3A4C3928"/>
    <w:rsid w:val="3A5068D6"/>
    <w:rsid w:val="3A535748"/>
    <w:rsid w:val="3A57000E"/>
    <w:rsid w:val="3A586229"/>
    <w:rsid w:val="3A5A0235"/>
    <w:rsid w:val="3A5B6FB1"/>
    <w:rsid w:val="3A642CA8"/>
    <w:rsid w:val="3A7151C5"/>
    <w:rsid w:val="3A8D0583"/>
    <w:rsid w:val="3A9E708D"/>
    <w:rsid w:val="3AA01112"/>
    <w:rsid w:val="3AAB2C37"/>
    <w:rsid w:val="3AAD5F44"/>
    <w:rsid w:val="3AB037C8"/>
    <w:rsid w:val="3AC92D89"/>
    <w:rsid w:val="3AE2276E"/>
    <w:rsid w:val="3AEA218D"/>
    <w:rsid w:val="3B141142"/>
    <w:rsid w:val="3B176F55"/>
    <w:rsid w:val="3B343EB4"/>
    <w:rsid w:val="3B3A6404"/>
    <w:rsid w:val="3B566016"/>
    <w:rsid w:val="3B6F3A2B"/>
    <w:rsid w:val="3B72668E"/>
    <w:rsid w:val="3B795EAC"/>
    <w:rsid w:val="3B824952"/>
    <w:rsid w:val="3B84351F"/>
    <w:rsid w:val="3BAD6C04"/>
    <w:rsid w:val="3BB82D15"/>
    <w:rsid w:val="3BCD44D2"/>
    <w:rsid w:val="3BFD046D"/>
    <w:rsid w:val="3C0B393C"/>
    <w:rsid w:val="3C10394E"/>
    <w:rsid w:val="3C1F5769"/>
    <w:rsid w:val="3C3C526A"/>
    <w:rsid w:val="3C4541B4"/>
    <w:rsid w:val="3C521B42"/>
    <w:rsid w:val="3C5E7C9E"/>
    <w:rsid w:val="3C697390"/>
    <w:rsid w:val="3C7277EB"/>
    <w:rsid w:val="3C85267F"/>
    <w:rsid w:val="3CA73196"/>
    <w:rsid w:val="3CB42E24"/>
    <w:rsid w:val="3CBA4637"/>
    <w:rsid w:val="3CD34F70"/>
    <w:rsid w:val="3CEC0D3D"/>
    <w:rsid w:val="3CF56C46"/>
    <w:rsid w:val="3CF577E6"/>
    <w:rsid w:val="3CF70FA2"/>
    <w:rsid w:val="3D033F27"/>
    <w:rsid w:val="3D083520"/>
    <w:rsid w:val="3D1B6162"/>
    <w:rsid w:val="3D2F397D"/>
    <w:rsid w:val="3D68618C"/>
    <w:rsid w:val="3D6945C0"/>
    <w:rsid w:val="3D70026F"/>
    <w:rsid w:val="3D7B0181"/>
    <w:rsid w:val="3D7C7EA7"/>
    <w:rsid w:val="3D8A229F"/>
    <w:rsid w:val="3D8A383D"/>
    <w:rsid w:val="3D8B44BF"/>
    <w:rsid w:val="3D955599"/>
    <w:rsid w:val="3DA70FD2"/>
    <w:rsid w:val="3DA95AB0"/>
    <w:rsid w:val="3DB30A79"/>
    <w:rsid w:val="3DDA006A"/>
    <w:rsid w:val="3DDB164B"/>
    <w:rsid w:val="3E1D01BC"/>
    <w:rsid w:val="3E576D49"/>
    <w:rsid w:val="3E6101E8"/>
    <w:rsid w:val="3E6D124A"/>
    <w:rsid w:val="3E921189"/>
    <w:rsid w:val="3E9D5DB1"/>
    <w:rsid w:val="3EDA1FF9"/>
    <w:rsid w:val="3EE026AD"/>
    <w:rsid w:val="3EE55EF2"/>
    <w:rsid w:val="3EE7403C"/>
    <w:rsid w:val="3EFA71C4"/>
    <w:rsid w:val="3EFC68C5"/>
    <w:rsid w:val="3F30238A"/>
    <w:rsid w:val="3F305194"/>
    <w:rsid w:val="3F350422"/>
    <w:rsid w:val="3F351516"/>
    <w:rsid w:val="3F4B0EE5"/>
    <w:rsid w:val="3F6F69C0"/>
    <w:rsid w:val="3F7B26F0"/>
    <w:rsid w:val="3F8343B2"/>
    <w:rsid w:val="3F845563"/>
    <w:rsid w:val="3F892C66"/>
    <w:rsid w:val="3F8E67F5"/>
    <w:rsid w:val="3F9826D2"/>
    <w:rsid w:val="3F9A7D97"/>
    <w:rsid w:val="3FA036B6"/>
    <w:rsid w:val="3FA65D58"/>
    <w:rsid w:val="3FA7548C"/>
    <w:rsid w:val="3FB47D15"/>
    <w:rsid w:val="3FCF69C7"/>
    <w:rsid w:val="400649AD"/>
    <w:rsid w:val="401F4984"/>
    <w:rsid w:val="402D4632"/>
    <w:rsid w:val="40325886"/>
    <w:rsid w:val="40644671"/>
    <w:rsid w:val="407F6DCD"/>
    <w:rsid w:val="408141D6"/>
    <w:rsid w:val="40A36CA4"/>
    <w:rsid w:val="40A76BEC"/>
    <w:rsid w:val="40B92D2B"/>
    <w:rsid w:val="40BF1983"/>
    <w:rsid w:val="40BF43EA"/>
    <w:rsid w:val="40CC220E"/>
    <w:rsid w:val="40D9581A"/>
    <w:rsid w:val="40F61426"/>
    <w:rsid w:val="40F64310"/>
    <w:rsid w:val="410247AE"/>
    <w:rsid w:val="41046BDF"/>
    <w:rsid w:val="413B51CB"/>
    <w:rsid w:val="414A2A7C"/>
    <w:rsid w:val="41511A65"/>
    <w:rsid w:val="4152712F"/>
    <w:rsid w:val="415921BB"/>
    <w:rsid w:val="415C575E"/>
    <w:rsid w:val="417427C7"/>
    <w:rsid w:val="4179770A"/>
    <w:rsid w:val="41857134"/>
    <w:rsid w:val="41940FA3"/>
    <w:rsid w:val="41A43E87"/>
    <w:rsid w:val="41AE7BA6"/>
    <w:rsid w:val="41B656E2"/>
    <w:rsid w:val="41BD2CF4"/>
    <w:rsid w:val="41C038C1"/>
    <w:rsid w:val="41C44F29"/>
    <w:rsid w:val="41CE7459"/>
    <w:rsid w:val="41D8467D"/>
    <w:rsid w:val="41F538D5"/>
    <w:rsid w:val="41FC3898"/>
    <w:rsid w:val="420F0819"/>
    <w:rsid w:val="4219784D"/>
    <w:rsid w:val="421A4EC0"/>
    <w:rsid w:val="42646E18"/>
    <w:rsid w:val="42A25308"/>
    <w:rsid w:val="42C35781"/>
    <w:rsid w:val="42DE4278"/>
    <w:rsid w:val="42DF2DC7"/>
    <w:rsid w:val="42E77BF4"/>
    <w:rsid w:val="43024E05"/>
    <w:rsid w:val="43193CE4"/>
    <w:rsid w:val="4336454A"/>
    <w:rsid w:val="433F691C"/>
    <w:rsid w:val="434D043D"/>
    <w:rsid w:val="434E72DD"/>
    <w:rsid w:val="43605EEA"/>
    <w:rsid w:val="43694C01"/>
    <w:rsid w:val="43717DFD"/>
    <w:rsid w:val="43782DC3"/>
    <w:rsid w:val="438B51DA"/>
    <w:rsid w:val="43A85AA3"/>
    <w:rsid w:val="43B20597"/>
    <w:rsid w:val="43BC1DA2"/>
    <w:rsid w:val="43C154AD"/>
    <w:rsid w:val="43C60642"/>
    <w:rsid w:val="43C842CC"/>
    <w:rsid w:val="43D053D7"/>
    <w:rsid w:val="43DF0663"/>
    <w:rsid w:val="43EC1DEF"/>
    <w:rsid w:val="43FF144A"/>
    <w:rsid w:val="44023994"/>
    <w:rsid w:val="442B49B7"/>
    <w:rsid w:val="442B6EA7"/>
    <w:rsid w:val="442D2F84"/>
    <w:rsid w:val="44452C37"/>
    <w:rsid w:val="444E0FFC"/>
    <w:rsid w:val="44511B13"/>
    <w:rsid w:val="446962DB"/>
    <w:rsid w:val="44740898"/>
    <w:rsid w:val="449F6023"/>
    <w:rsid w:val="44A61870"/>
    <w:rsid w:val="44AF7857"/>
    <w:rsid w:val="44BB49E0"/>
    <w:rsid w:val="44C457D6"/>
    <w:rsid w:val="44D20BBE"/>
    <w:rsid w:val="44DA1FA2"/>
    <w:rsid w:val="44E63827"/>
    <w:rsid w:val="44F15110"/>
    <w:rsid w:val="44F9710F"/>
    <w:rsid w:val="44FE1926"/>
    <w:rsid w:val="450827BA"/>
    <w:rsid w:val="45152B87"/>
    <w:rsid w:val="4528229C"/>
    <w:rsid w:val="45387EDC"/>
    <w:rsid w:val="454726C6"/>
    <w:rsid w:val="455E15DC"/>
    <w:rsid w:val="45601E4F"/>
    <w:rsid w:val="456901B8"/>
    <w:rsid w:val="4573661B"/>
    <w:rsid w:val="45981CCB"/>
    <w:rsid w:val="459A1D73"/>
    <w:rsid w:val="45A40014"/>
    <w:rsid w:val="45A478DF"/>
    <w:rsid w:val="45A545F7"/>
    <w:rsid w:val="45B17211"/>
    <w:rsid w:val="45DF3910"/>
    <w:rsid w:val="45E12AD2"/>
    <w:rsid w:val="45F23F7A"/>
    <w:rsid w:val="45F4237F"/>
    <w:rsid w:val="461715C5"/>
    <w:rsid w:val="464B4C47"/>
    <w:rsid w:val="466169A5"/>
    <w:rsid w:val="466952AB"/>
    <w:rsid w:val="46773233"/>
    <w:rsid w:val="467B53C6"/>
    <w:rsid w:val="46846C6B"/>
    <w:rsid w:val="468E0FA5"/>
    <w:rsid w:val="46AB6A06"/>
    <w:rsid w:val="46AD42C4"/>
    <w:rsid w:val="46B644D8"/>
    <w:rsid w:val="46C61FC7"/>
    <w:rsid w:val="46D46069"/>
    <w:rsid w:val="46D85476"/>
    <w:rsid w:val="46E0467A"/>
    <w:rsid w:val="46FE0B1B"/>
    <w:rsid w:val="473D5989"/>
    <w:rsid w:val="474556EF"/>
    <w:rsid w:val="475807AF"/>
    <w:rsid w:val="476D7C22"/>
    <w:rsid w:val="4775420B"/>
    <w:rsid w:val="47821CB8"/>
    <w:rsid w:val="47917B9B"/>
    <w:rsid w:val="479226FE"/>
    <w:rsid w:val="47A61237"/>
    <w:rsid w:val="47B6388C"/>
    <w:rsid w:val="47B7153C"/>
    <w:rsid w:val="47C51110"/>
    <w:rsid w:val="47C65FA5"/>
    <w:rsid w:val="47CB0F7C"/>
    <w:rsid w:val="47E95654"/>
    <w:rsid w:val="47EC10CA"/>
    <w:rsid w:val="47EC219F"/>
    <w:rsid w:val="47ED2E29"/>
    <w:rsid w:val="47F91633"/>
    <w:rsid w:val="48001C0F"/>
    <w:rsid w:val="480A3BD3"/>
    <w:rsid w:val="48114068"/>
    <w:rsid w:val="485C4954"/>
    <w:rsid w:val="48694E2A"/>
    <w:rsid w:val="488135B4"/>
    <w:rsid w:val="48836016"/>
    <w:rsid w:val="488F0ABF"/>
    <w:rsid w:val="48AF307C"/>
    <w:rsid w:val="48C14173"/>
    <w:rsid w:val="48C553D9"/>
    <w:rsid w:val="48C62157"/>
    <w:rsid w:val="48D16F62"/>
    <w:rsid w:val="48D201FD"/>
    <w:rsid w:val="48D5661F"/>
    <w:rsid w:val="48D912CD"/>
    <w:rsid w:val="48D94C62"/>
    <w:rsid w:val="48DB72A3"/>
    <w:rsid w:val="48E76B3F"/>
    <w:rsid w:val="48E931EB"/>
    <w:rsid w:val="48ED1130"/>
    <w:rsid w:val="491C5B4B"/>
    <w:rsid w:val="491F4DA7"/>
    <w:rsid w:val="492739C5"/>
    <w:rsid w:val="492F4923"/>
    <w:rsid w:val="49395970"/>
    <w:rsid w:val="493E1B93"/>
    <w:rsid w:val="494E4D59"/>
    <w:rsid w:val="49677125"/>
    <w:rsid w:val="498F4482"/>
    <w:rsid w:val="499A58EC"/>
    <w:rsid w:val="49B83092"/>
    <w:rsid w:val="49DC5672"/>
    <w:rsid w:val="49ED1178"/>
    <w:rsid w:val="49F270D8"/>
    <w:rsid w:val="4A0110AF"/>
    <w:rsid w:val="4A0822B4"/>
    <w:rsid w:val="4A0E59DB"/>
    <w:rsid w:val="4A0F05EE"/>
    <w:rsid w:val="4A0F095A"/>
    <w:rsid w:val="4A205A71"/>
    <w:rsid w:val="4A3B4CBA"/>
    <w:rsid w:val="4A3E26BC"/>
    <w:rsid w:val="4A3E6EA7"/>
    <w:rsid w:val="4A4B03C5"/>
    <w:rsid w:val="4A4E06E0"/>
    <w:rsid w:val="4A6108AC"/>
    <w:rsid w:val="4A681237"/>
    <w:rsid w:val="4A745599"/>
    <w:rsid w:val="4A791A22"/>
    <w:rsid w:val="4A7C5DD4"/>
    <w:rsid w:val="4A7D7EA6"/>
    <w:rsid w:val="4A997930"/>
    <w:rsid w:val="4A9F49D3"/>
    <w:rsid w:val="4AB567D1"/>
    <w:rsid w:val="4AC25194"/>
    <w:rsid w:val="4AE8586F"/>
    <w:rsid w:val="4AF4016E"/>
    <w:rsid w:val="4AFB3DC0"/>
    <w:rsid w:val="4AFF4353"/>
    <w:rsid w:val="4B06443A"/>
    <w:rsid w:val="4B0B40D9"/>
    <w:rsid w:val="4B0E7180"/>
    <w:rsid w:val="4B266DE1"/>
    <w:rsid w:val="4B2C6CB2"/>
    <w:rsid w:val="4B491E01"/>
    <w:rsid w:val="4B496B2C"/>
    <w:rsid w:val="4B57019F"/>
    <w:rsid w:val="4B661353"/>
    <w:rsid w:val="4B696F11"/>
    <w:rsid w:val="4B6F7D29"/>
    <w:rsid w:val="4B721DAF"/>
    <w:rsid w:val="4B743AF4"/>
    <w:rsid w:val="4B8A3495"/>
    <w:rsid w:val="4B8C745A"/>
    <w:rsid w:val="4BA857F8"/>
    <w:rsid w:val="4BB5073D"/>
    <w:rsid w:val="4BC24A9A"/>
    <w:rsid w:val="4BE8129C"/>
    <w:rsid w:val="4BED4DBE"/>
    <w:rsid w:val="4BED7940"/>
    <w:rsid w:val="4BF422B0"/>
    <w:rsid w:val="4BF8052C"/>
    <w:rsid w:val="4BFC7B68"/>
    <w:rsid w:val="4C0512D9"/>
    <w:rsid w:val="4C170A72"/>
    <w:rsid w:val="4C1C0217"/>
    <w:rsid w:val="4C414999"/>
    <w:rsid w:val="4C454BF4"/>
    <w:rsid w:val="4C4D3407"/>
    <w:rsid w:val="4C542DC1"/>
    <w:rsid w:val="4C556331"/>
    <w:rsid w:val="4C617E33"/>
    <w:rsid w:val="4C64702C"/>
    <w:rsid w:val="4C9432AD"/>
    <w:rsid w:val="4CAE3D97"/>
    <w:rsid w:val="4CB01145"/>
    <w:rsid w:val="4CC34579"/>
    <w:rsid w:val="4CC61535"/>
    <w:rsid w:val="4CCA305E"/>
    <w:rsid w:val="4CDC31EC"/>
    <w:rsid w:val="4CE166DD"/>
    <w:rsid w:val="4D0159D6"/>
    <w:rsid w:val="4D0D79A3"/>
    <w:rsid w:val="4D137193"/>
    <w:rsid w:val="4D1647DB"/>
    <w:rsid w:val="4D177AEC"/>
    <w:rsid w:val="4D1D06E2"/>
    <w:rsid w:val="4D2E3F25"/>
    <w:rsid w:val="4D46711E"/>
    <w:rsid w:val="4D5A3F2B"/>
    <w:rsid w:val="4DAB57A8"/>
    <w:rsid w:val="4DC03370"/>
    <w:rsid w:val="4DC348A2"/>
    <w:rsid w:val="4DCB14AB"/>
    <w:rsid w:val="4E195017"/>
    <w:rsid w:val="4E2F6F4F"/>
    <w:rsid w:val="4E3347B2"/>
    <w:rsid w:val="4E3C4658"/>
    <w:rsid w:val="4E4E50F5"/>
    <w:rsid w:val="4E5230A9"/>
    <w:rsid w:val="4E5C5484"/>
    <w:rsid w:val="4EAE01B3"/>
    <w:rsid w:val="4EB234EB"/>
    <w:rsid w:val="4EBF367E"/>
    <w:rsid w:val="4ED20C2E"/>
    <w:rsid w:val="4ED57B31"/>
    <w:rsid w:val="4EDC6FE2"/>
    <w:rsid w:val="4EF452A3"/>
    <w:rsid w:val="4EFB03B7"/>
    <w:rsid w:val="4F116627"/>
    <w:rsid w:val="4F142014"/>
    <w:rsid w:val="4F285E10"/>
    <w:rsid w:val="4F342A78"/>
    <w:rsid w:val="4F4C2692"/>
    <w:rsid w:val="4F514CC6"/>
    <w:rsid w:val="4F525960"/>
    <w:rsid w:val="4F677C60"/>
    <w:rsid w:val="4F83156B"/>
    <w:rsid w:val="4F991CF6"/>
    <w:rsid w:val="4F9F3FBB"/>
    <w:rsid w:val="4FA45B31"/>
    <w:rsid w:val="4FA635CE"/>
    <w:rsid w:val="4FA732A7"/>
    <w:rsid w:val="4FBB1EE4"/>
    <w:rsid w:val="4FBF3299"/>
    <w:rsid w:val="4FCD5218"/>
    <w:rsid w:val="4FD747CB"/>
    <w:rsid w:val="4FDA79AB"/>
    <w:rsid w:val="4FF8123F"/>
    <w:rsid w:val="50157EC6"/>
    <w:rsid w:val="501E5B2C"/>
    <w:rsid w:val="5025015E"/>
    <w:rsid w:val="50315CC9"/>
    <w:rsid w:val="503B38F9"/>
    <w:rsid w:val="503E7F25"/>
    <w:rsid w:val="505C3A03"/>
    <w:rsid w:val="507439B9"/>
    <w:rsid w:val="5079294A"/>
    <w:rsid w:val="508B362C"/>
    <w:rsid w:val="50971C6E"/>
    <w:rsid w:val="509A4D99"/>
    <w:rsid w:val="509D7790"/>
    <w:rsid w:val="50AF5230"/>
    <w:rsid w:val="50B9409C"/>
    <w:rsid w:val="50BC24DC"/>
    <w:rsid w:val="50F34C8A"/>
    <w:rsid w:val="510870FC"/>
    <w:rsid w:val="511D7F51"/>
    <w:rsid w:val="51317082"/>
    <w:rsid w:val="513D4FA8"/>
    <w:rsid w:val="514E00D1"/>
    <w:rsid w:val="516E5D4A"/>
    <w:rsid w:val="517D2F84"/>
    <w:rsid w:val="5181566A"/>
    <w:rsid w:val="518910E5"/>
    <w:rsid w:val="518E0EDD"/>
    <w:rsid w:val="51A67DE2"/>
    <w:rsid w:val="51B11E3B"/>
    <w:rsid w:val="51DC707E"/>
    <w:rsid w:val="51E66A46"/>
    <w:rsid w:val="51F7297F"/>
    <w:rsid w:val="520F1BBE"/>
    <w:rsid w:val="521873CB"/>
    <w:rsid w:val="522B2AF7"/>
    <w:rsid w:val="522F4776"/>
    <w:rsid w:val="52736C40"/>
    <w:rsid w:val="52844F05"/>
    <w:rsid w:val="5288167D"/>
    <w:rsid w:val="52A00C5C"/>
    <w:rsid w:val="52C546A5"/>
    <w:rsid w:val="52E73DE5"/>
    <w:rsid w:val="52E82D05"/>
    <w:rsid w:val="52F24723"/>
    <w:rsid w:val="530A00C7"/>
    <w:rsid w:val="53231854"/>
    <w:rsid w:val="53293F97"/>
    <w:rsid w:val="532A2213"/>
    <w:rsid w:val="532E0A99"/>
    <w:rsid w:val="53382830"/>
    <w:rsid w:val="53393F11"/>
    <w:rsid w:val="534164B3"/>
    <w:rsid w:val="534670FF"/>
    <w:rsid w:val="53543A6E"/>
    <w:rsid w:val="5374570D"/>
    <w:rsid w:val="53771D91"/>
    <w:rsid w:val="53856414"/>
    <w:rsid w:val="53991FF2"/>
    <w:rsid w:val="53B62523"/>
    <w:rsid w:val="53BD6D66"/>
    <w:rsid w:val="53C03AA9"/>
    <w:rsid w:val="53C373BF"/>
    <w:rsid w:val="53D63DCA"/>
    <w:rsid w:val="540024C8"/>
    <w:rsid w:val="540407D0"/>
    <w:rsid w:val="541705C3"/>
    <w:rsid w:val="542D00EC"/>
    <w:rsid w:val="544F05F4"/>
    <w:rsid w:val="54506ACD"/>
    <w:rsid w:val="545F6BB5"/>
    <w:rsid w:val="546D25F2"/>
    <w:rsid w:val="546D7D48"/>
    <w:rsid w:val="54A27643"/>
    <w:rsid w:val="54EE6716"/>
    <w:rsid w:val="54FA5267"/>
    <w:rsid w:val="55027675"/>
    <w:rsid w:val="55036D3E"/>
    <w:rsid w:val="55072DF9"/>
    <w:rsid w:val="5524794E"/>
    <w:rsid w:val="552D0ACE"/>
    <w:rsid w:val="55397E50"/>
    <w:rsid w:val="553E6DE7"/>
    <w:rsid w:val="5566307C"/>
    <w:rsid w:val="556701CA"/>
    <w:rsid w:val="5571113A"/>
    <w:rsid w:val="5573507F"/>
    <w:rsid w:val="55761267"/>
    <w:rsid w:val="55806AE9"/>
    <w:rsid w:val="5582125C"/>
    <w:rsid w:val="55B763DD"/>
    <w:rsid w:val="55D677E7"/>
    <w:rsid w:val="55DD40BD"/>
    <w:rsid w:val="5627038B"/>
    <w:rsid w:val="562715E5"/>
    <w:rsid w:val="562F623A"/>
    <w:rsid w:val="563A3FA9"/>
    <w:rsid w:val="564C32D2"/>
    <w:rsid w:val="565D50C6"/>
    <w:rsid w:val="56714FC9"/>
    <w:rsid w:val="56B955A9"/>
    <w:rsid w:val="56C94007"/>
    <w:rsid w:val="56CC34CB"/>
    <w:rsid w:val="56CF17EF"/>
    <w:rsid w:val="56DE540B"/>
    <w:rsid w:val="56E559B3"/>
    <w:rsid w:val="56F4669A"/>
    <w:rsid w:val="56F9607E"/>
    <w:rsid w:val="57076363"/>
    <w:rsid w:val="572D3B8C"/>
    <w:rsid w:val="57335166"/>
    <w:rsid w:val="5746210B"/>
    <w:rsid w:val="575A054D"/>
    <w:rsid w:val="57673B2A"/>
    <w:rsid w:val="576A501B"/>
    <w:rsid w:val="576C5176"/>
    <w:rsid w:val="5771711C"/>
    <w:rsid w:val="578E6CF2"/>
    <w:rsid w:val="579455F3"/>
    <w:rsid w:val="579B3695"/>
    <w:rsid w:val="57A17C45"/>
    <w:rsid w:val="57BE70D3"/>
    <w:rsid w:val="57C11BF7"/>
    <w:rsid w:val="57D52666"/>
    <w:rsid w:val="57DE19D4"/>
    <w:rsid w:val="57F05BD2"/>
    <w:rsid w:val="58113712"/>
    <w:rsid w:val="581C4D8D"/>
    <w:rsid w:val="582B38C5"/>
    <w:rsid w:val="58570D43"/>
    <w:rsid w:val="58580A23"/>
    <w:rsid w:val="587B161A"/>
    <w:rsid w:val="588C474C"/>
    <w:rsid w:val="58C26D54"/>
    <w:rsid w:val="58E018FB"/>
    <w:rsid w:val="58E16A57"/>
    <w:rsid w:val="58F160ED"/>
    <w:rsid w:val="58F46A53"/>
    <w:rsid w:val="5900059F"/>
    <w:rsid w:val="59137CE5"/>
    <w:rsid w:val="59211831"/>
    <w:rsid w:val="5925701A"/>
    <w:rsid w:val="594367E4"/>
    <w:rsid w:val="594C5B7E"/>
    <w:rsid w:val="596B3759"/>
    <w:rsid w:val="596D10DA"/>
    <w:rsid w:val="596F481C"/>
    <w:rsid w:val="59796245"/>
    <w:rsid w:val="59891407"/>
    <w:rsid w:val="599E5E1E"/>
    <w:rsid w:val="599F50B5"/>
    <w:rsid w:val="59B90DF6"/>
    <w:rsid w:val="59ED55AD"/>
    <w:rsid w:val="59EF2A01"/>
    <w:rsid w:val="5A084089"/>
    <w:rsid w:val="5A0846B6"/>
    <w:rsid w:val="5A2A34C3"/>
    <w:rsid w:val="5A2F2BD8"/>
    <w:rsid w:val="5A316FC3"/>
    <w:rsid w:val="5A44758F"/>
    <w:rsid w:val="5A452034"/>
    <w:rsid w:val="5A532DD1"/>
    <w:rsid w:val="5A63408D"/>
    <w:rsid w:val="5A667274"/>
    <w:rsid w:val="5A6C5226"/>
    <w:rsid w:val="5AC07C19"/>
    <w:rsid w:val="5AC675C5"/>
    <w:rsid w:val="5AD85894"/>
    <w:rsid w:val="5AE133A8"/>
    <w:rsid w:val="5B0919BF"/>
    <w:rsid w:val="5B202DA5"/>
    <w:rsid w:val="5B306863"/>
    <w:rsid w:val="5B376F4E"/>
    <w:rsid w:val="5B63042B"/>
    <w:rsid w:val="5B631419"/>
    <w:rsid w:val="5B7438B6"/>
    <w:rsid w:val="5BA07A8D"/>
    <w:rsid w:val="5BA46E67"/>
    <w:rsid w:val="5BAC332A"/>
    <w:rsid w:val="5BBA6AA7"/>
    <w:rsid w:val="5BD75453"/>
    <w:rsid w:val="5BE173DE"/>
    <w:rsid w:val="5BEF1D47"/>
    <w:rsid w:val="5C0352AD"/>
    <w:rsid w:val="5C2B3899"/>
    <w:rsid w:val="5C435640"/>
    <w:rsid w:val="5C5C2F0C"/>
    <w:rsid w:val="5C795A60"/>
    <w:rsid w:val="5C8C6FB0"/>
    <w:rsid w:val="5CA21EC5"/>
    <w:rsid w:val="5CE70559"/>
    <w:rsid w:val="5CE84240"/>
    <w:rsid w:val="5D36183C"/>
    <w:rsid w:val="5D3863A2"/>
    <w:rsid w:val="5D4E157A"/>
    <w:rsid w:val="5D4E65D6"/>
    <w:rsid w:val="5D502DE1"/>
    <w:rsid w:val="5D5062AA"/>
    <w:rsid w:val="5D605B7C"/>
    <w:rsid w:val="5D7D1ABB"/>
    <w:rsid w:val="5D7F6F77"/>
    <w:rsid w:val="5D9279D7"/>
    <w:rsid w:val="5D950940"/>
    <w:rsid w:val="5DB84805"/>
    <w:rsid w:val="5DC33E99"/>
    <w:rsid w:val="5DCF51B0"/>
    <w:rsid w:val="5DEA44A2"/>
    <w:rsid w:val="5E1716EB"/>
    <w:rsid w:val="5E1B23FF"/>
    <w:rsid w:val="5E205849"/>
    <w:rsid w:val="5E213B3F"/>
    <w:rsid w:val="5E426228"/>
    <w:rsid w:val="5E4669CE"/>
    <w:rsid w:val="5E4D5FFA"/>
    <w:rsid w:val="5E4F5449"/>
    <w:rsid w:val="5E5B45B1"/>
    <w:rsid w:val="5E627149"/>
    <w:rsid w:val="5E6C7E0B"/>
    <w:rsid w:val="5E6D3FC0"/>
    <w:rsid w:val="5E7665B6"/>
    <w:rsid w:val="5E9E5E5D"/>
    <w:rsid w:val="5EB843BE"/>
    <w:rsid w:val="5EB912B5"/>
    <w:rsid w:val="5EC35205"/>
    <w:rsid w:val="5ED02CD8"/>
    <w:rsid w:val="5EE66280"/>
    <w:rsid w:val="5EEE38CC"/>
    <w:rsid w:val="5EF61A0D"/>
    <w:rsid w:val="5F1219A9"/>
    <w:rsid w:val="5F213747"/>
    <w:rsid w:val="5F266B7B"/>
    <w:rsid w:val="5F33454D"/>
    <w:rsid w:val="5F3931F0"/>
    <w:rsid w:val="5F3A75D0"/>
    <w:rsid w:val="5F4C0A44"/>
    <w:rsid w:val="5F5D3F80"/>
    <w:rsid w:val="5F6B51EE"/>
    <w:rsid w:val="5F913D07"/>
    <w:rsid w:val="5FB3488F"/>
    <w:rsid w:val="5FDE7F30"/>
    <w:rsid w:val="5FFA1AC7"/>
    <w:rsid w:val="6001656F"/>
    <w:rsid w:val="60026F27"/>
    <w:rsid w:val="60170448"/>
    <w:rsid w:val="60174A77"/>
    <w:rsid w:val="601B0073"/>
    <w:rsid w:val="601C6218"/>
    <w:rsid w:val="601C6A0C"/>
    <w:rsid w:val="601D447F"/>
    <w:rsid w:val="603D0FC0"/>
    <w:rsid w:val="60475886"/>
    <w:rsid w:val="605935CE"/>
    <w:rsid w:val="606622F5"/>
    <w:rsid w:val="606C3FAA"/>
    <w:rsid w:val="60701B1C"/>
    <w:rsid w:val="60753F42"/>
    <w:rsid w:val="60955F5A"/>
    <w:rsid w:val="60B255C4"/>
    <w:rsid w:val="60B64DE1"/>
    <w:rsid w:val="60BE5024"/>
    <w:rsid w:val="60C179D2"/>
    <w:rsid w:val="60E66A24"/>
    <w:rsid w:val="60EF131F"/>
    <w:rsid w:val="60F940D4"/>
    <w:rsid w:val="610E64BF"/>
    <w:rsid w:val="610F1E63"/>
    <w:rsid w:val="61147650"/>
    <w:rsid w:val="613772F2"/>
    <w:rsid w:val="6143108E"/>
    <w:rsid w:val="6143203F"/>
    <w:rsid w:val="615307C5"/>
    <w:rsid w:val="61552235"/>
    <w:rsid w:val="61554765"/>
    <w:rsid w:val="615B0849"/>
    <w:rsid w:val="61673095"/>
    <w:rsid w:val="61674EB6"/>
    <w:rsid w:val="61B227FF"/>
    <w:rsid w:val="61B95961"/>
    <w:rsid w:val="61EC3B47"/>
    <w:rsid w:val="61FC2290"/>
    <w:rsid w:val="6244205A"/>
    <w:rsid w:val="625F59A3"/>
    <w:rsid w:val="62613C27"/>
    <w:rsid w:val="627B6E83"/>
    <w:rsid w:val="62907F9E"/>
    <w:rsid w:val="62BC2DBF"/>
    <w:rsid w:val="62CB4C00"/>
    <w:rsid w:val="62D675A3"/>
    <w:rsid w:val="62DC7F1B"/>
    <w:rsid w:val="62E0549E"/>
    <w:rsid w:val="6305121D"/>
    <w:rsid w:val="631E36C5"/>
    <w:rsid w:val="6325241B"/>
    <w:rsid w:val="632861FF"/>
    <w:rsid w:val="632C7BD4"/>
    <w:rsid w:val="634336C3"/>
    <w:rsid w:val="63561E1A"/>
    <w:rsid w:val="6358541D"/>
    <w:rsid w:val="6363130F"/>
    <w:rsid w:val="63686A8B"/>
    <w:rsid w:val="63815799"/>
    <w:rsid w:val="63A72E29"/>
    <w:rsid w:val="63A96D67"/>
    <w:rsid w:val="63AB6F8B"/>
    <w:rsid w:val="63C644E2"/>
    <w:rsid w:val="63DF67EA"/>
    <w:rsid w:val="63F035ED"/>
    <w:rsid w:val="642A2C65"/>
    <w:rsid w:val="643813D7"/>
    <w:rsid w:val="644C6A1C"/>
    <w:rsid w:val="64601108"/>
    <w:rsid w:val="64874782"/>
    <w:rsid w:val="64AC117E"/>
    <w:rsid w:val="64EB4E63"/>
    <w:rsid w:val="64F4195B"/>
    <w:rsid w:val="65143A62"/>
    <w:rsid w:val="651D7A9A"/>
    <w:rsid w:val="65240262"/>
    <w:rsid w:val="65415D30"/>
    <w:rsid w:val="655C5974"/>
    <w:rsid w:val="655C7878"/>
    <w:rsid w:val="655D0B62"/>
    <w:rsid w:val="656A0FE1"/>
    <w:rsid w:val="659249E1"/>
    <w:rsid w:val="65930071"/>
    <w:rsid w:val="65941E51"/>
    <w:rsid w:val="65A33F7C"/>
    <w:rsid w:val="65A96149"/>
    <w:rsid w:val="65AC1DDE"/>
    <w:rsid w:val="65F831A7"/>
    <w:rsid w:val="65F86948"/>
    <w:rsid w:val="65FF7644"/>
    <w:rsid w:val="66016537"/>
    <w:rsid w:val="66187871"/>
    <w:rsid w:val="661F2DDE"/>
    <w:rsid w:val="66333543"/>
    <w:rsid w:val="663410CE"/>
    <w:rsid w:val="664532A6"/>
    <w:rsid w:val="665168E5"/>
    <w:rsid w:val="66577D99"/>
    <w:rsid w:val="666C6111"/>
    <w:rsid w:val="66700551"/>
    <w:rsid w:val="667F5740"/>
    <w:rsid w:val="668022B0"/>
    <w:rsid w:val="66833564"/>
    <w:rsid w:val="66885495"/>
    <w:rsid w:val="66AD7BB7"/>
    <w:rsid w:val="66B70144"/>
    <w:rsid w:val="66DA7F87"/>
    <w:rsid w:val="66DC2382"/>
    <w:rsid w:val="66E27D37"/>
    <w:rsid w:val="66E97240"/>
    <w:rsid w:val="671109AF"/>
    <w:rsid w:val="67253EDB"/>
    <w:rsid w:val="672676E9"/>
    <w:rsid w:val="674D0F01"/>
    <w:rsid w:val="67684032"/>
    <w:rsid w:val="67734AE9"/>
    <w:rsid w:val="67827CD6"/>
    <w:rsid w:val="67892D61"/>
    <w:rsid w:val="679D1C84"/>
    <w:rsid w:val="67B418F0"/>
    <w:rsid w:val="67B92E01"/>
    <w:rsid w:val="67C36204"/>
    <w:rsid w:val="67CF4306"/>
    <w:rsid w:val="67D54205"/>
    <w:rsid w:val="67DA5026"/>
    <w:rsid w:val="67DA53B0"/>
    <w:rsid w:val="67F42CCB"/>
    <w:rsid w:val="67FC6855"/>
    <w:rsid w:val="68103AB9"/>
    <w:rsid w:val="68113AEE"/>
    <w:rsid w:val="68183C31"/>
    <w:rsid w:val="682528E2"/>
    <w:rsid w:val="682E611F"/>
    <w:rsid w:val="68305C63"/>
    <w:rsid w:val="68387D8E"/>
    <w:rsid w:val="683B4B54"/>
    <w:rsid w:val="684366CF"/>
    <w:rsid w:val="684A3AB6"/>
    <w:rsid w:val="684E7738"/>
    <w:rsid w:val="68623ABB"/>
    <w:rsid w:val="686C7F03"/>
    <w:rsid w:val="68A1760A"/>
    <w:rsid w:val="68C34D6D"/>
    <w:rsid w:val="68C81E34"/>
    <w:rsid w:val="68D63405"/>
    <w:rsid w:val="68D9385E"/>
    <w:rsid w:val="68E859B4"/>
    <w:rsid w:val="68EC7B6E"/>
    <w:rsid w:val="68EF5D7F"/>
    <w:rsid w:val="68F11B66"/>
    <w:rsid w:val="68FE42A3"/>
    <w:rsid w:val="6900561B"/>
    <w:rsid w:val="690318D3"/>
    <w:rsid w:val="69262696"/>
    <w:rsid w:val="692722C9"/>
    <w:rsid w:val="692A0102"/>
    <w:rsid w:val="694C1A25"/>
    <w:rsid w:val="694E67C9"/>
    <w:rsid w:val="69620CC0"/>
    <w:rsid w:val="696365E9"/>
    <w:rsid w:val="69765211"/>
    <w:rsid w:val="69871B55"/>
    <w:rsid w:val="69AE6E25"/>
    <w:rsid w:val="69B425D6"/>
    <w:rsid w:val="69B80647"/>
    <w:rsid w:val="69B86D00"/>
    <w:rsid w:val="69C10965"/>
    <w:rsid w:val="69CD3F5E"/>
    <w:rsid w:val="69D76A31"/>
    <w:rsid w:val="69DA3509"/>
    <w:rsid w:val="69EF30A8"/>
    <w:rsid w:val="69FB5013"/>
    <w:rsid w:val="69FD1F08"/>
    <w:rsid w:val="69FD4A06"/>
    <w:rsid w:val="6A23607D"/>
    <w:rsid w:val="6A574130"/>
    <w:rsid w:val="6A5B6F34"/>
    <w:rsid w:val="6A700CC6"/>
    <w:rsid w:val="6A7177AA"/>
    <w:rsid w:val="6A7C081A"/>
    <w:rsid w:val="6A821D4E"/>
    <w:rsid w:val="6A884F6C"/>
    <w:rsid w:val="6A8B5876"/>
    <w:rsid w:val="6AAF141D"/>
    <w:rsid w:val="6AB968AA"/>
    <w:rsid w:val="6ABB4119"/>
    <w:rsid w:val="6AC06052"/>
    <w:rsid w:val="6AEB71EF"/>
    <w:rsid w:val="6AEE15CC"/>
    <w:rsid w:val="6AF77118"/>
    <w:rsid w:val="6AF9362F"/>
    <w:rsid w:val="6B0C5555"/>
    <w:rsid w:val="6B28647A"/>
    <w:rsid w:val="6B2B5495"/>
    <w:rsid w:val="6B4401A9"/>
    <w:rsid w:val="6B4C1C9A"/>
    <w:rsid w:val="6B945F44"/>
    <w:rsid w:val="6BA00371"/>
    <w:rsid w:val="6BAD7659"/>
    <w:rsid w:val="6BC07C5E"/>
    <w:rsid w:val="6BC23B40"/>
    <w:rsid w:val="6BCA02B0"/>
    <w:rsid w:val="6BDB604F"/>
    <w:rsid w:val="6BFC0D0F"/>
    <w:rsid w:val="6C456135"/>
    <w:rsid w:val="6C48486D"/>
    <w:rsid w:val="6C4E0AC8"/>
    <w:rsid w:val="6C5A61AF"/>
    <w:rsid w:val="6C6B1BC6"/>
    <w:rsid w:val="6C7B14D6"/>
    <w:rsid w:val="6C877487"/>
    <w:rsid w:val="6C8E31EF"/>
    <w:rsid w:val="6CB93C34"/>
    <w:rsid w:val="6CD175E5"/>
    <w:rsid w:val="6CE50CD1"/>
    <w:rsid w:val="6CEE5737"/>
    <w:rsid w:val="6D081483"/>
    <w:rsid w:val="6D2E4BE4"/>
    <w:rsid w:val="6D3227B3"/>
    <w:rsid w:val="6D565581"/>
    <w:rsid w:val="6D594D1A"/>
    <w:rsid w:val="6D6009F2"/>
    <w:rsid w:val="6DA31D45"/>
    <w:rsid w:val="6DAA1D70"/>
    <w:rsid w:val="6DB22C68"/>
    <w:rsid w:val="6DBF11BD"/>
    <w:rsid w:val="6DE45AE6"/>
    <w:rsid w:val="6DE72083"/>
    <w:rsid w:val="6DEA440E"/>
    <w:rsid w:val="6E0C4C86"/>
    <w:rsid w:val="6E616451"/>
    <w:rsid w:val="6E7B21EC"/>
    <w:rsid w:val="6E831EDE"/>
    <w:rsid w:val="6E9E45F7"/>
    <w:rsid w:val="6EBA2406"/>
    <w:rsid w:val="6EBD7961"/>
    <w:rsid w:val="6EC9572E"/>
    <w:rsid w:val="6ECD73F5"/>
    <w:rsid w:val="6EF634F7"/>
    <w:rsid w:val="6F1547A2"/>
    <w:rsid w:val="6F1A45BF"/>
    <w:rsid w:val="6F295098"/>
    <w:rsid w:val="6F574FE8"/>
    <w:rsid w:val="6F5D615C"/>
    <w:rsid w:val="6F6F63BC"/>
    <w:rsid w:val="6F8317F5"/>
    <w:rsid w:val="6FA737C9"/>
    <w:rsid w:val="6FD65DDE"/>
    <w:rsid w:val="6FE4695D"/>
    <w:rsid w:val="70166131"/>
    <w:rsid w:val="703A7155"/>
    <w:rsid w:val="704303D5"/>
    <w:rsid w:val="70447986"/>
    <w:rsid w:val="705D31A7"/>
    <w:rsid w:val="706871DB"/>
    <w:rsid w:val="706B758C"/>
    <w:rsid w:val="70B67D09"/>
    <w:rsid w:val="70C442C7"/>
    <w:rsid w:val="70D7573E"/>
    <w:rsid w:val="70EF4730"/>
    <w:rsid w:val="70F22506"/>
    <w:rsid w:val="711619A5"/>
    <w:rsid w:val="7130033E"/>
    <w:rsid w:val="71354242"/>
    <w:rsid w:val="71386D48"/>
    <w:rsid w:val="714B464D"/>
    <w:rsid w:val="714D30F7"/>
    <w:rsid w:val="716B09AA"/>
    <w:rsid w:val="717E1444"/>
    <w:rsid w:val="71A51587"/>
    <w:rsid w:val="71A80FB8"/>
    <w:rsid w:val="71AA1EA9"/>
    <w:rsid w:val="71AB0AF0"/>
    <w:rsid w:val="71C6752F"/>
    <w:rsid w:val="71D42AAA"/>
    <w:rsid w:val="71D90DCF"/>
    <w:rsid w:val="71DC613A"/>
    <w:rsid w:val="71FC2778"/>
    <w:rsid w:val="72023337"/>
    <w:rsid w:val="7211450B"/>
    <w:rsid w:val="72377B0E"/>
    <w:rsid w:val="723E3B76"/>
    <w:rsid w:val="723F3C26"/>
    <w:rsid w:val="723F42D8"/>
    <w:rsid w:val="72424ED7"/>
    <w:rsid w:val="725216F6"/>
    <w:rsid w:val="725A02D5"/>
    <w:rsid w:val="725B5090"/>
    <w:rsid w:val="727811C2"/>
    <w:rsid w:val="728D0E5C"/>
    <w:rsid w:val="72A55597"/>
    <w:rsid w:val="72C56E5F"/>
    <w:rsid w:val="72CC4761"/>
    <w:rsid w:val="72E220B7"/>
    <w:rsid w:val="72EF79B7"/>
    <w:rsid w:val="72FC4CC3"/>
    <w:rsid w:val="72FF5F1E"/>
    <w:rsid w:val="730136CB"/>
    <w:rsid w:val="731A107A"/>
    <w:rsid w:val="733302D2"/>
    <w:rsid w:val="73490EF7"/>
    <w:rsid w:val="73492985"/>
    <w:rsid w:val="73511B3B"/>
    <w:rsid w:val="736464E7"/>
    <w:rsid w:val="73712063"/>
    <w:rsid w:val="73723774"/>
    <w:rsid w:val="73741E0E"/>
    <w:rsid w:val="738E7B28"/>
    <w:rsid w:val="73A67D7D"/>
    <w:rsid w:val="73A94768"/>
    <w:rsid w:val="73BC204E"/>
    <w:rsid w:val="73C351D9"/>
    <w:rsid w:val="73DE58C0"/>
    <w:rsid w:val="73E86A07"/>
    <w:rsid w:val="73FB2124"/>
    <w:rsid w:val="7400767B"/>
    <w:rsid w:val="7403068E"/>
    <w:rsid w:val="740C6352"/>
    <w:rsid w:val="74215814"/>
    <w:rsid w:val="74237ABA"/>
    <w:rsid w:val="742C4113"/>
    <w:rsid w:val="74334993"/>
    <w:rsid w:val="747061DC"/>
    <w:rsid w:val="74716196"/>
    <w:rsid w:val="74B9666B"/>
    <w:rsid w:val="74BF722D"/>
    <w:rsid w:val="74C84D62"/>
    <w:rsid w:val="74E46D37"/>
    <w:rsid w:val="75002A89"/>
    <w:rsid w:val="750F54EC"/>
    <w:rsid w:val="75437558"/>
    <w:rsid w:val="7549269A"/>
    <w:rsid w:val="756763B0"/>
    <w:rsid w:val="756F3DA9"/>
    <w:rsid w:val="75726EF4"/>
    <w:rsid w:val="758738DD"/>
    <w:rsid w:val="75A61FDD"/>
    <w:rsid w:val="75D0281F"/>
    <w:rsid w:val="75D454CC"/>
    <w:rsid w:val="75D908B4"/>
    <w:rsid w:val="75E34419"/>
    <w:rsid w:val="76004139"/>
    <w:rsid w:val="7604368A"/>
    <w:rsid w:val="760670F2"/>
    <w:rsid w:val="761E08A3"/>
    <w:rsid w:val="76212183"/>
    <w:rsid w:val="763143DF"/>
    <w:rsid w:val="76367958"/>
    <w:rsid w:val="763A3A59"/>
    <w:rsid w:val="763B1B7B"/>
    <w:rsid w:val="76426ECC"/>
    <w:rsid w:val="765B19E7"/>
    <w:rsid w:val="76645373"/>
    <w:rsid w:val="767E5DD7"/>
    <w:rsid w:val="76940EA4"/>
    <w:rsid w:val="76954D30"/>
    <w:rsid w:val="76983691"/>
    <w:rsid w:val="76985E93"/>
    <w:rsid w:val="76992E5E"/>
    <w:rsid w:val="76B732D7"/>
    <w:rsid w:val="76C76C69"/>
    <w:rsid w:val="76E26BF0"/>
    <w:rsid w:val="76F26718"/>
    <w:rsid w:val="77592180"/>
    <w:rsid w:val="776F7032"/>
    <w:rsid w:val="778D6E8E"/>
    <w:rsid w:val="778F10C7"/>
    <w:rsid w:val="77A54A4B"/>
    <w:rsid w:val="77C73446"/>
    <w:rsid w:val="77CF09DA"/>
    <w:rsid w:val="77DF2A78"/>
    <w:rsid w:val="77DF5818"/>
    <w:rsid w:val="77F02CB1"/>
    <w:rsid w:val="77F961FA"/>
    <w:rsid w:val="78077A87"/>
    <w:rsid w:val="780C74E6"/>
    <w:rsid w:val="78254B8E"/>
    <w:rsid w:val="782577D5"/>
    <w:rsid w:val="78262491"/>
    <w:rsid w:val="78271068"/>
    <w:rsid w:val="78293503"/>
    <w:rsid w:val="785D732E"/>
    <w:rsid w:val="786B41E2"/>
    <w:rsid w:val="787C72F1"/>
    <w:rsid w:val="787E0CD2"/>
    <w:rsid w:val="78BD4189"/>
    <w:rsid w:val="78BF0C98"/>
    <w:rsid w:val="78C13BF4"/>
    <w:rsid w:val="78CF3F54"/>
    <w:rsid w:val="78E92FAB"/>
    <w:rsid w:val="78EF0165"/>
    <w:rsid w:val="78FB5513"/>
    <w:rsid w:val="790C3087"/>
    <w:rsid w:val="79227180"/>
    <w:rsid w:val="792F58C0"/>
    <w:rsid w:val="79336FD4"/>
    <w:rsid w:val="79465124"/>
    <w:rsid w:val="79502A6D"/>
    <w:rsid w:val="795D6835"/>
    <w:rsid w:val="796D0072"/>
    <w:rsid w:val="7974537A"/>
    <w:rsid w:val="798A1FB8"/>
    <w:rsid w:val="798D05A9"/>
    <w:rsid w:val="79B64A26"/>
    <w:rsid w:val="79C30216"/>
    <w:rsid w:val="79D53E9E"/>
    <w:rsid w:val="79DD0957"/>
    <w:rsid w:val="79EA2FA3"/>
    <w:rsid w:val="79FD3094"/>
    <w:rsid w:val="7A0224C7"/>
    <w:rsid w:val="7A0B132F"/>
    <w:rsid w:val="7A170308"/>
    <w:rsid w:val="7A3375AC"/>
    <w:rsid w:val="7A346CAE"/>
    <w:rsid w:val="7A3610D2"/>
    <w:rsid w:val="7A3A43B7"/>
    <w:rsid w:val="7A3D2591"/>
    <w:rsid w:val="7A5175F8"/>
    <w:rsid w:val="7A605284"/>
    <w:rsid w:val="7A691675"/>
    <w:rsid w:val="7A840892"/>
    <w:rsid w:val="7A853D9C"/>
    <w:rsid w:val="7A886BFA"/>
    <w:rsid w:val="7A90215B"/>
    <w:rsid w:val="7A9126F6"/>
    <w:rsid w:val="7A97028C"/>
    <w:rsid w:val="7AA046A5"/>
    <w:rsid w:val="7AA93CF3"/>
    <w:rsid w:val="7AA95FDA"/>
    <w:rsid w:val="7AC84165"/>
    <w:rsid w:val="7AC93A2E"/>
    <w:rsid w:val="7AE1446E"/>
    <w:rsid w:val="7AF20914"/>
    <w:rsid w:val="7AFD034D"/>
    <w:rsid w:val="7B0D343C"/>
    <w:rsid w:val="7B12339C"/>
    <w:rsid w:val="7B2603B5"/>
    <w:rsid w:val="7B32560D"/>
    <w:rsid w:val="7B356971"/>
    <w:rsid w:val="7B652700"/>
    <w:rsid w:val="7B661F37"/>
    <w:rsid w:val="7B780655"/>
    <w:rsid w:val="7B914F45"/>
    <w:rsid w:val="7B9F3818"/>
    <w:rsid w:val="7BC37758"/>
    <w:rsid w:val="7BCA3313"/>
    <w:rsid w:val="7BCE07CD"/>
    <w:rsid w:val="7BD55F89"/>
    <w:rsid w:val="7BEE2803"/>
    <w:rsid w:val="7BF12BAB"/>
    <w:rsid w:val="7BFA2876"/>
    <w:rsid w:val="7BFA484A"/>
    <w:rsid w:val="7C0B0FF2"/>
    <w:rsid w:val="7C1648F9"/>
    <w:rsid w:val="7C1A305F"/>
    <w:rsid w:val="7C462096"/>
    <w:rsid w:val="7C6417CB"/>
    <w:rsid w:val="7C7836D0"/>
    <w:rsid w:val="7C7C4D78"/>
    <w:rsid w:val="7C880967"/>
    <w:rsid w:val="7C8F3087"/>
    <w:rsid w:val="7C945447"/>
    <w:rsid w:val="7CC7342A"/>
    <w:rsid w:val="7CE05E9B"/>
    <w:rsid w:val="7CEF3FD0"/>
    <w:rsid w:val="7CF5137D"/>
    <w:rsid w:val="7CFF1403"/>
    <w:rsid w:val="7D0627E8"/>
    <w:rsid w:val="7D062CFF"/>
    <w:rsid w:val="7D236D97"/>
    <w:rsid w:val="7D377F25"/>
    <w:rsid w:val="7D3C7312"/>
    <w:rsid w:val="7D434D4C"/>
    <w:rsid w:val="7DBC33AF"/>
    <w:rsid w:val="7DCC3F2B"/>
    <w:rsid w:val="7DDE29BB"/>
    <w:rsid w:val="7E07358E"/>
    <w:rsid w:val="7E0A3982"/>
    <w:rsid w:val="7E0E0518"/>
    <w:rsid w:val="7E2C1574"/>
    <w:rsid w:val="7E325F70"/>
    <w:rsid w:val="7E394486"/>
    <w:rsid w:val="7E3A47F8"/>
    <w:rsid w:val="7E4072D5"/>
    <w:rsid w:val="7E5D5B11"/>
    <w:rsid w:val="7E8D2CEF"/>
    <w:rsid w:val="7E956011"/>
    <w:rsid w:val="7EA906CC"/>
    <w:rsid w:val="7EB84C81"/>
    <w:rsid w:val="7EC17F90"/>
    <w:rsid w:val="7EC2624B"/>
    <w:rsid w:val="7EC37EDE"/>
    <w:rsid w:val="7ED2138A"/>
    <w:rsid w:val="7EE05280"/>
    <w:rsid w:val="7F1F420F"/>
    <w:rsid w:val="7F2E5BCE"/>
    <w:rsid w:val="7F3D4595"/>
    <w:rsid w:val="7F522C7B"/>
    <w:rsid w:val="7F5C6254"/>
    <w:rsid w:val="7F6A5253"/>
    <w:rsid w:val="7F7A78A7"/>
    <w:rsid w:val="7F966A63"/>
    <w:rsid w:val="7FAB0CB1"/>
    <w:rsid w:val="7FB256BA"/>
    <w:rsid w:val="7FB53009"/>
    <w:rsid w:val="7FBF1C7F"/>
    <w:rsid w:val="7FC032BF"/>
    <w:rsid w:val="7FDC77F4"/>
    <w:rsid w:val="7FE80BD2"/>
    <w:rsid w:val="7F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3">
    <w:name w:val="heading 2"/>
    <w:basedOn w:val="1"/>
    <w:next w:val="1"/>
    <w:link w:val="34"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4">
    <w:name w:val="heading 3"/>
    <w:basedOn w:val="1"/>
    <w:next w:val="1"/>
    <w:link w:val="35"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6"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39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9">
    <w:name w:val="heading 8"/>
    <w:basedOn w:val="1"/>
    <w:next w:val="1"/>
    <w:link w:val="40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9"/>
    <w:basedOn w:val="1"/>
    <w:next w:val="1"/>
    <w:link w:val="41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Document Map"/>
    <w:basedOn w:val="1"/>
    <w:link w:val="66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Date"/>
    <w:basedOn w:val="1"/>
    <w:next w:val="1"/>
    <w:link w:val="57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8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0">
    <w:name w:val="Title"/>
    <w:basedOn w:val="1"/>
    <w:next w:val="1"/>
    <w:link w:val="4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  <w:spacing w:val="0"/>
    </w:rPr>
  </w:style>
  <w:style w:type="character" w:styleId="25">
    <w:name w:val="FollowedHyperlink"/>
    <w:basedOn w:val="23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character" w:styleId="28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标题 1字符"/>
    <w:basedOn w:val="2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30">
    <w:name w:val="cnblogs_code_copy"/>
    <w:basedOn w:val="23"/>
    <w:qFormat/>
    <w:uiPriority w:val="0"/>
  </w:style>
  <w:style w:type="character" w:customStyle="1" w:styleId="31">
    <w:name w:val="HTML 预设格式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apple-converted-space"/>
    <w:basedOn w:val="23"/>
    <w:qFormat/>
    <w:uiPriority w:val="0"/>
  </w:style>
  <w:style w:type="character" w:customStyle="1" w:styleId="33">
    <w:name w:val="批注框文本字符"/>
    <w:basedOn w:val="23"/>
    <w:link w:val="14"/>
    <w:semiHidden/>
    <w:qFormat/>
    <w:uiPriority w:val="99"/>
    <w:rPr>
      <w:sz w:val="18"/>
      <w:szCs w:val="18"/>
    </w:rPr>
  </w:style>
  <w:style w:type="character" w:customStyle="1" w:styleId="34">
    <w:name w:val="标题 2字符"/>
    <w:basedOn w:val="23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35">
    <w:name w:val="标题 3字符"/>
    <w:basedOn w:val="23"/>
    <w:link w:val="4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6">
    <w:name w:val="标题 4字符"/>
    <w:basedOn w:val="23"/>
    <w:link w:val="5"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7">
    <w:name w:val="标题 5字符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标题 6字符"/>
    <w:basedOn w:val="2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7字符"/>
    <w:basedOn w:val="23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0">
    <w:name w:val="标题 8字符"/>
    <w:basedOn w:val="23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1">
    <w:name w:val="标题 9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42">
    <w:name w:val="标题字符"/>
    <w:basedOn w:val="23"/>
    <w:link w:val="20"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43">
    <w:name w:val="副标题字符"/>
    <w:basedOn w:val="23"/>
    <w:link w:val="17"/>
    <w:qFormat/>
    <w:uiPriority w:val="11"/>
    <w:rPr>
      <w:i/>
      <w:iCs/>
      <w:sz w:val="24"/>
      <w:szCs w:val="24"/>
    </w:rPr>
  </w:style>
  <w:style w:type="paragraph" w:customStyle="1" w:styleId="44">
    <w:name w:val="无间隔1"/>
    <w:basedOn w:val="1"/>
    <w:link w:val="45"/>
    <w:qFormat/>
    <w:uiPriority w:val="1"/>
    <w:pPr>
      <w:ind w:firstLine="0"/>
    </w:pPr>
  </w:style>
  <w:style w:type="character" w:customStyle="1" w:styleId="45">
    <w:name w:val="无间隔 Char"/>
    <w:basedOn w:val="23"/>
    <w:link w:val="44"/>
    <w:qFormat/>
    <w:uiPriority w:val="1"/>
  </w:style>
  <w:style w:type="paragraph" w:customStyle="1" w:styleId="46">
    <w:name w:val="列出段落1"/>
    <w:basedOn w:val="1"/>
    <w:qFormat/>
    <w:uiPriority w:val="34"/>
    <w:pPr>
      <w:ind w:left="720"/>
      <w:contextualSpacing/>
    </w:pPr>
  </w:style>
  <w:style w:type="paragraph" w:customStyle="1" w:styleId="47">
    <w:name w:val="引用1"/>
    <w:basedOn w:val="1"/>
    <w:next w:val="1"/>
    <w:link w:val="4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引用 Char"/>
    <w:basedOn w:val="23"/>
    <w:link w:val="47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9">
    <w:name w:val="明显引用1"/>
    <w:basedOn w:val="1"/>
    <w:next w:val="1"/>
    <w:link w:val="5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50">
    <w:name w:val="明显引用 Char"/>
    <w:basedOn w:val="23"/>
    <w:link w:val="49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51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2">
    <w:name w:val="明显强调1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53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54">
    <w:name w:val="明显参考1"/>
    <w:basedOn w:val="23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55">
    <w:name w:val="书籍标题1"/>
    <w:basedOn w:val="23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6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57">
    <w:name w:val="日期字符"/>
    <w:basedOn w:val="23"/>
    <w:link w:val="13"/>
    <w:semiHidden/>
    <w:qFormat/>
    <w:uiPriority w:val="99"/>
  </w:style>
  <w:style w:type="character" w:customStyle="1" w:styleId="58">
    <w:name w:val="页眉字符"/>
    <w:basedOn w:val="23"/>
    <w:link w:val="16"/>
    <w:qFormat/>
    <w:uiPriority w:val="99"/>
    <w:rPr>
      <w:sz w:val="18"/>
      <w:szCs w:val="18"/>
    </w:rPr>
  </w:style>
  <w:style w:type="character" w:customStyle="1" w:styleId="59">
    <w:name w:val="页脚字符"/>
    <w:basedOn w:val="23"/>
    <w:link w:val="15"/>
    <w:qFormat/>
    <w:uiPriority w:val="99"/>
    <w:rPr>
      <w:sz w:val="18"/>
      <w:szCs w:val="18"/>
    </w:rPr>
  </w:style>
  <w:style w:type="character" w:customStyle="1" w:styleId="60">
    <w:name w:val="f_left"/>
    <w:basedOn w:val="23"/>
    <w:qFormat/>
    <w:uiPriority w:val="0"/>
  </w:style>
  <w:style w:type="character" w:customStyle="1" w:styleId="61">
    <w:name w:val="f_right"/>
    <w:basedOn w:val="23"/>
    <w:qFormat/>
    <w:uiPriority w:val="0"/>
  </w:style>
  <w:style w:type="paragraph" w:customStyle="1" w:styleId="62">
    <w:name w:val="z-窗体顶端1"/>
    <w:basedOn w:val="1"/>
    <w:next w:val="1"/>
    <w:link w:val="63"/>
    <w:unhideWhenUsed/>
    <w:qFormat/>
    <w:uiPriority w:val="99"/>
    <w:pPr>
      <w:pBdr>
        <w:bottom w:val="single" w:color="auto" w:sz="6" w:space="1"/>
      </w:pBdr>
      <w:ind w:firstLine="0"/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63">
    <w:name w:val="z-窗体顶端 Char"/>
    <w:basedOn w:val="23"/>
    <w:link w:val="62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paragraph" w:customStyle="1" w:styleId="64">
    <w:name w:val="z-窗体底端1"/>
    <w:basedOn w:val="1"/>
    <w:next w:val="1"/>
    <w:link w:val="65"/>
    <w:unhideWhenUsed/>
    <w:qFormat/>
    <w:uiPriority w:val="99"/>
    <w:pPr>
      <w:pBdr>
        <w:top w:val="single" w:color="auto" w:sz="6" w:space="1"/>
      </w:pBdr>
      <w:ind w:firstLine="0"/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65">
    <w:name w:val="z-窗体底端 Char"/>
    <w:basedOn w:val="23"/>
    <w:link w:val="64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66">
    <w:name w:val="文档结构图字符"/>
    <w:basedOn w:val="23"/>
    <w:link w:val="12"/>
    <w:semiHidden/>
    <w:qFormat/>
    <w:uiPriority w:val="99"/>
    <w:rPr>
      <w:rFonts w:ascii="宋体" w:eastAsia="宋体"/>
      <w:sz w:val="18"/>
      <w:szCs w:val="18"/>
    </w:rPr>
  </w:style>
  <w:style w:type="paragraph" w:styleId="67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84607-21EB-324C-957F-EB3BD12EF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05</Words>
  <Characters>2884</Characters>
  <Lines>24</Lines>
  <Paragraphs>6</Paragraphs>
  <TotalTime>47</TotalTime>
  <ScaleCrop>false</ScaleCrop>
  <LinksUpToDate>false</LinksUpToDate>
  <CharactersWithSpaces>338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7:28:00Z</dcterms:created>
  <dc:creator>MWT</dc:creator>
  <cp:lastModifiedBy>User</cp:lastModifiedBy>
  <dcterms:modified xsi:type="dcterms:W3CDTF">2019-04-22T07:05:5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